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E38B55A" w:rsidR="00B16047" w:rsidRDefault="0060027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9CA62" wp14:editId="696AF65D">
                <wp:simplePos x="0" y="0"/>
                <wp:positionH relativeFrom="column">
                  <wp:posOffset>247963</wp:posOffset>
                </wp:positionH>
                <wp:positionV relativeFrom="paragraph">
                  <wp:posOffset>276860</wp:posOffset>
                </wp:positionV>
                <wp:extent cx="6709144" cy="131843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B787" w14:textId="2984F56E" w:rsidR="0060027E" w:rsidRPr="006E5B05" w:rsidRDefault="0060027E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B0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Timetable Cards</w:t>
                            </w:r>
                            <w:r w:rsidR="006E5B05" w:rsidRPr="006E5B05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5B05" w:rsidRPr="006E5B05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6 size)</w:t>
                            </w:r>
                          </w:p>
                          <w:p w14:paraId="542322D8" w14:textId="62FC9B26" w:rsidR="0060027E" w:rsidRPr="006E5B05" w:rsidRDefault="0060027E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B05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/Home</w:t>
                            </w:r>
                          </w:p>
                          <w:p w14:paraId="29E006D8" w14:textId="77777777" w:rsidR="0060027E" w:rsidRPr="001F6ABE" w:rsidRDefault="0060027E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C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21.8pt;width:528.3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" filled="f" stroked="f">
                <v:textbox>
                  <w:txbxContent>
                    <w:p w14:paraId="510FB787" w14:textId="2984F56E" w:rsidR="0060027E" w:rsidRPr="006E5B05" w:rsidRDefault="0060027E" w:rsidP="0060027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B05"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sual Timetable Cards</w:t>
                      </w:r>
                      <w:r w:rsidR="006E5B05" w:rsidRPr="006E5B05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5B05" w:rsidRPr="006E5B05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6 size)</w:t>
                      </w:r>
                    </w:p>
                    <w:p w14:paraId="542322D8" w14:textId="62FC9B26" w:rsidR="0060027E" w:rsidRPr="006E5B05" w:rsidRDefault="0060027E" w:rsidP="0060027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B05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/Home</w:t>
                      </w:r>
                    </w:p>
                    <w:p w14:paraId="29E006D8" w14:textId="77777777" w:rsidR="0060027E" w:rsidRPr="001F6ABE" w:rsidRDefault="0060027E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3C7B" wp14:editId="5C7B4645">
                <wp:simplePos x="0" y="0"/>
                <wp:positionH relativeFrom="column">
                  <wp:posOffset>106723</wp:posOffset>
                </wp:positionH>
                <wp:positionV relativeFrom="paragraph">
                  <wp:posOffset>75193</wp:posOffset>
                </wp:positionV>
                <wp:extent cx="6996605" cy="10165474"/>
                <wp:effectExtent l="19050" t="19050" r="139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605" cy="10165474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F274B" id="Rectangle: Rounded Corners 1" o:spid="_x0000_s1026" style="position:absolute;margin-left:8.4pt;margin-top:5.9pt;width:550.9pt;height:8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7C9722F8" w14:textId="5C175E7A" w:rsidR="00B16047" w:rsidRDefault="00B16047"/>
    <w:p w14:paraId="56691903" w14:textId="0E93053C" w:rsidR="008C30EE" w:rsidRDefault="008C30EE" w:rsidP="004F5611"/>
    <w:p w14:paraId="4D99EAAD" w14:textId="7D968154" w:rsidR="001F6ABE" w:rsidRDefault="001F6ABE" w:rsidP="004F5611">
      <w:r>
        <w:t xml:space="preserve">  </w:t>
      </w:r>
    </w:p>
    <w:p w14:paraId="34D5A84D" w14:textId="22AFECB4" w:rsidR="001F6ABE" w:rsidRDefault="009209D2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00E862" wp14:editId="43A628BA">
                <wp:simplePos x="0" y="0"/>
                <wp:positionH relativeFrom="column">
                  <wp:posOffset>219710</wp:posOffset>
                </wp:positionH>
                <wp:positionV relativeFrom="paragraph">
                  <wp:posOffset>715645</wp:posOffset>
                </wp:positionV>
                <wp:extent cx="6708775" cy="5568315"/>
                <wp:effectExtent l="0" t="0" r="0" b="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56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A16F" w14:textId="78242B0F" w:rsidR="006E5B05" w:rsidRPr="009209D2" w:rsidRDefault="006E5B05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can be used to build an individual timetable for a </w:t>
                            </w:r>
                            <w:r w:rsidR="00C82E2C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n-verbal 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</w:t>
                            </w:r>
                            <w:r w:rsidR="00C82E2C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one 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t may benefit from extra structure, advanced warning, </w:t>
                            </w:r>
                            <w:r w:rsidR="00C82E2C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ssurance. </w:t>
                            </w:r>
                          </w:p>
                          <w:p w14:paraId="18414ED2" w14:textId="51C368C1" w:rsidR="006E5B05" w:rsidRPr="009209D2" w:rsidRDefault="006E5B05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ing the child to be a part of the timetable creation can be beneficial.</w:t>
                            </w:r>
                          </w:p>
                          <w:p w14:paraId="4A56CE88" w14:textId="58753E43" w:rsidR="006E5B05" w:rsidRPr="009209D2" w:rsidRDefault="006E5B05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rds are designed to be cut &amp; laminated and then</w:t>
                            </w:r>
                            <w:r w:rsidR="009209D2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as individual prompts or 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ed in time order using Velcro or Blue Tac. </w:t>
                            </w:r>
                          </w:p>
                          <w:p w14:paraId="2849EAA2" w14:textId="6C792F14" w:rsidR="006E5B05" w:rsidRPr="009209D2" w:rsidRDefault="006E5B05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ave created a wide variety of cards but have also included four blank templates at the end of the pack for you to create your own.</w:t>
                            </w:r>
                          </w:p>
                          <w:p w14:paraId="000FFE64" w14:textId="5C6E0261" w:rsidR="006E5B05" w:rsidRPr="009209D2" w:rsidRDefault="006E5B05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ese</w:t>
                            </w:r>
                            <w:r w:rsidR="00F21F4A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 are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p</w:t>
                            </w:r>
                            <w:r w:rsidR="00F21F4A"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</w:t>
                            </w:r>
                            <w:r w:rsidRPr="009209D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E862" id="_x0000_s1027" type="#_x0000_t202" style="position:absolute;margin-left:17.3pt;margin-top:56.35pt;width:528.25pt;height:438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" filled="f" stroked="f">
                <v:textbox>
                  <w:txbxContent>
                    <w:p w14:paraId="5096A16F" w14:textId="78242B0F" w:rsidR="006E5B05" w:rsidRPr="009209D2" w:rsidRDefault="006E5B05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can be used to build an individual timetable for a </w:t>
                      </w:r>
                      <w:r w:rsidR="00C82E2C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n-verbal 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</w:t>
                      </w:r>
                      <w:r w:rsidR="00C82E2C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one 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t may benefit from extra structure, advanced warning, </w:t>
                      </w:r>
                      <w:r w:rsidR="00C82E2C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ssurance. </w:t>
                      </w:r>
                    </w:p>
                    <w:p w14:paraId="18414ED2" w14:textId="51C368C1" w:rsidR="006E5B05" w:rsidRPr="009209D2" w:rsidRDefault="006E5B05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ing the child to be a part of the timetable creation can be beneficial.</w:t>
                      </w:r>
                    </w:p>
                    <w:p w14:paraId="4A56CE88" w14:textId="58753E43" w:rsidR="006E5B05" w:rsidRPr="009209D2" w:rsidRDefault="006E5B05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rds are designed to be cut &amp; laminated and then</w:t>
                      </w:r>
                      <w:r w:rsidR="009209D2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as individual prompts or 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ed in time order using Velcro or Blue Tac. </w:t>
                      </w:r>
                    </w:p>
                    <w:p w14:paraId="2849EAA2" w14:textId="6C792F14" w:rsidR="006E5B05" w:rsidRPr="009209D2" w:rsidRDefault="006E5B05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ave created a wide variety of cards but have also included four blank templates at the end of the pack for you to create your own.</w:t>
                      </w:r>
                    </w:p>
                    <w:p w14:paraId="000FFE64" w14:textId="5C6E0261" w:rsidR="006E5B05" w:rsidRPr="009209D2" w:rsidRDefault="006E5B05" w:rsidP="006002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ese</w:t>
                      </w:r>
                      <w:r w:rsidR="00F21F4A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 are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lp</w:t>
                      </w:r>
                      <w:r w:rsidR="00F21F4A"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</w:t>
                      </w:r>
                      <w:r w:rsidRPr="009209D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3D3">
        <w:rPr>
          <w:noProof/>
        </w:rPr>
        <w:drawing>
          <wp:anchor distT="0" distB="0" distL="114300" distR="114300" simplePos="0" relativeHeight="252044288" behindDoc="0" locked="0" layoutInCell="1" allowOverlap="1" wp14:anchorId="2975893A" wp14:editId="0CC2C737">
            <wp:simplePos x="0" y="0"/>
            <wp:positionH relativeFrom="column">
              <wp:posOffset>286385</wp:posOffset>
            </wp:positionH>
            <wp:positionV relativeFrom="paragraph">
              <wp:posOffset>6678295</wp:posOffset>
            </wp:positionV>
            <wp:extent cx="1202690" cy="1702435"/>
            <wp:effectExtent l="76200" t="95250" r="73660" b="88265"/>
            <wp:wrapNone/>
            <wp:docPr id="605" name="Picture 60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D3">
        <w:rPr>
          <w:noProof/>
        </w:rPr>
        <w:drawing>
          <wp:anchor distT="0" distB="0" distL="114300" distR="114300" simplePos="0" relativeHeight="252046336" behindDoc="0" locked="0" layoutInCell="1" allowOverlap="1" wp14:anchorId="0DBD2921" wp14:editId="4A5DD50A">
            <wp:simplePos x="0" y="0"/>
            <wp:positionH relativeFrom="column">
              <wp:posOffset>1638935</wp:posOffset>
            </wp:positionH>
            <wp:positionV relativeFrom="paragraph">
              <wp:posOffset>6678295</wp:posOffset>
            </wp:positionV>
            <wp:extent cx="1206500" cy="1705610"/>
            <wp:effectExtent l="76200" t="95250" r="69850" b="104140"/>
            <wp:wrapNone/>
            <wp:docPr id="607" name="Picture 6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7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D3">
        <w:rPr>
          <w:noProof/>
        </w:rPr>
        <w:drawing>
          <wp:anchor distT="0" distB="0" distL="114300" distR="114300" simplePos="0" relativeHeight="252050432" behindDoc="0" locked="0" layoutInCell="1" allowOverlap="1" wp14:anchorId="31E8D928" wp14:editId="50D3046E">
            <wp:simplePos x="0" y="0"/>
            <wp:positionH relativeFrom="column">
              <wp:posOffset>3010535</wp:posOffset>
            </wp:positionH>
            <wp:positionV relativeFrom="paragraph">
              <wp:posOffset>6678295</wp:posOffset>
            </wp:positionV>
            <wp:extent cx="1202690" cy="1709420"/>
            <wp:effectExtent l="76200" t="95250" r="73660" b="100330"/>
            <wp:wrapNone/>
            <wp:docPr id="606" name="Picture 6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D3">
        <w:rPr>
          <w:noProof/>
        </w:rPr>
        <w:drawing>
          <wp:anchor distT="0" distB="0" distL="114300" distR="114300" simplePos="0" relativeHeight="252048384" behindDoc="0" locked="0" layoutInCell="1" allowOverlap="1" wp14:anchorId="3436DA52" wp14:editId="0090DF4C">
            <wp:simplePos x="0" y="0"/>
            <wp:positionH relativeFrom="column">
              <wp:posOffset>4363085</wp:posOffset>
            </wp:positionH>
            <wp:positionV relativeFrom="paragraph">
              <wp:posOffset>6678295</wp:posOffset>
            </wp:positionV>
            <wp:extent cx="1202690" cy="1705610"/>
            <wp:effectExtent l="76200" t="95250" r="73660" b="104140"/>
            <wp:wrapNone/>
            <wp:docPr id="1345" name="Picture 134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picture containing text,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D3">
        <w:rPr>
          <w:noProof/>
        </w:rPr>
        <w:drawing>
          <wp:anchor distT="0" distB="0" distL="114300" distR="114300" simplePos="0" relativeHeight="252049408" behindDoc="0" locked="0" layoutInCell="1" allowOverlap="1" wp14:anchorId="59EC61D0" wp14:editId="63343EDD">
            <wp:simplePos x="0" y="0"/>
            <wp:positionH relativeFrom="column">
              <wp:posOffset>5725160</wp:posOffset>
            </wp:positionH>
            <wp:positionV relativeFrom="paragraph">
              <wp:posOffset>6678295</wp:posOffset>
            </wp:positionV>
            <wp:extent cx="1209675" cy="1711960"/>
            <wp:effectExtent l="76200" t="95250" r="85725" b="97790"/>
            <wp:wrapNone/>
            <wp:docPr id="1346" name="Picture 13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1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BE">
        <w:br w:type="page"/>
      </w:r>
    </w:p>
    <w:p w14:paraId="00B6B2CF" w14:textId="1A36CE88" w:rsidR="001F6ABE" w:rsidRDefault="0019584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03CF7A" wp14:editId="1DFB04EE">
                <wp:simplePos x="0" y="0"/>
                <wp:positionH relativeFrom="column">
                  <wp:posOffset>166256</wp:posOffset>
                </wp:positionH>
                <wp:positionV relativeFrom="paragraph">
                  <wp:posOffset>229093</wp:posOffset>
                </wp:positionV>
                <wp:extent cx="6916145" cy="9876619"/>
                <wp:effectExtent l="19050" t="0" r="18415" b="1079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EB548" w14:textId="29C03C12" w:rsidR="001F6ABE" w:rsidRPr="001F6ABE" w:rsidRDefault="00FD531A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e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esse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3AA22" w14:textId="77777777" w:rsidR="001F6ABE" w:rsidRPr="001F6ABE" w:rsidRDefault="001F6AB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A8299AB" w14:textId="77777777" w:rsidR="001F6ABE" w:rsidRPr="00BB4633" w:rsidRDefault="001F6AB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18" name="Rectangle: Rounded Corners 21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8BFC1" w14:textId="62DFE423" w:rsidR="0019584D" w:rsidRPr="001F6ABE" w:rsidRDefault="0060027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ush tee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12C40" w14:textId="77777777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B3B649F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3" name="Rectangle: Rounded Corners 23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497FF" w14:textId="749CA2C6" w:rsidR="0019584D" w:rsidRPr="001F6ABE" w:rsidRDefault="0060027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ush tee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Rectangle: Rounded Corners 23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6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7DCCA" w14:textId="77777777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95E1258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26F17" w14:textId="6FB200B8" w:rsidR="0019584D" w:rsidRPr="001F6ABE" w:rsidRDefault="00810D3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eakfas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Rectangle: Rounded Corners 24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28000">
                                  <a:srgbClr val="F3F1E3"/>
                                </a:gs>
                                <a:gs pos="0">
                                  <a:srgbClr val="E7F0F9"/>
                                </a:gs>
                                <a:gs pos="56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CBD3F" w14:textId="77777777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314BEFA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03CF7A" id="Group 242" o:spid="_x0000_s1028" style="position:absolute;margin-left:13.1pt;margin-top:18.05pt;width:544.6pt;height:777.7pt;z-index:251670528;mso-width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">
                <v:group id="Group 216" o:spid="_x0000_s1029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oundrect id="Rectangle: Rounded Corners 193" o:spid="_x0000_s103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" fillcolor="#e2efd9 [665]" strokecolor="#00b050" strokeweight="3pt">
                    <v:stroke joinstyle="miter"/>
                  </v:roundrect>
                  <v:shape id="_x0000_s1031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5DEEB548" w14:textId="29C03C12" w:rsidR="001F6ABE" w:rsidRPr="001F6ABE" w:rsidRDefault="00FD531A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e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essed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95" o:spid="_x0000_s103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96" o:spid="_x0000_s103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0063AA22" w14:textId="77777777" w:rsidR="001F6ABE" w:rsidRPr="001F6ABE" w:rsidRDefault="001F6ABE" w:rsidP="001F6A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A8299AB" w14:textId="77777777" w:rsidR="001F6ABE" w:rsidRPr="00BB4633" w:rsidRDefault="001F6ABE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7" o:spid="_x0000_s103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18" o:spid="_x0000_s103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03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748BFC1" w14:textId="62DFE423" w:rsidR="0019584D" w:rsidRPr="001F6ABE" w:rsidRDefault="0060027E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ush teeth</w:t>
                          </w:r>
                        </w:p>
                      </w:txbxContent>
                    </v:textbox>
                  </v:shape>
                  <v:roundrect id="Rectangle: Rounded Corners 220" o:spid="_x0000_s103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221" o:spid="_x0000_s103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CF12C40" w14:textId="77777777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B3B649F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2" o:spid="_x0000_s1039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Rectangle: Rounded Corners 233" o:spid="_x0000_s104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4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0EF497FF" w14:textId="749CA2C6" w:rsidR="0019584D" w:rsidRPr="001F6ABE" w:rsidRDefault="0060027E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ush teeth</w:t>
                          </w:r>
                        </w:p>
                      </w:txbxContent>
                    </v:textbox>
                  </v:shape>
                  <v:roundrect id="Rectangle: Rounded Corners 235" o:spid="_x0000_s104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" fillcolor="#d8d8d8 [2732]" strokecolor="#00b050" strokeweight="2.25pt">
                    <v:fill color2="#fbe4d5 [661]" colors="0 #d9d9d9;31457f #d9d9d9" focus="100%" type="gradient"/>
                    <v:stroke joinstyle="miter"/>
                  </v:roundrect>
                  <v:shape id="Text Box 236" o:spid="_x0000_s104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5877DCCA" w14:textId="77777777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95E1258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7" o:spid="_x0000_s104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Rectangle: Rounded Corners 238" o:spid="_x0000_s104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" fillcolor="#e2efd9 [665]" strokecolor="#00b050" strokeweight="3pt">
                    <v:stroke joinstyle="miter"/>
                  </v:roundrect>
                  <v:shape id="_x0000_s104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78F26F17" w14:textId="6FB200B8" w:rsidR="0019584D" w:rsidRPr="001F6ABE" w:rsidRDefault="00810D3D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eakfas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40" o:spid="_x0000_s104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" fillcolor="#e7f0f9" strokecolor="#00b050" strokeweight="2.25pt">
                    <v:fill color2="#fff2cc [663]" colors="0 #e7f0f9;18350f #f3f1e3;36700f #fff2cc" focus="100%" type="gradient"/>
                    <v:stroke joinstyle="miter"/>
                  </v:roundrect>
                  <v:shape id="Text Box 241" o:spid="_x0000_s104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079CBD3F" w14:textId="77777777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314BEFA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AEB7CF" w14:textId="1AD415C3" w:rsidR="001F6ABE" w:rsidRDefault="000770C0">
      <w:r>
        <w:rPr>
          <w:noProof/>
        </w:rPr>
        <w:drawing>
          <wp:anchor distT="0" distB="0" distL="114300" distR="114300" simplePos="0" relativeHeight="251866112" behindDoc="0" locked="0" layoutInCell="1" allowOverlap="1" wp14:anchorId="74CE0743" wp14:editId="41F8EEB6">
            <wp:simplePos x="0" y="0"/>
            <wp:positionH relativeFrom="column">
              <wp:posOffset>1764665</wp:posOffset>
            </wp:positionH>
            <wp:positionV relativeFrom="paragraph">
              <wp:posOffset>2470785</wp:posOffset>
            </wp:positionV>
            <wp:extent cx="1537335" cy="1610995"/>
            <wp:effectExtent l="95250" t="95250" r="81915" b="103505"/>
            <wp:wrapNone/>
            <wp:docPr id="2" name="Picture 2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th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4186">
                      <a:off x="0" y="0"/>
                      <a:ext cx="1537335" cy="161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7D95B567" wp14:editId="05EA8434">
            <wp:simplePos x="0" y="0"/>
            <wp:positionH relativeFrom="column">
              <wp:posOffset>1714918</wp:posOffset>
            </wp:positionH>
            <wp:positionV relativeFrom="paragraph">
              <wp:posOffset>348687</wp:posOffset>
            </wp:positionV>
            <wp:extent cx="1683824" cy="2035647"/>
            <wp:effectExtent l="209550" t="133350" r="0" b="136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512">
                      <a:off x="0" y="0"/>
                      <a:ext cx="1688173" cy="2040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279B48F" wp14:editId="10DE6854">
            <wp:simplePos x="0" y="0"/>
            <wp:positionH relativeFrom="column">
              <wp:posOffset>522917</wp:posOffset>
            </wp:positionH>
            <wp:positionV relativeFrom="paragraph">
              <wp:posOffset>1946622</wp:posOffset>
            </wp:positionV>
            <wp:extent cx="1027034" cy="1863691"/>
            <wp:effectExtent l="95250" t="133350" r="211455" b="156210"/>
            <wp:wrapNone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859">
                      <a:off x="0" y="0"/>
                      <a:ext cx="1027034" cy="1863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777D8ACC" wp14:editId="3F552326">
            <wp:simplePos x="0" y="0"/>
            <wp:positionH relativeFrom="column">
              <wp:posOffset>394101</wp:posOffset>
            </wp:positionH>
            <wp:positionV relativeFrom="paragraph">
              <wp:posOffset>353839</wp:posOffset>
            </wp:positionV>
            <wp:extent cx="1500577" cy="1357608"/>
            <wp:effectExtent l="95250" t="95250" r="42545" b="109855"/>
            <wp:wrapNone/>
            <wp:docPr id="1032" name="Picture 1032" descr="A white shirt with a black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white shirt with a black ti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7779">
                      <a:off x="0" y="0"/>
                      <a:ext cx="1502257" cy="1359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87">
        <w:rPr>
          <w:noProof/>
        </w:rPr>
        <w:drawing>
          <wp:anchor distT="0" distB="0" distL="114300" distR="114300" simplePos="0" relativeHeight="251777024" behindDoc="0" locked="0" layoutInCell="1" allowOverlap="1" wp14:anchorId="01F5CB6C" wp14:editId="40325154">
            <wp:simplePos x="0" y="0"/>
            <wp:positionH relativeFrom="column">
              <wp:posOffset>3871043</wp:posOffset>
            </wp:positionH>
            <wp:positionV relativeFrom="paragraph">
              <wp:posOffset>208080</wp:posOffset>
            </wp:positionV>
            <wp:extent cx="3060000" cy="3638912"/>
            <wp:effectExtent l="0" t="0" r="0" b="0"/>
            <wp:wrapNone/>
            <wp:docPr id="1212" name="Picture 1212" descr="Schemat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 descr="Schematic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9B">
        <w:rPr>
          <w:noProof/>
        </w:rPr>
        <w:drawing>
          <wp:anchor distT="0" distB="0" distL="114300" distR="114300" simplePos="0" relativeHeight="251691008" behindDoc="0" locked="0" layoutInCell="1" allowOverlap="1" wp14:anchorId="3CF6DDB2" wp14:editId="6566EC43">
            <wp:simplePos x="0" y="0"/>
            <wp:positionH relativeFrom="column">
              <wp:posOffset>3986943</wp:posOffset>
            </wp:positionH>
            <wp:positionV relativeFrom="paragraph">
              <wp:posOffset>5452611</wp:posOffset>
            </wp:positionV>
            <wp:extent cx="2377709" cy="1997503"/>
            <wp:effectExtent l="114300" t="171450" r="80010" b="117475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889">
                      <a:off x="0" y="0"/>
                      <a:ext cx="2377709" cy="1997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3D">
        <w:rPr>
          <w:noProof/>
        </w:rPr>
        <w:drawing>
          <wp:anchor distT="0" distB="0" distL="114300" distR="114300" simplePos="0" relativeHeight="251689984" behindDoc="0" locked="0" layoutInCell="1" allowOverlap="1" wp14:anchorId="734CEB13" wp14:editId="3882C3FF">
            <wp:simplePos x="0" y="0"/>
            <wp:positionH relativeFrom="column">
              <wp:posOffset>3831046</wp:posOffset>
            </wp:positionH>
            <wp:positionV relativeFrom="paragraph">
              <wp:posOffset>6133686</wp:posOffset>
            </wp:positionV>
            <wp:extent cx="3131440" cy="3153259"/>
            <wp:effectExtent l="0" t="0" r="0" b="9525"/>
            <wp:wrapNone/>
            <wp:docPr id="9" name="Picture 9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ng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99" cy="315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7E">
        <w:rPr>
          <w:noProof/>
        </w:rPr>
        <w:drawing>
          <wp:anchor distT="0" distB="0" distL="114300" distR="114300" simplePos="0" relativeHeight="251688960" behindDoc="0" locked="0" layoutInCell="1" allowOverlap="1" wp14:anchorId="0A1EE5EE" wp14:editId="0BA5D892">
            <wp:simplePos x="0" y="0"/>
            <wp:positionH relativeFrom="column">
              <wp:posOffset>2180854</wp:posOffset>
            </wp:positionH>
            <wp:positionV relativeFrom="paragraph">
              <wp:posOffset>5361305</wp:posOffset>
            </wp:positionV>
            <wp:extent cx="1037711" cy="1221529"/>
            <wp:effectExtent l="95250" t="76200" r="86360" b="112395"/>
            <wp:wrapNone/>
            <wp:docPr id="17" name="Picture 1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1037711" cy="1221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7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35C282" wp14:editId="7471FEBA">
                <wp:simplePos x="0" y="0"/>
                <wp:positionH relativeFrom="column">
                  <wp:posOffset>523875</wp:posOffset>
                </wp:positionH>
                <wp:positionV relativeFrom="paragraph">
                  <wp:posOffset>6614160</wp:posOffset>
                </wp:positionV>
                <wp:extent cx="2666967" cy="2626995"/>
                <wp:effectExtent l="38100" t="0" r="38735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967" cy="2626995"/>
                          <a:chOff x="0" y="0"/>
                          <a:chExt cx="2666967" cy="26269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2623820" cy="258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" y="0"/>
                            <a:ext cx="2665730" cy="2626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F8FFCC" id="Group 6" o:spid="_x0000_s1026" style="position:absolute;margin-left:41.25pt;margin-top:520.8pt;width:210pt;height:206.85pt;z-index:251686912" coordsize="26669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picture containing text, vector graphics&#10;&#10;Description automatically generated" style="position:absolute;top:356;width:26238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">
                  <v:imagedata r:id="rId23" o:title="A picture containing text, vector graphics&#10;&#10;Description automatically generated"/>
                </v:shape>
                <v:shape id="Picture 8" o:spid="_x0000_s1028" type="#_x0000_t75" alt="A picture containing venn diagram&#10;&#10;Description automatically generated" style="position:absolute;left:12;width:26657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">
                  <v:imagedata r:id="rId24" o:title="A picture containing venn diagram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60027E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1113212" wp14:editId="54460D6C">
                <wp:simplePos x="0" y="0"/>
                <wp:positionH relativeFrom="column">
                  <wp:posOffset>4059151</wp:posOffset>
                </wp:positionH>
                <wp:positionV relativeFrom="paragraph">
                  <wp:posOffset>1552715</wp:posOffset>
                </wp:positionV>
                <wp:extent cx="2666967" cy="2626995"/>
                <wp:effectExtent l="38100" t="0" r="38735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967" cy="2626995"/>
                          <a:chOff x="0" y="0"/>
                          <a:chExt cx="2666967" cy="262699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2623820" cy="258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A picture containing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" y="0"/>
                            <a:ext cx="2665730" cy="2626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FBEB0" id="Group 4" o:spid="_x0000_s1026" style="position:absolute;margin-left:319.6pt;margin-top:122.25pt;width:210pt;height:206.85pt;z-index:251778048" coordsize="26669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">
                <v:shape id="Picture 50" o:spid="_x0000_s1027" type="#_x0000_t75" alt="A picture containing text, vector graphics&#10;&#10;Description automatically generated" style="position:absolute;top:356;width:26238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">
                  <v:imagedata r:id="rId23" o:title="A picture containing text, vector graphics&#10;&#10;Description automatically generated"/>
                </v:shape>
                <v:shape id="Picture 51" o:spid="_x0000_s1028" type="#_x0000_t75" alt="A picture containing venn diagram&#10;&#10;Description automatically generated" style="position:absolute;left:12;width:26657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">
                  <v:imagedata r:id="rId24" o:title="A picture containing venn diagram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1F6ABE">
        <w:br w:type="page"/>
      </w:r>
    </w:p>
    <w:p w14:paraId="1F07C454" w14:textId="086BF9C9" w:rsidR="0019584D" w:rsidRDefault="0019584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8B8C04" wp14:editId="1E7DB8C9">
                <wp:simplePos x="0" y="0"/>
                <wp:positionH relativeFrom="column">
                  <wp:posOffset>131179</wp:posOffset>
                </wp:positionH>
                <wp:positionV relativeFrom="paragraph">
                  <wp:posOffset>199544</wp:posOffset>
                </wp:positionV>
                <wp:extent cx="6916145" cy="9876619"/>
                <wp:effectExtent l="19050" t="0" r="18415" b="1079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45" name="Rectangle: Rounded Corners 24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03C6B" w14:textId="67E8EE2C" w:rsidR="0019584D" w:rsidRPr="001F6ABE" w:rsidRDefault="00606099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ve a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n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Rectangle: Rounded Corners 24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E7FF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A82A8" w14:textId="7777777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23319D6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50" name="Rectangle: Rounded Corners 25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2E00F" w14:textId="2DF2566D" w:rsidR="0019584D" w:rsidRPr="001F6ABE" w:rsidRDefault="00606099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ot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Rectangle: Rounded Corners 25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EDEDED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A9DEE" w14:textId="7777777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1599565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55" name="Rectangle: Rounded Corners 25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506AE" w14:textId="6DD6ECC8" w:rsidR="0019584D" w:rsidRPr="001F6ABE" w:rsidRDefault="00FD531A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sh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E0387" w14:textId="7777777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9F9FC00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60" name="Rectangle: Rounded Corners 26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5816A" w14:textId="22400AB6" w:rsidR="0019584D" w:rsidRPr="001F6ABE" w:rsidRDefault="00606099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a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: Rounded Corners 26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EDEDED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28B30" w14:textId="7777777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2227572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B8C04" id="Group 243" o:spid="_x0000_s1049" style="position:absolute;margin-left:10.35pt;margin-top:15.7pt;width:544.6pt;height:777.7pt;z-index:251672576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">
                <v:group id="Group 244" o:spid="_x0000_s105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Rectangle: Rounded Corners 245" o:spid="_x0000_s105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5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19203C6B" w14:textId="67E8EE2C" w:rsidR="0019584D" w:rsidRPr="001F6ABE" w:rsidRDefault="00606099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ve a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ink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47" o:spid="_x0000_s105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" fillcolor="#ffe7ff" strokecolor="#00b050" strokeweight="2.25pt">
                    <v:stroke joinstyle="miter"/>
                  </v:roundrect>
                  <v:shape id="Text Box 248" o:spid="_x0000_s105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04BA82A8" w14:textId="7777777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23319D6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9" o:spid="_x0000_s105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oundrect id="Rectangle: Rounded Corners 250" o:spid="_x0000_s105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05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7D72E00F" w14:textId="2DF2566D" w:rsidR="0019584D" w:rsidRPr="001F6ABE" w:rsidRDefault="00606099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t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52" o:spid="_x0000_s105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" fillcolor="#ededed" strokecolor="#00b050" strokeweight="2.25pt">
                    <v:stroke joinstyle="miter"/>
                  </v:roundrect>
                  <v:shape id="Text Box 253" o:spid="_x0000_s105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3B0A9DEE" w14:textId="7777777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1599565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4" o:spid="_x0000_s106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5" o:spid="_x0000_s106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6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04C506AE" w14:textId="6DD6ECC8" w:rsidR="0019584D" w:rsidRPr="001F6ABE" w:rsidRDefault="00FD531A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sh hands</w:t>
                          </w:r>
                        </w:p>
                      </w:txbxContent>
                    </v:textbox>
                  </v:shape>
                  <v:roundrect id="Rectangle: Rounded Corners 257" o:spid="_x0000_s106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" fillcolor="#deeaf6 [664]" strokecolor="#00b050" strokeweight="2.25pt">
                    <v:stroke joinstyle="miter"/>
                  </v:roundrect>
                  <v:shape id="Text Box 258" o:spid="_x0000_s106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159E0387" w14:textId="7777777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9F9FC00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9" o:spid="_x0000_s106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oundrect id="Rectangle: Rounded Corners 260" o:spid="_x0000_s106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06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3645816A" w14:textId="22400AB6" w:rsidR="0019584D" w:rsidRPr="001F6ABE" w:rsidRDefault="00606099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a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62" o:spid="_x0000_s106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" fillcolor="#ededed" strokecolor="#00b050" strokeweight="2.25pt">
                    <v:stroke joinstyle="miter"/>
                  </v:roundrect>
                  <v:shape id="Text Box 263" o:spid="_x0000_s106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23828B30" w14:textId="7777777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2227572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4D192C70" w14:textId="1814B80D" w:rsidR="0019584D" w:rsidRDefault="00FD531A">
      <w:r>
        <w:rPr>
          <w:noProof/>
        </w:rPr>
        <w:drawing>
          <wp:anchor distT="0" distB="0" distL="114300" distR="114300" simplePos="0" relativeHeight="251726848" behindDoc="0" locked="0" layoutInCell="1" allowOverlap="1" wp14:anchorId="046479DF" wp14:editId="5826B49C">
            <wp:simplePos x="0" y="0"/>
            <wp:positionH relativeFrom="column">
              <wp:posOffset>387590</wp:posOffset>
            </wp:positionH>
            <wp:positionV relativeFrom="paragraph">
              <wp:posOffset>5705614</wp:posOffset>
            </wp:positionV>
            <wp:extent cx="2850559" cy="2647666"/>
            <wp:effectExtent l="95250" t="76200" r="45085" b="95885"/>
            <wp:wrapNone/>
            <wp:docPr id="1186" name="Picture 1186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map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59" cy="264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w:drawing>
          <wp:anchor distT="0" distB="0" distL="114300" distR="114300" simplePos="0" relativeHeight="251699200" behindDoc="0" locked="0" layoutInCell="1" allowOverlap="1" wp14:anchorId="6CE26800" wp14:editId="5FEBAA59">
            <wp:simplePos x="0" y="0"/>
            <wp:positionH relativeFrom="column">
              <wp:posOffset>4022915</wp:posOffset>
            </wp:positionH>
            <wp:positionV relativeFrom="paragraph">
              <wp:posOffset>5352415</wp:posOffset>
            </wp:positionV>
            <wp:extent cx="2622077" cy="3669475"/>
            <wp:effectExtent l="95250" t="114300" r="102235" b="12192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77" cy="366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w:drawing>
          <wp:anchor distT="0" distB="0" distL="114300" distR="114300" simplePos="0" relativeHeight="251697152" behindDoc="0" locked="0" layoutInCell="1" allowOverlap="1" wp14:anchorId="134AE971" wp14:editId="6EF304D3">
            <wp:simplePos x="0" y="0"/>
            <wp:positionH relativeFrom="column">
              <wp:posOffset>3935730</wp:posOffset>
            </wp:positionH>
            <wp:positionV relativeFrom="paragraph">
              <wp:posOffset>654240</wp:posOffset>
            </wp:positionV>
            <wp:extent cx="2829245" cy="3075709"/>
            <wp:effectExtent l="0" t="57150" r="0" b="67945"/>
            <wp:wrapNone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45" cy="3075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w:drawing>
          <wp:anchor distT="0" distB="0" distL="114300" distR="114300" simplePos="0" relativeHeight="251692032" behindDoc="0" locked="0" layoutInCell="1" allowOverlap="1" wp14:anchorId="408534A5" wp14:editId="7C0D1373">
            <wp:simplePos x="0" y="0"/>
            <wp:positionH relativeFrom="column">
              <wp:posOffset>1981835</wp:posOffset>
            </wp:positionH>
            <wp:positionV relativeFrom="paragraph">
              <wp:posOffset>1181735</wp:posOffset>
            </wp:positionV>
            <wp:extent cx="1079500" cy="2581275"/>
            <wp:effectExtent l="57150" t="95250" r="6350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812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w:drawing>
          <wp:anchor distT="0" distB="0" distL="114300" distR="114300" simplePos="0" relativeHeight="251693056" behindDoc="0" locked="0" layoutInCell="1" allowOverlap="1" wp14:anchorId="18E587F2" wp14:editId="1CB02C46">
            <wp:simplePos x="0" y="0"/>
            <wp:positionH relativeFrom="column">
              <wp:posOffset>600710</wp:posOffset>
            </wp:positionH>
            <wp:positionV relativeFrom="paragraph">
              <wp:posOffset>793271</wp:posOffset>
            </wp:positionV>
            <wp:extent cx="1428750" cy="2712564"/>
            <wp:effectExtent l="57150" t="95250" r="38100" b="12065"/>
            <wp:wrapNone/>
            <wp:docPr id="12" name="Picture 1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02" cy="271304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w:drawing>
          <wp:anchor distT="0" distB="0" distL="114300" distR="114300" simplePos="0" relativeHeight="251694080" behindDoc="0" locked="0" layoutInCell="1" allowOverlap="1" wp14:anchorId="4281700F" wp14:editId="2D9F38E5">
            <wp:simplePos x="0" y="0"/>
            <wp:positionH relativeFrom="column">
              <wp:posOffset>1172210</wp:posOffset>
            </wp:positionH>
            <wp:positionV relativeFrom="paragraph">
              <wp:posOffset>2403475</wp:posOffset>
            </wp:positionV>
            <wp:extent cx="1181100" cy="1572369"/>
            <wp:effectExtent l="57150" t="95250" r="57150" b="2794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236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br w:type="page"/>
      </w:r>
    </w:p>
    <w:p w14:paraId="36FAB2DB" w14:textId="4E21B9E1" w:rsidR="0019584D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393B11" wp14:editId="50567D43">
                <wp:simplePos x="0" y="0"/>
                <wp:positionH relativeFrom="column">
                  <wp:posOffset>141605</wp:posOffset>
                </wp:positionH>
                <wp:positionV relativeFrom="paragraph">
                  <wp:posOffset>177536</wp:posOffset>
                </wp:positionV>
                <wp:extent cx="6915785" cy="9876155"/>
                <wp:effectExtent l="19050" t="0" r="18415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9876155"/>
                          <a:chOff x="0" y="0"/>
                          <a:chExt cx="6916145" cy="987661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DD43C" w14:textId="6CD3D7C6" w:rsidR="00A27CB2" w:rsidRPr="001F6ABE" w:rsidRDefault="00FD531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cke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DEEB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3F48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822F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8E11B" w14:textId="36C5C6F6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ar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2C3D9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F701E7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E72D1" w14:textId="7876287E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lov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Rectangle: Rounded Corners 22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EDEDED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6679B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9015A2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A19B8" w14:textId="580E46CA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Rectangle: Rounded Corners 26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EDEDED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5CE70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9D776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93B11" id="Group 22" o:spid="_x0000_s1070" style="position:absolute;margin-left:11.15pt;margin-top:14pt;width:544.55pt;height:777.65pt;z-index:25170227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">
                <v:group id="Group 23" o:spid="_x0000_s107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07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07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AADD43C" w14:textId="6CD3D7C6" w:rsidR="00A27CB2" w:rsidRPr="001F6ABE" w:rsidRDefault="00FD531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cke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6" o:spid="_x0000_s107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" fillcolor="#deebf7" strokecolor="#00b050" strokeweight="2.25pt">
                    <v:stroke joinstyle="miter"/>
                  </v:roundrect>
                  <v:shape id="Text Box 27" o:spid="_x0000_s107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9B3F48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822F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7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7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07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C98E11B" w14:textId="36C5C6F6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arf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31" o:spid="_x0000_s107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" fillcolor="#ededed [662]" strokecolor="#00b050" strokeweight="2.25pt">
                    <v:stroke joinstyle="miter"/>
                  </v:roundrect>
                  <v:shape id="Text Box 224" o:spid="_x0000_s108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0E92C3D9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F701E7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5" o:spid="_x0000_s108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Rectangle: Rounded Corners 226" o:spid="_x0000_s108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8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4A9E72D1" w14:textId="7876287E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love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28" o:spid="_x0000_s108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" fillcolor="#ededed" strokecolor="#00b050" strokeweight="2.25pt">
                    <v:stroke joinstyle="miter"/>
                  </v:roundrect>
                  <v:shape id="Text Box 229" o:spid="_x0000_s108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2546679B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9015A2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0" o:spid="_x0000_s108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08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8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25A19B8" w14:textId="580E46CA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65" o:spid="_x0000_s108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" fillcolor="#ededed" strokecolor="#00b050" strokeweight="2.25pt">
                    <v:stroke joinstyle="miter"/>
                  </v:roundrect>
                  <v:shape id="Text Box 266" o:spid="_x0000_s109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6215CE70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9D776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075ED7" w14:textId="7AF04654" w:rsidR="0019584D" w:rsidRDefault="00FD531A">
      <w:r>
        <w:rPr>
          <w:noProof/>
        </w:rPr>
        <w:drawing>
          <wp:anchor distT="0" distB="0" distL="114300" distR="114300" simplePos="0" relativeHeight="251735040" behindDoc="0" locked="0" layoutInCell="1" allowOverlap="1" wp14:anchorId="4ACFF91B" wp14:editId="2110458A">
            <wp:simplePos x="0" y="0"/>
            <wp:positionH relativeFrom="column">
              <wp:posOffset>3953983</wp:posOffset>
            </wp:positionH>
            <wp:positionV relativeFrom="paragraph">
              <wp:posOffset>5414645</wp:posOffset>
            </wp:positionV>
            <wp:extent cx="2753832" cy="3144304"/>
            <wp:effectExtent l="95250" t="95250" r="104140" b="94615"/>
            <wp:wrapNone/>
            <wp:docPr id="14" name="Picture 1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toy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2" cy="3144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EAA6D04" wp14:editId="08487C94">
            <wp:simplePos x="0" y="0"/>
            <wp:positionH relativeFrom="column">
              <wp:posOffset>605584</wp:posOffset>
            </wp:positionH>
            <wp:positionV relativeFrom="paragraph">
              <wp:posOffset>5451919</wp:posOffset>
            </wp:positionV>
            <wp:extent cx="1474065" cy="2220935"/>
            <wp:effectExtent l="228600" t="76200" r="12065" b="179705"/>
            <wp:wrapNone/>
            <wp:docPr id="1187" name="Picture 118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497" flipH="1">
                      <a:off x="0" y="0"/>
                      <a:ext cx="1474065" cy="2220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024780F" wp14:editId="5FDFEB24">
            <wp:simplePos x="0" y="0"/>
            <wp:positionH relativeFrom="column">
              <wp:posOffset>1647529</wp:posOffset>
            </wp:positionH>
            <wp:positionV relativeFrom="paragraph">
              <wp:posOffset>6709011</wp:posOffset>
            </wp:positionV>
            <wp:extent cx="1474065" cy="2220935"/>
            <wp:effectExtent l="19050" t="76200" r="202565" b="179705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503">
                      <a:off x="0" y="0"/>
                      <a:ext cx="1474065" cy="2220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2B61660" wp14:editId="2C4CB8D1">
            <wp:simplePos x="0" y="0"/>
            <wp:positionH relativeFrom="column">
              <wp:posOffset>4135563</wp:posOffset>
            </wp:positionH>
            <wp:positionV relativeFrom="paragraph">
              <wp:posOffset>700360</wp:posOffset>
            </wp:positionV>
            <wp:extent cx="2394978" cy="3128630"/>
            <wp:effectExtent l="95250" t="95250" r="81915" b="914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78" cy="3128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FBA7F36" wp14:editId="165B039E">
            <wp:simplePos x="0" y="0"/>
            <wp:positionH relativeFrom="column">
              <wp:posOffset>410845</wp:posOffset>
            </wp:positionH>
            <wp:positionV relativeFrom="paragraph">
              <wp:posOffset>705323</wp:posOffset>
            </wp:positionV>
            <wp:extent cx="2839248" cy="2722378"/>
            <wp:effectExtent l="95250" t="95250" r="94615" b="97155"/>
            <wp:wrapNone/>
            <wp:docPr id="21" name="Picture 21" descr="A close-up of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mask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48" cy="2722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br w:type="page"/>
      </w:r>
    </w:p>
    <w:p w14:paraId="4B8FA577" w14:textId="662EC09C" w:rsidR="0019584D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251A19D8" wp14:editId="3CA68822">
                <wp:simplePos x="0" y="0"/>
                <wp:positionH relativeFrom="column">
                  <wp:posOffset>147691</wp:posOffset>
                </wp:positionH>
                <wp:positionV relativeFrom="paragraph">
                  <wp:posOffset>155575</wp:posOffset>
                </wp:positionV>
                <wp:extent cx="6916145" cy="9876619"/>
                <wp:effectExtent l="19050" t="0" r="18415" b="1079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69" name="Rectangle: Rounded Corners 26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7DA8B" w14:textId="576D5627" w:rsidR="00A27CB2" w:rsidRPr="001F6ABE" w:rsidRDefault="00FD531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su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Rectangle: Rounded Corners 27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E13E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6DDCA11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74" name="Rectangle: Rounded Corners 27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9C11C" w14:textId="0812BB4B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n </w:t>
                                </w:r>
                                <w:proofErr w:type="gramStart"/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0596A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742EA7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79" name="Rectangle: Rounded Corners 27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2337F" w14:textId="7A24D2A9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 w:rsidR="00FD53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glass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: Rounded Corners 28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166AB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FEC6F9D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84" name="Rectangle: Rounded Corners 28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17C8F" w14:textId="0F0A20ED" w:rsidR="00A27CB2" w:rsidRPr="001F6ABE" w:rsidRDefault="00FD531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the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ile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Rectangle: Rounded Corners 28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1DD9C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48F8B2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1A19D8" id="Group 267" o:spid="_x0000_s1091" style="position:absolute;margin-left:11.65pt;margin-top:12.25pt;width:544.6pt;height:777.7pt;z-index:251656191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">
                <v:group id="Group 268" o:spid="_x0000_s109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angle: Rounded Corners 269" o:spid="_x0000_s109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9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3107DA8B" w14:textId="576D5627" w:rsidR="00A27CB2" w:rsidRPr="001F6ABE" w:rsidRDefault="00FD531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su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71" o:spid="_x0000_s109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" fillcolor="#fff8e5" strokecolor="#00b050" strokeweight="2.25pt">
                    <v:stroke joinstyle="miter"/>
                  </v:roundrect>
                  <v:shape id="Text Box 272" o:spid="_x0000_s109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2CE13E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6DDCA11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09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oundrect id="Rectangle: Rounded Corners 274" o:spid="_x0000_s109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09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1A49C11C" w14:textId="0812BB4B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un </w:t>
                          </w:r>
                          <w:proofErr w:type="gramStart"/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m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76" o:spid="_x0000_s110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" fillcolor="#fff8e5" strokecolor="#00b050" strokeweight="2.25pt">
                    <v:stroke joinstyle="miter"/>
                  </v:roundrect>
                  <v:shape id="Text Box 277" o:spid="_x0000_s110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0D10596A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742EA7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8" o:spid="_x0000_s110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oundrect id="Rectangle: Rounded Corners 279" o:spid="_x0000_s110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10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6AF2337F" w14:textId="7A24D2A9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 w:rsidR="00FD53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glasse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81" o:spid="_x0000_s110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" fillcolor="#fff8e5" strokecolor="#00b050" strokeweight="2.25pt">
                    <v:stroke joinstyle="miter"/>
                  </v:roundrect>
                  <v:shape id="Text Box 282" o:spid="_x0000_s110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09A166AB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FEC6F9D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3" o:spid="_x0000_s110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oundrect id="Rectangle: Rounded Corners 284" o:spid="_x0000_s110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10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36117C8F" w14:textId="0F0A20ED" w:rsidR="00A27CB2" w:rsidRPr="001F6ABE" w:rsidRDefault="00FD531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the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ilet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86" o:spid="_x0000_s111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" fillcolor="#deeaf6 [664]" strokecolor="#00b050" strokeweight="2.25pt">
                    <v:stroke joinstyle="miter"/>
                  </v:roundrect>
                  <v:shape id="Text Box 287" o:spid="_x0000_s111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6AB1DD9C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48F8B2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8C5DEE" w14:textId="7803F2B4" w:rsidR="0019584D" w:rsidRDefault="00C842ED">
      <w:r>
        <w:rPr>
          <w:noProof/>
        </w:rPr>
        <w:drawing>
          <wp:anchor distT="0" distB="0" distL="114300" distR="114300" simplePos="0" relativeHeight="251746304" behindDoc="0" locked="0" layoutInCell="1" allowOverlap="1" wp14:anchorId="0C6409F7" wp14:editId="5BC161FB">
            <wp:simplePos x="0" y="0"/>
            <wp:positionH relativeFrom="column">
              <wp:posOffset>511785</wp:posOffset>
            </wp:positionH>
            <wp:positionV relativeFrom="paragraph">
              <wp:posOffset>7378243</wp:posOffset>
            </wp:positionV>
            <wp:extent cx="2592000" cy="923134"/>
            <wp:effectExtent l="57150" t="209550" r="113665" b="201295"/>
            <wp:wrapNone/>
            <wp:docPr id="1191" name="Picture 11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6647">
                      <a:off x="0" y="0"/>
                      <a:ext cx="2592000" cy="923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A37DD9A" wp14:editId="24D8CE06">
            <wp:simplePos x="0" y="0"/>
            <wp:positionH relativeFrom="column">
              <wp:posOffset>593025</wp:posOffset>
            </wp:positionH>
            <wp:positionV relativeFrom="paragraph">
              <wp:posOffset>5837911</wp:posOffset>
            </wp:positionV>
            <wp:extent cx="2592000" cy="923134"/>
            <wp:effectExtent l="152400" t="266700" r="18415" b="239395"/>
            <wp:wrapNone/>
            <wp:docPr id="1195" name="Picture 1195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spectacles, sunglasses, goggl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4544">
                      <a:off x="0" y="0"/>
                      <a:ext cx="2592000" cy="923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3BFACA2" wp14:editId="2C648EFA">
            <wp:simplePos x="0" y="0"/>
            <wp:positionH relativeFrom="column">
              <wp:posOffset>412588</wp:posOffset>
            </wp:positionH>
            <wp:positionV relativeFrom="paragraph">
              <wp:posOffset>267335</wp:posOffset>
            </wp:positionV>
            <wp:extent cx="1941195" cy="2168525"/>
            <wp:effectExtent l="95250" t="95250" r="97155" b="98425"/>
            <wp:wrapNone/>
            <wp:docPr id="1193" name="Picture 1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16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E5BEB75" wp14:editId="28CDDBA6">
            <wp:simplePos x="0" y="0"/>
            <wp:positionH relativeFrom="column">
              <wp:posOffset>943772</wp:posOffset>
            </wp:positionH>
            <wp:positionV relativeFrom="paragraph">
              <wp:posOffset>2188210</wp:posOffset>
            </wp:positionV>
            <wp:extent cx="2252508" cy="1706371"/>
            <wp:effectExtent l="19050" t="114300" r="167005" b="122555"/>
            <wp:wrapNone/>
            <wp:docPr id="1192" name="Picture 1192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A white cylinder on a black surfac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864">
                      <a:off x="0" y="0"/>
                      <a:ext cx="2252508" cy="1706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9ED7EE6" wp14:editId="7C702613">
            <wp:simplePos x="0" y="0"/>
            <wp:positionH relativeFrom="column">
              <wp:posOffset>4266403</wp:posOffset>
            </wp:positionH>
            <wp:positionV relativeFrom="paragraph">
              <wp:posOffset>5302250</wp:posOffset>
            </wp:positionV>
            <wp:extent cx="2215913" cy="3734686"/>
            <wp:effectExtent l="95250" t="114300" r="89535" b="113665"/>
            <wp:wrapNone/>
            <wp:docPr id="1194" name="Picture 1194" descr="A close-up of a basketball ho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close-up of a basketball hoop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13" cy="373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4152AE8" wp14:editId="75719EA3">
            <wp:simplePos x="0" y="0"/>
            <wp:positionH relativeFrom="column">
              <wp:posOffset>5208905</wp:posOffset>
            </wp:positionH>
            <wp:positionV relativeFrom="paragraph">
              <wp:posOffset>816610</wp:posOffset>
            </wp:positionV>
            <wp:extent cx="1360170" cy="2798445"/>
            <wp:effectExtent l="95250" t="95250" r="49530" b="97155"/>
            <wp:wrapNone/>
            <wp:docPr id="1188" name="Picture 1188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glass of be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798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F6D6E24" wp14:editId="22DFB73F">
            <wp:simplePos x="0" y="0"/>
            <wp:positionH relativeFrom="column">
              <wp:posOffset>4262755</wp:posOffset>
            </wp:positionH>
            <wp:positionV relativeFrom="paragraph">
              <wp:posOffset>519268</wp:posOffset>
            </wp:positionV>
            <wp:extent cx="1273810" cy="2845435"/>
            <wp:effectExtent l="95250" t="95250" r="97790" b="88265"/>
            <wp:wrapNone/>
            <wp:docPr id="1189" name="Picture 11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845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br w:type="page"/>
      </w:r>
    </w:p>
    <w:p w14:paraId="4F31F68E" w14:textId="7A0090DF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ADF87E" wp14:editId="7B85B23E">
                <wp:simplePos x="0" y="0"/>
                <wp:positionH relativeFrom="column">
                  <wp:posOffset>147691</wp:posOffset>
                </wp:positionH>
                <wp:positionV relativeFrom="paragraph">
                  <wp:posOffset>154305</wp:posOffset>
                </wp:positionV>
                <wp:extent cx="6916145" cy="9876619"/>
                <wp:effectExtent l="19050" t="0" r="18415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34" name="Rectangle: Rounded Corners 3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A4A4E" w14:textId="4DA05F41" w:rsidR="00A27CB2" w:rsidRPr="001F6ABE" w:rsidRDefault="00E01C46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o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DEEB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BCC2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E930B3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39" name="Rectangle: Rounded Corners 3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352B9" w14:textId="3E199B78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3F2531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y </w:t>
                                </w:r>
                                <w:proofErr w:type="gramStart"/>
                                <w:r w:rsidR="003F2531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6F4F2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03FA03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44" name="Rectangle: Rounded Corners 4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4DB65" w14:textId="4CD71691" w:rsidR="00A27CB2" w:rsidRPr="001F6ABE" w:rsidRDefault="003F2531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lay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door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Rectangle: Rounded Corners 4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D3EF5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9E4FA9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2" name="Rectangle: Rounded Corners 5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703B1" w14:textId="44D13338" w:rsidR="00A27CB2" w:rsidRPr="001F6ABE" w:rsidRDefault="0065004C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unc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FB2EF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370334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DF87E" id="Group 32" o:spid="_x0000_s1112" style="position:absolute;margin-left:11.65pt;margin-top:12.15pt;width:544.6pt;height:777.7pt;z-index:25170636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">
                <v:group id="Group 33" o:spid="_x0000_s1113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: Rounded Corners 34" o:spid="_x0000_s111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11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80A4A4E" w14:textId="4DA05F41" w:rsidR="00A27CB2" w:rsidRPr="001F6ABE" w:rsidRDefault="00E01C46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oe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36" o:spid="_x0000_s111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" fillcolor="#deebf7" strokecolor="#00b050" strokeweight="2.25pt">
                    <v:stroke joinstyle="miter"/>
                  </v:roundrect>
                  <v:shape id="Text Box 37" o:spid="_x0000_s111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1BBBCC2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E930B3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8" o:spid="_x0000_s1118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: Rounded Corners 39" o:spid="_x0000_s111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12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95352B9" w14:textId="3E199B78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3F2531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ay </w:t>
                          </w:r>
                          <w:proofErr w:type="gramStart"/>
                          <w:r w:rsidR="003F2531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41" o:spid="_x0000_s112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42" o:spid="_x0000_s112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1E96F4F2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03FA03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12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ectangle: Rounded Corners 44" o:spid="_x0000_s112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2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12B4DB65" w14:textId="4CD71691" w:rsidR="00A27CB2" w:rsidRPr="001F6ABE" w:rsidRDefault="003F2531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lay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oor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46" o:spid="_x0000_s112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" fillcolor="#fff8e5" strokecolor="#00b050" strokeweight="2.25pt">
                    <v:stroke joinstyle="miter"/>
                  </v:roundrect>
                  <v:shape id="Text Box 47" o:spid="_x0000_s112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327D3EF5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9E4FA9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12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: Rounded Corners 52" o:spid="_x0000_s112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13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1A0703B1" w14:textId="44D13338" w:rsidR="00A27CB2" w:rsidRPr="001F6ABE" w:rsidRDefault="0065004C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nch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54" o:spid="_x0000_s113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55" o:spid="_x0000_s113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24AFB2EF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370334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03A85DD7" w14:textId="6ED2A50F" w:rsidR="00A27CB2" w:rsidRDefault="000770C0">
      <w:r>
        <w:rPr>
          <w:noProof/>
        </w:rPr>
        <w:drawing>
          <wp:anchor distT="0" distB="0" distL="114300" distR="114300" simplePos="0" relativeHeight="251871232" behindDoc="0" locked="0" layoutInCell="1" allowOverlap="1" wp14:anchorId="0A3ADCB3" wp14:editId="5313E3DE">
            <wp:simplePos x="0" y="0"/>
            <wp:positionH relativeFrom="column">
              <wp:posOffset>475612</wp:posOffset>
            </wp:positionH>
            <wp:positionV relativeFrom="paragraph">
              <wp:posOffset>2750484</wp:posOffset>
            </wp:positionV>
            <wp:extent cx="2605177" cy="828920"/>
            <wp:effectExtent l="114300" t="209550" r="43180" b="295275"/>
            <wp:wrapNone/>
            <wp:docPr id="1034" name="Picture 103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Logo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555">
                      <a:off x="0" y="0"/>
                      <a:ext cx="2605177" cy="82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05433BB" wp14:editId="3D19927E">
            <wp:simplePos x="0" y="0"/>
            <wp:positionH relativeFrom="column">
              <wp:posOffset>1953596</wp:posOffset>
            </wp:positionH>
            <wp:positionV relativeFrom="paragraph">
              <wp:posOffset>936613</wp:posOffset>
            </wp:positionV>
            <wp:extent cx="1369060" cy="1663700"/>
            <wp:effectExtent l="95250" t="95250" r="97790" b="88900"/>
            <wp:wrapNone/>
            <wp:docPr id="1196" name="Picture 1196" descr="A close-up of a sho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close-up of a sho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66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60CA97F" wp14:editId="1915B342">
            <wp:simplePos x="0" y="0"/>
            <wp:positionH relativeFrom="column">
              <wp:posOffset>475316</wp:posOffset>
            </wp:positionH>
            <wp:positionV relativeFrom="paragraph">
              <wp:posOffset>244679</wp:posOffset>
            </wp:positionV>
            <wp:extent cx="1369060" cy="1663700"/>
            <wp:effectExtent l="95250" t="95250" r="97790" b="88900"/>
            <wp:wrapNone/>
            <wp:docPr id="1197" name="Picture 1197" descr="A close-up of a sho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close-up of a sho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9060" cy="166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0AE">
        <w:rPr>
          <w:noProof/>
        </w:rPr>
        <w:drawing>
          <wp:anchor distT="0" distB="0" distL="114300" distR="114300" simplePos="0" relativeHeight="251785216" behindDoc="0" locked="0" layoutInCell="1" allowOverlap="1" wp14:anchorId="37F130C7" wp14:editId="708AA964">
            <wp:simplePos x="0" y="0"/>
            <wp:positionH relativeFrom="column">
              <wp:posOffset>5913672</wp:posOffset>
            </wp:positionH>
            <wp:positionV relativeFrom="paragraph">
              <wp:posOffset>7206615</wp:posOffset>
            </wp:positionV>
            <wp:extent cx="908450" cy="1724604"/>
            <wp:effectExtent l="57150" t="95250" r="44450" b="9525"/>
            <wp:wrapNone/>
            <wp:docPr id="1218" name="Picture 121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50" cy="172460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0AE">
        <w:rPr>
          <w:noProof/>
        </w:rPr>
        <w:drawing>
          <wp:anchor distT="0" distB="0" distL="114300" distR="114300" simplePos="0" relativeHeight="251783168" behindDoc="0" locked="0" layoutInCell="1" allowOverlap="1" wp14:anchorId="040AEA29" wp14:editId="129146EF">
            <wp:simplePos x="0" y="0"/>
            <wp:positionH relativeFrom="column">
              <wp:posOffset>4002120</wp:posOffset>
            </wp:positionH>
            <wp:positionV relativeFrom="paragraph">
              <wp:posOffset>7865022</wp:posOffset>
            </wp:positionV>
            <wp:extent cx="1405720" cy="890556"/>
            <wp:effectExtent l="95250" t="76200" r="80645" b="81280"/>
            <wp:wrapNone/>
            <wp:docPr id="1217" name="Picture 1217" descr="A close-up of a helm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A close-up of a helmet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890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0AE">
        <w:rPr>
          <w:noProof/>
        </w:rPr>
        <w:drawing>
          <wp:anchor distT="0" distB="0" distL="114300" distR="114300" simplePos="0" relativeHeight="251786240" behindDoc="0" locked="0" layoutInCell="1" allowOverlap="1" wp14:anchorId="460C9DFD" wp14:editId="6A5AFDFD">
            <wp:simplePos x="0" y="0"/>
            <wp:positionH relativeFrom="column">
              <wp:posOffset>5109147</wp:posOffset>
            </wp:positionH>
            <wp:positionV relativeFrom="paragraph">
              <wp:posOffset>8051471</wp:posOffset>
            </wp:positionV>
            <wp:extent cx="832127" cy="968192"/>
            <wp:effectExtent l="76200" t="76200" r="36195" b="85725"/>
            <wp:wrapNone/>
            <wp:docPr id="1219" name="Picture 12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27" cy="968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7808" behindDoc="0" locked="0" layoutInCell="1" allowOverlap="1" wp14:anchorId="494756D3" wp14:editId="3FCEB178">
            <wp:simplePos x="0" y="0"/>
            <wp:positionH relativeFrom="column">
              <wp:posOffset>4590111</wp:posOffset>
            </wp:positionH>
            <wp:positionV relativeFrom="paragraph">
              <wp:posOffset>5204460</wp:posOffset>
            </wp:positionV>
            <wp:extent cx="1521048" cy="1504950"/>
            <wp:effectExtent l="95250" t="95250" r="22225" b="95250"/>
            <wp:wrapNone/>
            <wp:docPr id="1206" name="Picture 1206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yellow flow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48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5760" behindDoc="0" locked="0" layoutInCell="1" allowOverlap="1" wp14:anchorId="111E5CCA" wp14:editId="777B2B45">
            <wp:simplePos x="0" y="0"/>
            <wp:positionH relativeFrom="column">
              <wp:posOffset>1784350</wp:posOffset>
            </wp:positionH>
            <wp:positionV relativeFrom="paragraph">
              <wp:posOffset>7861300</wp:posOffset>
            </wp:positionV>
            <wp:extent cx="1351280" cy="873125"/>
            <wp:effectExtent l="0" t="0" r="1270" b="3175"/>
            <wp:wrapNone/>
            <wp:docPr id="1204" name="Picture 12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picture containing ic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3712" behindDoc="0" locked="0" layoutInCell="1" allowOverlap="1" wp14:anchorId="0ECD6ACC" wp14:editId="4B37FEBC">
            <wp:simplePos x="0" y="0"/>
            <wp:positionH relativeFrom="column">
              <wp:posOffset>870585</wp:posOffset>
            </wp:positionH>
            <wp:positionV relativeFrom="paragraph">
              <wp:posOffset>6052820</wp:posOffset>
            </wp:positionV>
            <wp:extent cx="2329180" cy="2085340"/>
            <wp:effectExtent l="0" t="0" r="0" b="0"/>
            <wp:wrapNone/>
            <wp:docPr id="1205" name="Picture 120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Icon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4736" behindDoc="0" locked="0" layoutInCell="1" allowOverlap="1" wp14:anchorId="461AEBC9" wp14:editId="3E345820">
            <wp:simplePos x="0" y="0"/>
            <wp:positionH relativeFrom="column">
              <wp:posOffset>478900</wp:posOffset>
            </wp:positionH>
            <wp:positionV relativeFrom="paragraph">
              <wp:posOffset>7686040</wp:posOffset>
            </wp:positionV>
            <wp:extent cx="1479355" cy="815048"/>
            <wp:effectExtent l="0" t="0" r="6985" b="4445"/>
            <wp:wrapNone/>
            <wp:docPr id="1203" name="Picture 120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Diagram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55" cy="81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2688" behindDoc="0" locked="0" layoutInCell="1" allowOverlap="1" wp14:anchorId="653A76C7" wp14:editId="792597B1">
            <wp:simplePos x="0" y="0"/>
            <wp:positionH relativeFrom="column">
              <wp:posOffset>538712</wp:posOffset>
            </wp:positionH>
            <wp:positionV relativeFrom="paragraph">
              <wp:posOffset>5625343</wp:posOffset>
            </wp:positionV>
            <wp:extent cx="1467242" cy="1465800"/>
            <wp:effectExtent l="209550" t="209550" r="190500" b="210820"/>
            <wp:wrapNone/>
            <wp:docPr id="1202" name="Picture 120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Shape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308">
                      <a:off x="0" y="0"/>
                      <a:ext cx="1467242" cy="1465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7568" behindDoc="0" locked="0" layoutInCell="1" allowOverlap="1" wp14:anchorId="4CC5255A" wp14:editId="323959DD">
            <wp:simplePos x="0" y="0"/>
            <wp:positionH relativeFrom="column">
              <wp:posOffset>5806440</wp:posOffset>
            </wp:positionH>
            <wp:positionV relativeFrom="paragraph">
              <wp:posOffset>2813685</wp:posOffset>
            </wp:positionV>
            <wp:extent cx="866775" cy="1092835"/>
            <wp:effectExtent l="76200" t="76200" r="66675" b="69215"/>
            <wp:wrapNone/>
            <wp:docPr id="1199" name="Picture 1199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close-up of a toy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5520" behindDoc="0" locked="0" layoutInCell="1" allowOverlap="1" wp14:anchorId="7609B0B7" wp14:editId="5D3930CD">
            <wp:simplePos x="0" y="0"/>
            <wp:positionH relativeFrom="column">
              <wp:posOffset>3922395</wp:posOffset>
            </wp:positionH>
            <wp:positionV relativeFrom="paragraph">
              <wp:posOffset>939973</wp:posOffset>
            </wp:positionV>
            <wp:extent cx="2695492" cy="2579091"/>
            <wp:effectExtent l="19050" t="0" r="0" b="0"/>
            <wp:wrapNone/>
            <wp:docPr id="1201" name="Picture 12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plan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579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6544" behindDoc="0" locked="0" layoutInCell="1" allowOverlap="1" wp14:anchorId="4708AB9C" wp14:editId="7612072E">
            <wp:simplePos x="0" y="0"/>
            <wp:positionH relativeFrom="column">
              <wp:posOffset>4102101</wp:posOffset>
            </wp:positionH>
            <wp:positionV relativeFrom="paragraph">
              <wp:posOffset>3407216</wp:posOffset>
            </wp:positionV>
            <wp:extent cx="496294" cy="492402"/>
            <wp:effectExtent l="76200" t="76200" r="75565" b="79375"/>
            <wp:wrapNone/>
            <wp:docPr id="1198" name="Picture 1198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sitting, indoor, dome, honeycomb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2" cy="49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4496" behindDoc="0" locked="0" layoutInCell="1" allowOverlap="1" wp14:anchorId="4D005E0B" wp14:editId="2CAA6054">
            <wp:simplePos x="0" y="0"/>
            <wp:positionH relativeFrom="column">
              <wp:posOffset>5742940</wp:posOffset>
            </wp:positionH>
            <wp:positionV relativeFrom="paragraph">
              <wp:posOffset>159379</wp:posOffset>
            </wp:positionV>
            <wp:extent cx="1082592" cy="1071134"/>
            <wp:effectExtent l="76200" t="76200" r="41910" b="72390"/>
            <wp:wrapNone/>
            <wp:docPr id="1200" name="Picture 120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yellow flowe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2" cy="107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611989D" w14:textId="3BA29A47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46DB10D" wp14:editId="1F3E50A8">
                <wp:simplePos x="0" y="0"/>
                <wp:positionH relativeFrom="column">
                  <wp:posOffset>147691</wp:posOffset>
                </wp:positionH>
                <wp:positionV relativeFrom="paragraph">
                  <wp:posOffset>120650</wp:posOffset>
                </wp:positionV>
                <wp:extent cx="6916145" cy="9876619"/>
                <wp:effectExtent l="19050" t="0" r="18415" b="107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" name="Rectangle: Rounded Corners 5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CDF46" w14:textId="4EB5523C" w:rsidR="00A27CB2" w:rsidRPr="001F6ABE" w:rsidRDefault="0065004C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ne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6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36D07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26AAB3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63" name="Rectangle: Rounded Corners 6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3E4DB" w14:textId="2FEF9D67" w:rsidR="00A27CB2" w:rsidRPr="001F6ABE" w:rsidRDefault="0065004C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Rectangle: Rounded Corners 102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8A26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5A72A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38817" w14:textId="25FA48E1" w:rsidR="0065004C" w:rsidRPr="001F6ABE" w:rsidRDefault="0065004C" w:rsidP="0065004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rsery</w:t>
                                </w:r>
                                <w:proofErr w:type="gramEnd"/>
                              </w:p>
                              <w:p w14:paraId="045C0568" w14:textId="0A9FAAAE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Rectangle: Rounded Corners 103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CBCDC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6F60EA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35" name="Rectangle: Rounded Corners 103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F7256" w14:textId="20C30D28" w:rsidR="0065004C" w:rsidRPr="001F6ABE" w:rsidRDefault="0065004C" w:rsidP="0065004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school</w:t>
                                </w:r>
                                <w:proofErr w:type="gramEnd"/>
                              </w:p>
                              <w:p w14:paraId="60F85410" w14:textId="335E2A09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8" name="Rectangle: Rounded Corners 103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21F5C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9E9EB6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6DB10D" id="Group 56" o:spid="_x0000_s1133" style="position:absolute;margin-left:11.65pt;margin-top:9.5pt;width:544.6pt;height:777.7pt;z-index:251708416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">
                <v:group id="Group 57" o:spid="_x0000_s113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tangle: Rounded Corners 58" o:spid="_x0000_s113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13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7F8CDF46" w14:textId="4EB5523C" w:rsidR="00A27CB2" w:rsidRPr="001F6ABE" w:rsidRDefault="0065004C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ner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60" o:spid="_x0000_s113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" fillcolor="#d8d8d8 [2732]" strokecolor="#00b050" strokeweight="2.25pt">
                    <v:fill color2="#fbe4d5 [661]" colors="0 #d9d9d9;31457f #d9d9d9" focus="100%" type="gradient"/>
                    <v:stroke joinstyle="miter"/>
                  </v:roundrect>
                  <v:shape id="Text Box 61" o:spid="_x0000_s113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4B36D07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26AAB3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2" o:spid="_x0000_s113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: Rounded Corners 63" o:spid="_x0000_s114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14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E83E4DB" w14:textId="2FEF9D67" w:rsidR="00A27CB2" w:rsidRPr="001F6ABE" w:rsidRDefault="0065004C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025" o:spid="_x0000_s114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26" o:spid="_x0000_s114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558A26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5A72A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14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4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14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A638817" w14:textId="25FA48E1" w:rsidR="0065004C" w:rsidRPr="001F6ABE" w:rsidRDefault="0065004C" w:rsidP="0065004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rsery</w:t>
                          </w:r>
                          <w:proofErr w:type="gramEnd"/>
                        </w:p>
                        <w:p w14:paraId="045C0568" w14:textId="0A9FAAAE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30" o:spid="_x0000_s114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31" o:spid="_x0000_s114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3C4CBCDC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6F60EA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33" o:spid="_x0000_s114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roundrect id="Rectangle: Rounded Corners 1035" o:spid="_x0000_s115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5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  <v:textbox>
                      <w:txbxContent>
                        <w:p w14:paraId="3E7F7256" w14:textId="20C30D28" w:rsidR="0065004C" w:rsidRPr="001F6ABE" w:rsidRDefault="0065004C" w:rsidP="0065004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school</w:t>
                          </w:r>
                          <w:proofErr w:type="gramEnd"/>
                        </w:p>
                        <w:p w14:paraId="60F85410" w14:textId="335E2A09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38" o:spid="_x0000_s115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39" o:spid="_x0000_s115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5C321F5C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9E9EB6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7DFEC0" w14:textId="4ABC1E8A" w:rsidR="00A27CB2" w:rsidRDefault="004440E2">
      <w:r>
        <w:rPr>
          <w:noProof/>
        </w:rPr>
        <w:drawing>
          <wp:anchor distT="0" distB="0" distL="114300" distR="114300" simplePos="0" relativeHeight="251856896" behindDoc="0" locked="0" layoutInCell="1" allowOverlap="1" wp14:anchorId="74F09B36" wp14:editId="34A90437">
            <wp:simplePos x="0" y="0"/>
            <wp:positionH relativeFrom="column">
              <wp:posOffset>4667610</wp:posOffset>
            </wp:positionH>
            <wp:positionV relativeFrom="paragraph">
              <wp:posOffset>5193557</wp:posOffset>
            </wp:positionV>
            <wp:extent cx="1272538" cy="1144553"/>
            <wp:effectExtent l="171450" t="0" r="194945" b="189230"/>
            <wp:wrapNone/>
            <wp:docPr id="1267" name="Picture 12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2538" cy="114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3113FD3D" wp14:editId="53137AE3">
            <wp:simplePos x="0" y="0"/>
            <wp:positionH relativeFrom="column">
              <wp:posOffset>1092835</wp:posOffset>
            </wp:positionH>
            <wp:positionV relativeFrom="paragraph">
              <wp:posOffset>5161280</wp:posOffset>
            </wp:positionV>
            <wp:extent cx="1271905" cy="1144270"/>
            <wp:effectExtent l="171450" t="0" r="194945" b="189230"/>
            <wp:wrapNone/>
            <wp:docPr id="1268" name="Picture 126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1905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26176" behindDoc="0" locked="0" layoutInCell="1" allowOverlap="1" wp14:anchorId="68F2B4B9" wp14:editId="2D5E2631">
            <wp:simplePos x="0" y="0"/>
            <wp:positionH relativeFrom="column">
              <wp:posOffset>4859655</wp:posOffset>
            </wp:positionH>
            <wp:positionV relativeFrom="paragraph">
              <wp:posOffset>345440</wp:posOffset>
            </wp:positionV>
            <wp:extent cx="415925" cy="1080135"/>
            <wp:effectExtent l="19050" t="95250" r="136525" b="81915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031">
                      <a:off x="0" y="0"/>
                      <a:ext cx="4159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27200" behindDoc="0" locked="0" layoutInCell="1" allowOverlap="1" wp14:anchorId="6A8FBD23" wp14:editId="0FEBE378">
            <wp:simplePos x="0" y="0"/>
            <wp:positionH relativeFrom="column">
              <wp:posOffset>4596477</wp:posOffset>
            </wp:positionH>
            <wp:positionV relativeFrom="paragraph">
              <wp:posOffset>513382</wp:posOffset>
            </wp:positionV>
            <wp:extent cx="467995" cy="863600"/>
            <wp:effectExtent l="76200" t="76200" r="84455" b="69850"/>
            <wp:wrapNone/>
            <wp:docPr id="1250" name="Picture 12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 descr="Icon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3584" behindDoc="0" locked="0" layoutInCell="1" allowOverlap="1" wp14:anchorId="43B35CEF" wp14:editId="678238E0">
            <wp:simplePos x="0" y="0"/>
            <wp:positionH relativeFrom="column">
              <wp:posOffset>5396530</wp:posOffset>
            </wp:positionH>
            <wp:positionV relativeFrom="paragraph">
              <wp:posOffset>1851833</wp:posOffset>
            </wp:positionV>
            <wp:extent cx="1023620" cy="1483995"/>
            <wp:effectExtent l="95250" t="76200" r="43180" b="5905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669">
                      <a:off x="0" y="0"/>
                      <a:ext cx="1023620" cy="148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54848" behindDoc="0" locked="0" layoutInCell="1" allowOverlap="1" wp14:anchorId="3968A46E" wp14:editId="09CCD1C1">
            <wp:simplePos x="0" y="0"/>
            <wp:positionH relativeFrom="column">
              <wp:posOffset>2477146</wp:posOffset>
            </wp:positionH>
            <wp:positionV relativeFrom="paragraph">
              <wp:posOffset>5724476</wp:posOffset>
            </wp:positionV>
            <wp:extent cx="750488" cy="1160175"/>
            <wp:effectExtent l="76200" t="76200" r="69215" b="78105"/>
            <wp:wrapNone/>
            <wp:docPr id="1266" name="Picture 126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picture containing text, clip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8" cy="116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24128" behindDoc="0" locked="0" layoutInCell="1" allowOverlap="1" wp14:anchorId="315FB1A1" wp14:editId="11978D91">
            <wp:simplePos x="0" y="0"/>
            <wp:positionH relativeFrom="column">
              <wp:posOffset>6083226</wp:posOffset>
            </wp:positionH>
            <wp:positionV relativeFrom="paragraph">
              <wp:posOffset>5706531</wp:posOffset>
            </wp:positionV>
            <wp:extent cx="750488" cy="1160175"/>
            <wp:effectExtent l="76200" t="76200" r="69215" b="78105"/>
            <wp:wrapNone/>
            <wp:docPr id="1247" name="Picture 124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picture containing text, clip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8" cy="116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0512" behindDoc="0" locked="0" layoutInCell="1" allowOverlap="1" wp14:anchorId="139C039D" wp14:editId="7E1EACD8">
            <wp:simplePos x="0" y="0"/>
            <wp:positionH relativeFrom="column">
              <wp:posOffset>6190212</wp:posOffset>
            </wp:positionH>
            <wp:positionV relativeFrom="paragraph">
              <wp:posOffset>927026</wp:posOffset>
            </wp:positionV>
            <wp:extent cx="388620" cy="861060"/>
            <wp:effectExtent l="19050" t="95250" r="0" b="110490"/>
            <wp:wrapNone/>
            <wp:docPr id="1260" name="Picture 126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 descr="Icon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3886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8704" behindDoc="0" locked="0" layoutInCell="1" allowOverlap="1" wp14:anchorId="2DBBF609" wp14:editId="79D9CB02">
            <wp:simplePos x="0" y="0"/>
            <wp:positionH relativeFrom="column">
              <wp:posOffset>1817771</wp:posOffset>
            </wp:positionH>
            <wp:positionV relativeFrom="paragraph">
              <wp:posOffset>6948368</wp:posOffset>
            </wp:positionV>
            <wp:extent cx="1130637" cy="1638795"/>
            <wp:effectExtent l="76200" t="95250" r="31750" b="76200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37" cy="1638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6656" behindDoc="0" locked="0" layoutInCell="1" allowOverlap="1" wp14:anchorId="0FA20B52" wp14:editId="334E0556">
            <wp:simplePos x="0" y="0"/>
            <wp:positionH relativeFrom="column">
              <wp:posOffset>5292634</wp:posOffset>
            </wp:positionH>
            <wp:positionV relativeFrom="paragraph">
              <wp:posOffset>6859591</wp:posOffset>
            </wp:positionV>
            <wp:extent cx="1130637" cy="1638795"/>
            <wp:effectExtent l="76200" t="95250" r="31750" b="7620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37" cy="1638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4608" behindDoc="0" locked="0" layoutInCell="1" allowOverlap="1" wp14:anchorId="4F6FC987" wp14:editId="532F8696">
            <wp:simplePos x="0" y="0"/>
            <wp:positionH relativeFrom="column">
              <wp:posOffset>5506091</wp:posOffset>
            </wp:positionH>
            <wp:positionV relativeFrom="paragraph">
              <wp:posOffset>2771506</wp:posOffset>
            </wp:positionV>
            <wp:extent cx="1272538" cy="1144553"/>
            <wp:effectExtent l="171450" t="0" r="194945" b="189230"/>
            <wp:wrapNone/>
            <wp:docPr id="1244" name="Picture 12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2538" cy="114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39488" behindDoc="0" locked="0" layoutInCell="1" allowOverlap="1" wp14:anchorId="6F54969A" wp14:editId="614B1A3B">
            <wp:simplePos x="0" y="0"/>
            <wp:positionH relativeFrom="column">
              <wp:posOffset>5511800</wp:posOffset>
            </wp:positionH>
            <wp:positionV relativeFrom="paragraph">
              <wp:posOffset>313055</wp:posOffset>
            </wp:positionV>
            <wp:extent cx="1118235" cy="1329690"/>
            <wp:effectExtent l="152400" t="152400" r="158115" b="156210"/>
            <wp:wrapNone/>
            <wp:docPr id="1259" name="Picture 125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picture containing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111823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053B7A" wp14:editId="193A3F4C">
                <wp:simplePos x="0" y="0"/>
                <wp:positionH relativeFrom="column">
                  <wp:posOffset>5554180</wp:posOffset>
                </wp:positionH>
                <wp:positionV relativeFrom="paragraph">
                  <wp:posOffset>352532</wp:posOffset>
                </wp:positionV>
                <wp:extent cx="943610" cy="756920"/>
                <wp:effectExtent l="0" t="38100" r="0" b="4318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000">
                          <a:off x="0" y="0"/>
                          <a:ext cx="94361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2775" w14:textId="77777777" w:rsidR="00395CCF" w:rsidRPr="00395CCF" w:rsidRDefault="00395CCF" w:rsidP="008A1E9F">
                            <w:pPr>
                              <w:jc w:val="center"/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CCF"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3B7A" id="_x0000_s1154" type="#_x0000_t202" style="position:absolute;margin-left:437.35pt;margin-top:27.75pt;width:74.3pt;height:59.6pt;rotation:-8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" filled="f" stroked="f">
                <v:textbox>
                  <w:txbxContent>
                    <w:p w14:paraId="76562775" w14:textId="77777777" w:rsidR="00395CCF" w:rsidRPr="00395CCF" w:rsidRDefault="00395CCF" w:rsidP="008A1E9F">
                      <w:pPr>
                        <w:jc w:val="center"/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CCF"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395CCF">
        <w:rPr>
          <w:noProof/>
        </w:rPr>
        <w:drawing>
          <wp:anchor distT="0" distB="0" distL="114300" distR="114300" simplePos="0" relativeHeight="251850752" behindDoc="0" locked="0" layoutInCell="1" allowOverlap="1" wp14:anchorId="645920A9" wp14:editId="6A9B15BB">
            <wp:simplePos x="0" y="0"/>
            <wp:positionH relativeFrom="column">
              <wp:posOffset>2123430</wp:posOffset>
            </wp:positionH>
            <wp:positionV relativeFrom="paragraph">
              <wp:posOffset>7541697</wp:posOffset>
            </wp:positionV>
            <wp:extent cx="1195416" cy="1507742"/>
            <wp:effectExtent l="76200" t="95250" r="81280" b="92710"/>
            <wp:wrapNone/>
            <wp:docPr id="1254" name="Picture 125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 descr="A close-up of a toy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16" cy="1507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49728" behindDoc="0" locked="0" layoutInCell="1" allowOverlap="1" wp14:anchorId="463FB4BC" wp14:editId="5A9D9FF1">
            <wp:simplePos x="0" y="0"/>
            <wp:positionH relativeFrom="column">
              <wp:posOffset>5639105</wp:posOffset>
            </wp:positionH>
            <wp:positionV relativeFrom="paragraph">
              <wp:posOffset>7553930</wp:posOffset>
            </wp:positionV>
            <wp:extent cx="1195416" cy="1507742"/>
            <wp:effectExtent l="76200" t="95250" r="81280" b="92710"/>
            <wp:wrapNone/>
            <wp:docPr id="1248" name="Picture 1248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 descr="A close-up of a toy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16" cy="1507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799552" behindDoc="0" locked="0" layoutInCell="1" allowOverlap="1" wp14:anchorId="49BE75DA" wp14:editId="6C0DC7CD">
            <wp:simplePos x="0" y="0"/>
            <wp:positionH relativeFrom="column">
              <wp:posOffset>4338206</wp:posOffset>
            </wp:positionH>
            <wp:positionV relativeFrom="paragraph">
              <wp:posOffset>7540847</wp:posOffset>
            </wp:positionV>
            <wp:extent cx="848683" cy="1462429"/>
            <wp:effectExtent l="76200" t="95250" r="85090" b="99695"/>
            <wp:wrapNone/>
            <wp:docPr id="1229" name="Picture 12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02" cy="1468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9F">
        <w:rPr>
          <w:noProof/>
        </w:rPr>
        <w:drawing>
          <wp:anchor distT="0" distB="0" distL="114300" distR="114300" simplePos="0" relativeHeight="251795456" behindDoc="0" locked="0" layoutInCell="1" allowOverlap="1" wp14:anchorId="09D5C6FA" wp14:editId="67B6E8D9">
            <wp:simplePos x="0" y="0"/>
            <wp:positionH relativeFrom="column">
              <wp:posOffset>817576</wp:posOffset>
            </wp:positionH>
            <wp:positionV relativeFrom="paragraph">
              <wp:posOffset>7558683</wp:posOffset>
            </wp:positionV>
            <wp:extent cx="836128" cy="1441273"/>
            <wp:effectExtent l="76200" t="95250" r="78740" b="102235"/>
            <wp:wrapNone/>
            <wp:docPr id="1226" name="Picture 122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63" cy="1447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9F">
        <w:rPr>
          <w:noProof/>
        </w:rPr>
        <w:drawing>
          <wp:anchor distT="0" distB="0" distL="114300" distR="114300" simplePos="0" relativeHeight="251791360" behindDoc="0" locked="0" layoutInCell="1" allowOverlap="1" wp14:anchorId="450CCE63" wp14:editId="6F0FC3E4">
            <wp:simplePos x="0" y="0"/>
            <wp:positionH relativeFrom="column">
              <wp:posOffset>4350817</wp:posOffset>
            </wp:positionH>
            <wp:positionV relativeFrom="paragraph">
              <wp:posOffset>2291740</wp:posOffset>
            </wp:positionV>
            <wp:extent cx="959782" cy="1653871"/>
            <wp:effectExtent l="76200" t="95250" r="12065" b="99060"/>
            <wp:wrapNone/>
            <wp:docPr id="1222" name="Picture 12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7" cy="1660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9A">
        <w:rPr>
          <w:noProof/>
        </w:rPr>
        <w:drawing>
          <wp:anchor distT="0" distB="0" distL="114300" distR="114300" simplePos="0" relativeHeight="251798528" behindDoc="0" locked="0" layoutInCell="1" allowOverlap="1" wp14:anchorId="15CB82E6" wp14:editId="4ADAF3B8">
            <wp:simplePos x="0" y="0"/>
            <wp:positionH relativeFrom="column">
              <wp:posOffset>3812540</wp:posOffset>
            </wp:positionH>
            <wp:positionV relativeFrom="paragraph">
              <wp:posOffset>6102350</wp:posOffset>
            </wp:positionV>
            <wp:extent cx="1376680" cy="3041015"/>
            <wp:effectExtent l="19050" t="57150" r="90170" b="6985"/>
            <wp:wrapNone/>
            <wp:docPr id="1228" name="Picture 12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E449A">
        <w:rPr>
          <w:noProof/>
        </w:rPr>
        <w:drawing>
          <wp:anchor distT="0" distB="0" distL="114300" distR="114300" simplePos="0" relativeHeight="251794432" behindDoc="0" locked="0" layoutInCell="1" allowOverlap="1" wp14:anchorId="0B42980F" wp14:editId="4CC4B747">
            <wp:simplePos x="0" y="0"/>
            <wp:positionH relativeFrom="column">
              <wp:posOffset>288290</wp:posOffset>
            </wp:positionH>
            <wp:positionV relativeFrom="paragraph">
              <wp:posOffset>6090920</wp:posOffset>
            </wp:positionV>
            <wp:extent cx="1376222" cy="3041015"/>
            <wp:effectExtent l="19050" t="57150" r="90805" b="6985"/>
            <wp:wrapNone/>
            <wp:docPr id="1225" name="Picture 1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22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E449A">
        <w:rPr>
          <w:noProof/>
        </w:rPr>
        <w:drawing>
          <wp:anchor distT="0" distB="0" distL="114300" distR="114300" simplePos="0" relativeHeight="251790336" behindDoc="0" locked="0" layoutInCell="1" allowOverlap="1" wp14:anchorId="552BCBF2" wp14:editId="31B80C0A">
            <wp:simplePos x="0" y="0"/>
            <wp:positionH relativeFrom="column">
              <wp:posOffset>3826510</wp:posOffset>
            </wp:positionH>
            <wp:positionV relativeFrom="paragraph">
              <wp:posOffset>1034415</wp:posOffset>
            </wp:positionV>
            <wp:extent cx="1376680" cy="3041015"/>
            <wp:effectExtent l="19050" t="57150" r="90170" b="6985"/>
            <wp:wrapNone/>
            <wp:docPr id="1221" name="Picture 12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E449A">
        <w:rPr>
          <w:noProof/>
        </w:rPr>
        <w:drawing>
          <wp:anchor distT="0" distB="0" distL="114300" distR="114300" simplePos="0" relativeHeight="251780096" behindDoc="0" locked="0" layoutInCell="1" allowOverlap="1" wp14:anchorId="633A666F" wp14:editId="7CB2AF06">
            <wp:simplePos x="0" y="0"/>
            <wp:positionH relativeFrom="column">
              <wp:posOffset>1398905</wp:posOffset>
            </wp:positionH>
            <wp:positionV relativeFrom="paragraph">
              <wp:posOffset>152400</wp:posOffset>
            </wp:positionV>
            <wp:extent cx="1037590" cy="1221105"/>
            <wp:effectExtent l="95250" t="76200" r="86360" b="112395"/>
            <wp:wrapNone/>
            <wp:docPr id="1213" name="Picture 12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1037590" cy="122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81">
        <w:rPr>
          <w:noProof/>
        </w:rPr>
        <w:drawing>
          <wp:anchor distT="0" distB="0" distL="114300" distR="114300" simplePos="0" relativeHeight="251781120" behindDoc="0" locked="0" layoutInCell="1" allowOverlap="1" wp14:anchorId="3ED7F820" wp14:editId="6DF17FC0">
            <wp:simplePos x="0" y="0"/>
            <wp:positionH relativeFrom="column">
              <wp:posOffset>624205</wp:posOffset>
            </wp:positionH>
            <wp:positionV relativeFrom="paragraph">
              <wp:posOffset>2122170</wp:posOffset>
            </wp:positionV>
            <wp:extent cx="277495" cy="1619885"/>
            <wp:effectExtent l="76200" t="95250" r="84455" b="94615"/>
            <wp:wrapNone/>
            <wp:docPr id="1215" name="Picture 1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81">
        <w:rPr>
          <w:noProof/>
        </w:rPr>
        <w:drawing>
          <wp:anchor distT="0" distB="0" distL="114300" distR="114300" simplePos="0" relativeHeight="251782144" behindDoc="0" locked="0" layoutInCell="1" allowOverlap="1" wp14:anchorId="016D7F50" wp14:editId="64BECB47">
            <wp:simplePos x="0" y="0"/>
            <wp:positionH relativeFrom="column">
              <wp:posOffset>2838450</wp:posOffset>
            </wp:positionH>
            <wp:positionV relativeFrom="paragraph">
              <wp:posOffset>2120900</wp:posOffset>
            </wp:positionV>
            <wp:extent cx="218440" cy="1691640"/>
            <wp:effectExtent l="76200" t="95250" r="67310" b="99060"/>
            <wp:wrapNone/>
            <wp:docPr id="1216" name="Picture 12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con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81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0CAA2C5" wp14:editId="06895D9B">
                <wp:simplePos x="0" y="0"/>
                <wp:positionH relativeFrom="column">
                  <wp:posOffset>950595</wp:posOffset>
                </wp:positionH>
                <wp:positionV relativeFrom="paragraph">
                  <wp:posOffset>2029889</wp:posOffset>
                </wp:positionV>
                <wp:extent cx="1799590" cy="1799590"/>
                <wp:effectExtent l="95250" t="95250" r="105410" b="10541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s:wsp>
                        <wps:cNvPr id="1208" name="Oval 1208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Oval 1209"/>
                        <wps:cNvSpPr/>
                        <wps:spPr>
                          <a:xfrm>
                            <a:off x="90940" y="95077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9395A" id="Group 1214" o:spid="_x0000_s1026" style="position:absolute;margin-left:74.85pt;margin-top:159.85pt;width:141.7pt;height:141.7pt;z-index:251771904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">
                <v:oval id="Oval 1208" o:spid="_x0000_s1027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" fillcolor="#deeaf6 [664]" strokecolor="#1f4d78 [1608]" strokeweight="1.5pt">
                  <v:stroke joinstyle="miter"/>
                  <v:shadow on="t" type="perspective" color="black" opacity="26214f" offset="0,0" matrix="66847f,,,66847f"/>
                </v:oval>
                <v:oval id="Oval 1209" o:spid="_x0000_s1028" style="position:absolute;left:909;top:950;width:16199;height:1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" fillcolor="white [3212]" strokecolor="#1f4d78 [1608]">
                  <v:stroke joinstyle="miter"/>
                </v:oval>
              </v:group>
            </w:pict>
          </mc:Fallback>
        </mc:AlternateContent>
      </w:r>
      <w:r w:rsidR="00A27CB2">
        <w:br w:type="page"/>
      </w:r>
    </w:p>
    <w:p w14:paraId="3389D14D" w14:textId="5D4C69A5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7B7852" wp14:editId="5ED8AB9E">
                <wp:simplePos x="0" y="0"/>
                <wp:positionH relativeFrom="column">
                  <wp:posOffset>155946</wp:posOffset>
                </wp:positionH>
                <wp:positionV relativeFrom="paragraph">
                  <wp:posOffset>129540</wp:posOffset>
                </wp:positionV>
                <wp:extent cx="6916145" cy="9876619"/>
                <wp:effectExtent l="19050" t="0" r="18415" b="1079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41" name="Group 1041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42" name="Rectangle: Rounded Corners 104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397E5" w14:textId="460D1BDB" w:rsidR="0065004C" w:rsidRPr="001F6ABE" w:rsidRDefault="0065004C" w:rsidP="0065004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minder</w:t>
                                </w:r>
                                <w:proofErr w:type="gramEnd"/>
                              </w:p>
                              <w:p w14:paraId="7D2A0855" w14:textId="75DC80BC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4" name="Rectangle: Rounded Corners 104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428A8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6E86C54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46" name="Group 1046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47" name="Rectangle: Rounded Corners 104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BAD5F" w14:textId="5EFC6519" w:rsidR="00A27CB2" w:rsidRPr="001F6ABE" w:rsidRDefault="00A97909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h</w:t>
                                </w:r>
                                <w:r w:rsidR="00AB7893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9" name="Rectangle: Rounded Corners 104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8D6A7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5FF989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51" name="Group 1051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52" name="Rectangle: Rounded Corners 105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14D95" w14:textId="34E9FD69" w:rsidR="00A27CB2" w:rsidRPr="001F6ABE" w:rsidRDefault="00BF68E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dtime s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4" name="Rectangle: Rounded Corners 105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6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88EAE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A3685C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BEF25" w14:textId="57FFFE62" w:rsidR="00A27CB2" w:rsidRPr="001F6ABE" w:rsidRDefault="00BF68E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to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leep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6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DD099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8483CA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7B7852" id="Group 1040" o:spid="_x0000_s1155" style="position:absolute;margin-left:12.3pt;margin-top:10.2pt;width:544.6pt;height:777.7pt;z-index:251710464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">
                <v:group id="Group 1041" o:spid="_x0000_s1156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roundrect id="Rectangle: Rounded Corners 1042" o:spid="_x0000_s115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5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274397E5" w14:textId="460D1BDB" w:rsidR="0065004C" w:rsidRPr="001F6ABE" w:rsidRDefault="0065004C" w:rsidP="0065004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minder</w:t>
                          </w:r>
                          <w:proofErr w:type="gramEnd"/>
                        </w:p>
                        <w:p w14:paraId="7D2A0855" w14:textId="75DC80BC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4" o:spid="_x0000_s115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45" o:spid="_x0000_s116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  <v:textbox>
                      <w:txbxContent>
                        <w:p w14:paraId="089428A8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6E86C54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46" o:spid="_x0000_s1161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oundrect id="Rectangle: Rounded Corners 1047" o:spid="_x0000_s116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6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027BAD5F" w14:textId="5EFC6519" w:rsidR="00A27CB2" w:rsidRPr="001F6ABE" w:rsidRDefault="00A97909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h</w:t>
                          </w:r>
                          <w:r w:rsidR="00AB7893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1049" o:spid="_x0000_s116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" fillcolor="#fff8e5" strokecolor="#00b050" strokeweight="2.25pt">
                    <v:stroke joinstyle="miter"/>
                  </v:roundrect>
                  <v:shape id="Text Box 1050" o:spid="_x0000_s116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  <v:textbox>
                      <w:txbxContent>
                        <w:p w14:paraId="4968D6A7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5FF989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51" o:spid="_x0000_s1166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roundrect id="Rectangle: Rounded Corners 1052" o:spid="_x0000_s116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6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  <v:textbox>
                      <w:txbxContent>
                        <w:p w14:paraId="58D14D95" w14:textId="34E9FD69" w:rsidR="00A27CB2" w:rsidRPr="001F6ABE" w:rsidRDefault="00BF68E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dtime story</w:t>
                          </w:r>
                        </w:p>
                      </w:txbxContent>
                    </v:textbox>
                  </v:shape>
                  <v:roundrect id="Rectangle: Rounded Corners 1054" o:spid="_x0000_s116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" fillcolor="#d8d8d8 [2732]" strokecolor="#00b050" strokeweight="2.25pt">
                    <v:fill color2="#fbe4d5 [661]" colors="0 #d9d9d9;31457f #d9d9d9" focus="100%" type="gradient"/>
                    <v:stroke joinstyle="miter"/>
                  </v:roundrect>
                  <v:shape id="Text Box 1055" o:spid="_x0000_s117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<v:textbox>
                      <w:txbxContent>
                        <w:p w14:paraId="64688EAE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A3685C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171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7" o:spid="_x0000_s117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" fillcolor="#e2efd9 [665]" strokecolor="#00b050" strokeweight="3pt">
                    <v:stroke joinstyle="miter"/>
                  </v:roundrect>
                  <v:shape id="_x0000_s117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2FBEF25" w14:textId="57FFFE62" w:rsidR="00A27CB2" w:rsidRPr="001F6ABE" w:rsidRDefault="00BF68E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to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eep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99" o:spid="_x0000_s117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" fillcolor="#d8d8d8 [2732]" strokecolor="#00b050" strokeweight="2.25pt">
                    <v:fill color2="#fbe4d5 [661]" colors="0 #d9d9d9;31457f #d9d9d9" focus="100%" type="gradient"/>
                    <v:stroke joinstyle="miter"/>
                  </v:roundrect>
                  <v:shape id="Text Box 200" o:spid="_x0000_s117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044DD099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8483CA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9FCB17" w14:textId="3ADB8CFD" w:rsidR="00A27CB2" w:rsidRDefault="004440E2">
      <w:r>
        <w:rPr>
          <w:noProof/>
        </w:rPr>
        <w:drawing>
          <wp:anchor distT="0" distB="0" distL="114300" distR="114300" simplePos="0" relativeHeight="251862016" behindDoc="0" locked="0" layoutInCell="1" allowOverlap="1" wp14:anchorId="216B3BCB" wp14:editId="393CC1F6">
            <wp:simplePos x="0" y="0"/>
            <wp:positionH relativeFrom="column">
              <wp:posOffset>1024518</wp:posOffset>
            </wp:positionH>
            <wp:positionV relativeFrom="paragraph">
              <wp:posOffset>114323</wp:posOffset>
            </wp:positionV>
            <wp:extent cx="1272538" cy="1144553"/>
            <wp:effectExtent l="171450" t="0" r="194945" b="189230"/>
            <wp:wrapNone/>
            <wp:docPr id="1271" name="Picture 12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2538" cy="114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B581E5F" wp14:editId="6AE9D3FB">
            <wp:simplePos x="0" y="0"/>
            <wp:positionH relativeFrom="column">
              <wp:posOffset>2429510</wp:posOffset>
            </wp:positionH>
            <wp:positionV relativeFrom="paragraph">
              <wp:posOffset>342205</wp:posOffset>
            </wp:positionV>
            <wp:extent cx="750488" cy="1160175"/>
            <wp:effectExtent l="76200" t="76200" r="69215" b="78105"/>
            <wp:wrapNone/>
            <wp:docPr id="1270" name="Picture 127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picture containing text, clip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8" cy="116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52800" behindDoc="0" locked="0" layoutInCell="1" allowOverlap="1" wp14:anchorId="11A80164" wp14:editId="27762751">
            <wp:simplePos x="0" y="0"/>
            <wp:positionH relativeFrom="column">
              <wp:posOffset>2101423</wp:posOffset>
            </wp:positionH>
            <wp:positionV relativeFrom="paragraph">
              <wp:posOffset>2505266</wp:posOffset>
            </wp:positionV>
            <wp:extent cx="1195416" cy="1507742"/>
            <wp:effectExtent l="76200" t="95250" r="81280" b="92710"/>
            <wp:wrapNone/>
            <wp:docPr id="1265" name="Picture 1265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 descr="A close-up of a toy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16" cy="1507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CF">
        <w:rPr>
          <w:noProof/>
        </w:rPr>
        <w:drawing>
          <wp:anchor distT="0" distB="0" distL="114300" distR="114300" simplePos="0" relativeHeight="251823104" behindDoc="0" locked="0" layoutInCell="1" allowOverlap="1" wp14:anchorId="0BBA4EB7" wp14:editId="7ACF0DE3">
            <wp:simplePos x="0" y="0"/>
            <wp:positionH relativeFrom="column">
              <wp:posOffset>2080260</wp:posOffset>
            </wp:positionH>
            <wp:positionV relativeFrom="paragraph">
              <wp:posOffset>1552163</wp:posOffset>
            </wp:positionV>
            <wp:extent cx="1130637" cy="1638795"/>
            <wp:effectExtent l="76200" t="95250" r="31750" b="7620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37" cy="1638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9F">
        <w:rPr>
          <w:noProof/>
        </w:rPr>
        <w:drawing>
          <wp:anchor distT="0" distB="0" distL="114300" distR="114300" simplePos="0" relativeHeight="251803648" behindDoc="0" locked="0" layoutInCell="1" allowOverlap="1" wp14:anchorId="4A869F5D" wp14:editId="7454B7E5">
            <wp:simplePos x="0" y="0"/>
            <wp:positionH relativeFrom="column">
              <wp:posOffset>817575</wp:posOffset>
            </wp:positionH>
            <wp:positionV relativeFrom="paragraph">
              <wp:posOffset>2495957</wp:posOffset>
            </wp:positionV>
            <wp:extent cx="845515" cy="1456969"/>
            <wp:effectExtent l="76200" t="95250" r="69215" b="86360"/>
            <wp:wrapNone/>
            <wp:docPr id="1232" name="Picture 123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41" cy="1468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09">
        <w:rPr>
          <w:noProof/>
        </w:rPr>
        <w:drawing>
          <wp:anchor distT="0" distB="0" distL="114300" distR="114300" simplePos="0" relativeHeight="251819008" behindDoc="0" locked="0" layoutInCell="1" allowOverlap="1" wp14:anchorId="1C39C5DA" wp14:editId="711FC4E6">
            <wp:simplePos x="0" y="0"/>
            <wp:positionH relativeFrom="column">
              <wp:posOffset>4020251</wp:posOffset>
            </wp:positionH>
            <wp:positionV relativeFrom="paragraph">
              <wp:posOffset>42253</wp:posOffset>
            </wp:positionV>
            <wp:extent cx="2739718" cy="4037610"/>
            <wp:effectExtent l="0" t="0" r="3810" b="1270"/>
            <wp:wrapNone/>
            <wp:docPr id="1242" name="Picture 1242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 descr="A picture containing black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8" cy="40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EA">
        <w:rPr>
          <w:noProof/>
        </w:rPr>
        <w:drawing>
          <wp:anchor distT="0" distB="0" distL="114300" distR="114300" simplePos="0" relativeHeight="251817984" behindDoc="0" locked="0" layoutInCell="1" allowOverlap="1" wp14:anchorId="1E9B78FA" wp14:editId="6AD19D5E">
            <wp:simplePos x="0" y="0"/>
            <wp:positionH relativeFrom="column">
              <wp:posOffset>461010</wp:posOffset>
            </wp:positionH>
            <wp:positionV relativeFrom="paragraph">
              <wp:posOffset>7550150</wp:posOffset>
            </wp:positionV>
            <wp:extent cx="2750185" cy="855980"/>
            <wp:effectExtent l="95250" t="76200" r="69215" b="77470"/>
            <wp:wrapNone/>
            <wp:docPr id="1240" name="Picture 124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A picture containing text, arch, bridg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85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EA">
        <w:rPr>
          <w:noProof/>
        </w:rPr>
        <w:drawing>
          <wp:anchor distT="0" distB="0" distL="114300" distR="114300" simplePos="0" relativeHeight="251805696" behindDoc="0" locked="0" layoutInCell="1" allowOverlap="1" wp14:anchorId="526B9A48" wp14:editId="068F1C0F">
            <wp:simplePos x="0" y="0"/>
            <wp:positionH relativeFrom="column">
              <wp:posOffset>1330884</wp:posOffset>
            </wp:positionH>
            <wp:positionV relativeFrom="paragraph">
              <wp:posOffset>5442840</wp:posOffset>
            </wp:positionV>
            <wp:extent cx="1037590" cy="1221105"/>
            <wp:effectExtent l="95250" t="76200" r="86360" b="112395"/>
            <wp:wrapNone/>
            <wp:docPr id="1233" name="Picture 123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1037590" cy="122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EA">
        <w:rPr>
          <w:noProof/>
        </w:rPr>
        <w:drawing>
          <wp:anchor distT="0" distB="0" distL="114300" distR="114300" simplePos="0" relativeHeight="251807744" behindDoc="0" locked="0" layoutInCell="1" allowOverlap="1" wp14:anchorId="1F5D6288" wp14:editId="3B341722">
            <wp:simplePos x="0" y="0"/>
            <wp:positionH relativeFrom="column">
              <wp:posOffset>5918409</wp:posOffset>
            </wp:positionH>
            <wp:positionV relativeFrom="paragraph">
              <wp:posOffset>5235935</wp:posOffset>
            </wp:positionV>
            <wp:extent cx="842346" cy="1027800"/>
            <wp:effectExtent l="95250" t="76200" r="91440" b="96520"/>
            <wp:wrapNone/>
            <wp:docPr id="1234" name="Picture 12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847481" cy="103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E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C7AA24C" wp14:editId="58684938">
                <wp:simplePos x="0" y="0"/>
                <wp:positionH relativeFrom="column">
                  <wp:posOffset>5168265</wp:posOffset>
                </wp:positionH>
                <wp:positionV relativeFrom="paragraph">
                  <wp:posOffset>6558280</wp:posOffset>
                </wp:positionV>
                <wp:extent cx="861060" cy="649605"/>
                <wp:effectExtent l="0" t="0" r="0" b="0"/>
                <wp:wrapSquare wrapText="bothSides"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64F7" w14:textId="77777777" w:rsidR="00BF68EA" w:rsidRPr="00BF68EA" w:rsidRDefault="00BF68EA" w:rsidP="00BF68EA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A24C" id="_x0000_s1176" type="#_x0000_t202" style="position:absolute;margin-left:406.95pt;margin-top:516.4pt;width:67.8pt;height:51.1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" filled="f" stroked="f">
                <v:textbox>
                  <w:txbxContent>
                    <w:p w14:paraId="783764F7" w14:textId="77777777" w:rsidR="00BF68EA" w:rsidRPr="00BF68EA" w:rsidRDefault="00BF68EA" w:rsidP="00BF68EA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EA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FCBADD5" wp14:editId="33CDC954">
                <wp:simplePos x="0" y="0"/>
                <wp:positionH relativeFrom="column">
                  <wp:posOffset>4832985</wp:posOffset>
                </wp:positionH>
                <wp:positionV relativeFrom="paragraph">
                  <wp:posOffset>6168970</wp:posOffset>
                </wp:positionV>
                <wp:extent cx="861060" cy="1040765"/>
                <wp:effectExtent l="0" t="0" r="0" b="0"/>
                <wp:wrapSquare wrapText="bothSides"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89DA" w14:textId="77777777" w:rsidR="00BF68EA" w:rsidRPr="00BF68EA" w:rsidRDefault="00BF68EA" w:rsidP="00BF68EA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DD5" id="_x0000_s1177" type="#_x0000_t202" style="position:absolute;margin-left:380.55pt;margin-top:485.75pt;width:67.8pt;height:81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" filled="f" stroked="f">
                <v:textbox>
                  <w:txbxContent>
                    <w:p w14:paraId="204489DA" w14:textId="77777777" w:rsidR="00BF68EA" w:rsidRPr="00BF68EA" w:rsidRDefault="00BF68EA" w:rsidP="00BF68EA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EA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FD00A18" wp14:editId="78B16923">
                <wp:simplePos x="0" y="0"/>
                <wp:positionH relativeFrom="column">
                  <wp:posOffset>4427613</wp:posOffset>
                </wp:positionH>
                <wp:positionV relativeFrom="paragraph">
                  <wp:posOffset>5725446</wp:posOffset>
                </wp:positionV>
                <wp:extent cx="861060" cy="1040765"/>
                <wp:effectExtent l="0" t="0" r="0" b="0"/>
                <wp:wrapSquare wrapText="bothSides"/>
                <wp:docPr id="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EA38" w14:textId="77777777" w:rsidR="00BF68EA" w:rsidRPr="00BF68EA" w:rsidRDefault="00BF68EA" w:rsidP="00BF68EA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0A18" id="_x0000_s1178" type="#_x0000_t202" style="position:absolute;margin-left:348.65pt;margin-top:450.8pt;width:67.8pt;height:81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" filled="f" stroked="f">
                <v:textbox>
                  <w:txbxContent>
                    <w:p w14:paraId="32ABEA38" w14:textId="77777777" w:rsidR="00BF68EA" w:rsidRPr="00BF68EA" w:rsidRDefault="00BF68EA" w:rsidP="00BF68EA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E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968886" wp14:editId="491B6ACF">
                <wp:simplePos x="0" y="0"/>
                <wp:positionH relativeFrom="column">
                  <wp:posOffset>3899880</wp:posOffset>
                </wp:positionH>
                <wp:positionV relativeFrom="paragraph">
                  <wp:posOffset>5173268</wp:posOffset>
                </wp:positionV>
                <wp:extent cx="861060" cy="1040765"/>
                <wp:effectExtent l="0" t="0" r="0" b="0"/>
                <wp:wrapSquare wrapText="bothSides"/>
                <wp:docPr id="1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A060" w14:textId="3C78AB3F" w:rsidR="00BF68EA" w:rsidRPr="00BF68EA" w:rsidRDefault="00BF68EA" w:rsidP="00BF68EA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886" id="_x0000_s1179" type="#_x0000_t202" style="position:absolute;margin-left:307.1pt;margin-top:407.35pt;width:67.8pt;height:81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" filled="f" stroked="f">
                <v:textbox>
                  <w:txbxContent>
                    <w:p w14:paraId="1BB6A060" w14:textId="3C78AB3F" w:rsidR="00BF68EA" w:rsidRPr="00BF68EA" w:rsidRDefault="00BF68EA" w:rsidP="00BF68EA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EA">
        <w:rPr>
          <w:noProof/>
        </w:rPr>
        <w:drawing>
          <wp:anchor distT="0" distB="0" distL="114300" distR="114300" simplePos="0" relativeHeight="251808768" behindDoc="0" locked="0" layoutInCell="1" allowOverlap="1" wp14:anchorId="10721BE0" wp14:editId="3BDD7438">
            <wp:simplePos x="0" y="0"/>
            <wp:positionH relativeFrom="column">
              <wp:posOffset>3899164</wp:posOffset>
            </wp:positionH>
            <wp:positionV relativeFrom="paragraph">
              <wp:posOffset>6756400</wp:posOffset>
            </wp:positionV>
            <wp:extent cx="2941607" cy="2301553"/>
            <wp:effectExtent l="95250" t="95250" r="87630" b="99060"/>
            <wp:wrapNone/>
            <wp:docPr id="1235" name="Picture 12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Ic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2301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9A">
        <w:rPr>
          <w:noProof/>
        </w:rPr>
        <w:drawing>
          <wp:anchor distT="0" distB="0" distL="114300" distR="114300" simplePos="0" relativeHeight="251802624" behindDoc="0" locked="0" layoutInCell="1" allowOverlap="1" wp14:anchorId="7D4759CE" wp14:editId="39C06D33">
            <wp:simplePos x="0" y="0"/>
            <wp:positionH relativeFrom="column">
              <wp:posOffset>296494</wp:posOffset>
            </wp:positionH>
            <wp:positionV relativeFrom="paragraph">
              <wp:posOffset>1042950</wp:posOffset>
            </wp:positionV>
            <wp:extent cx="1376680" cy="3041015"/>
            <wp:effectExtent l="19050" t="57150" r="90170" b="6985"/>
            <wp:wrapNone/>
            <wp:docPr id="1231" name="Picture 12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27CB2">
        <w:br w:type="page"/>
      </w:r>
    </w:p>
    <w:p w14:paraId="080F6660" w14:textId="22D2DAC1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BDDE22F" wp14:editId="262A03BD">
                <wp:simplePos x="0" y="0"/>
                <wp:positionH relativeFrom="column">
                  <wp:posOffset>155575</wp:posOffset>
                </wp:positionH>
                <wp:positionV relativeFrom="paragraph">
                  <wp:posOffset>129276</wp:posOffset>
                </wp:positionV>
                <wp:extent cx="6916145" cy="9876619"/>
                <wp:effectExtent l="19050" t="0" r="18415" b="1079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041F7" w14:textId="05AE0554" w:rsidR="00A27CB2" w:rsidRPr="001F6ABE" w:rsidRDefault="00107E3D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yjama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6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CECBF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8E32E6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3855E" w14:textId="03F2A98C" w:rsidR="00A27CB2" w:rsidRPr="001F6ABE" w:rsidRDefault="000116CD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p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08A78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D0B3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0D907" w14:textId="2F8160AB" w:rsidR="00A27CB2" w:rsidRPr="001F6ABE" w:rsidRDefault="0013713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ush 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2630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52D414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56" name="Rectangle: Rounded Corners 105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71E92" w14:textId="78C13D0C" w:rsidR="00A27CB2" w:rsidRPr="001F6ABE" w:rsidRDefault="0013713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o for a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8" name="Rectangle: Rounded Corners 105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01417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9EF7A9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DDE22F" id="Group 201" o:spid="_x0000_s1180" style="position:absolute;margin-left:12.25pt;margin-top:10.2pt;width:544.6pt;height:777.7pt;z-index:25171251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">
                <v:group id="Group 202" o:spid="_x0000_s118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18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18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119041F7" w14:textId="05AE0554" w:rsidR="00A27CB2" w:rsidRPr="001F6ABE" w:rsidRDefault="00107E3D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yjama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205" o:spid="_x0000_s118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" fillcolor="#d8d8d8 [2732]" strokecolor="#00b050" strokeweight="2.25pt">
                    <v:fill color2="#fbe4d5 [661]" colors="0 #d9d9d9;31457f #d9d9d9" focus="100%" type="gradient"/>
                    <v:stroke joinstyle="miter"/>
                  </v:roundrect>
                  <v:shape id="Text Box 206" o:spid="_x0000_s118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60CECBF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8E32E6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18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18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18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03C3855E" w14:textId="03F2A98C" w:rsidR="00A27CB2" w:rsidRPr="001F6ABE" w:rsidRDefault="000116CD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p time</w:t>
                          </w:r>
                        </w:p>
                      </w:txbxContent>
                    </v:textbox>
                  </v:shape>
                  <v:roundrect id="Rectangle: Rounded Corners 210" o:spid="_x0000_s118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211" o:spid="_x0000_s119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75508A78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D0B3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2" o:spid="_x0000_s119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19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19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7A70D907" w14:textId="2F8160AB" w:rsidR="00A27CB2" w:rsidRPr="001F6ABE" w:rsidRDefault="0013713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ush hair</w:t>
                          </w:r>
                        </w:p>
                      </w:txbxContent>
                    </v:textbox>
                  </v:shape>
                  <v:roundrect id="Rectangle: Rounded Corners 215" o:spid="_x0000_s119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222" o:spid="_x0000_s119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FD2630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52D414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3" o:spid="_x0000_s119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Rectangle: Rounded Corners 1056" o:spid="_x0000_s119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19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32771E92" w14:textId="78C13D0C" w:rsidR="00A27CB2" w:rsidRPr="001F6ABE" w:rsidRDefault="0013713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o for a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058" o:spid="_x0000_s119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59" o:spid="_x0000_s120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0D601417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9EF7A9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4DBF7D" w14:textId="16E2D5D1" w:rsidR="00A27CB2" w:rsidRDefault="0013713E">
      <w:r>
        <w:rPr>
          <w:noProof/>
        </w:rPr>
        <w:drawing>
          <wp:anchor distT="0" distB="0" distL="114300" distR="114300" simplePos="0" relativeHeight="251884544" behindDoc="0" locked="0" layoutInCell="1" allowOverlap="1" wp14:anchorId="6059255C" wp14:editId="34DE24B4">
            <wp:simplePos x="0" y="0"/>
            <wp:positionH relativeFrom="column">
              <wp:posOffset>4412911</wp:posOffset>
            </wp:positionH>
            <wp:positionV relativeFrom="paragraph">
              <wp:posOffset>5264785</wp:posOffset>
            </wp:positionV>
            <wp:extent cx="2166333" cy="3733013"/>
            <wp:effectExtent l="95250" t="114300" r="24765" b="115570"/>
            <wp:wrapNone/>
            <wp:docPr id="1230" name="Picture 12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33" cy="37330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C7D1148" wp14:editId="4932EC53">
            <wp:simplePos x="0" y="0"/>
            <wp:positionH relativeFrom="column">
              <wp:posOffset>1403321</wp:posOffset>
            </wp:positionH>
            <wp:positionV relativeFrom="paragraph">
              <wp:posOffset>5367876</wp:posOffset>
            </wp:positionV>
            <wp:extent cx="871730" cy="3471679"/>
            <wp:effectExtent l="476250" t="0" r="728980" b="0"/>
            <wp:wrapNone/>
            <wp:docPr id="1223" name="Picture 12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 descr="A picture containing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646">
                      <a:off x="0" y="0"/>
                      <a:ext cx="871730" cy="3471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116CD" w:rsidRPr="000116CD"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C2BA54D" wp14:editId="41A10B50">
                <wp:simplePos x="0" y="0"/>
                <wp:positionH relativeFrom="column">
                  <wp:posOffset>4702013</wp:posOffset>
                </wp:positionH>
                <wp:positionV relativeFrom="paragraph">
                  <wp:posOffset>1838325</wp:posOffset>
                </wp:positionV>
                <wp:extent cx="861060" cy="649605"/>
                <wp:effectExtent l="0" t="0" r="0" b="0"/>
                <wp:wrapSquare wrapText="bothSides"/>
                <wp:docPr id="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396C" w14:textId="77777777" w:rsidR="000116CD" w:rsidRPr="000116CD" w:rsidRDefault="000116CD" w:rsidP="000116CD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CD">
                              <w:rPr>
                                <w:rFonts w:ascii="Bangers" w:hAnsi="Bangers"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A54D" id="_x0000_s1201" type="#_x0000_t202" style="position:absolute;margin-left:370.25pt;margin-top:144.75pt;width:67.8pt;height:51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b5DQIAAPw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" filled="f" stroked="f">
                <v:textbox>
                  <w:txbxContent>
                    <w:p w14:paraId="3DC8396C" w14:textId="77777777" w:rsidR="000116CD" w:rsidRPr="000116CD" w:rsidRDefault="000116CD" w:rsidP="000116CD">
                      <w:pPr>
                        <w:jc w:val="center"/>
                        <w:rPr>
                          <w:rFonts w:ascii="Bangers" w:hAnsi="Bangers"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CD">
                        <w:rPr>
                          <w:rFonts w:ascii="Bangers" w:hAnsi="Bangers"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CD" w:rsidRPr="000116CD"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CF81B41" wp14:editId="5A3BC9C3">
                <wp:simplePos x="0" y="0"/>
                <wp:positionH relativeFrom="column">
                  <wp:posOffset>5039995</wp:posOffset>
                </wp:positionH>
                <wp:positionV relativeFrom="paragraph">
                  <wp:posOffset>1362710</wp:posOffset>
                </wp:positionV>
                <wp:extent cx="861060" cy="669290"/>
                <wp:effectExtent l="0" t="0" r="0" b="0"/>
                <wp:wrapSquare wrapText="bothSides"/>
                <wp:docPr id="1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CA08" w14:textId="77777777" w:rsidR="000116CD" w:rsidRPr="000116CD" w:rsidRDefault="000116CD" w:rsidP="000116CD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CD">
                              <w:rPr>
                                <w:rFonts w:ascii="Bangers" w:hAnsi="Bangers"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B41" id="_x0000_s1202" type="#_x0000_t202" style="position:absolute;margin-left:396.85pt;margin-top:107.3pt;width:67.8pt;height:52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" filled="f" stroked="f">
                <v:textbox>
                  <w:txbxContent>
                    <w:p w14:paraId="33F4CA08" w14:textId="77777777" w:rsidR="000116CD" w:rsidRPr="000116CD" w:rsidRDefault="000116CD" w:rsidP="000116CD">
                      <w:pPr>
                        <w:jc w:val="center"/>
                        <w:rPr>
                          <w:rFonts w:ascii="Bangers" w:hAnsi="Bangers"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CD">
                        <w:rPr>
                          <w:rFonts w:ascii="Bangers" w:hAnsi="Bangers"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CD" w:rsidRPr="000116CD"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5B072F8" wp14:editId="42B8258A">
                <wp:simplePos x="0" y="0"/>
                <wp:positionH relativeFrom="column">
                  <wp:posOffset>5439248</wp:posOffset>
                </wp:positionH>
                <wp:positionV relativeFrom="paragraph">
                  <wp:posOffset>814705</wp:posOffset>
                </wp:positionV>
                <wp:extent cx="861060" cy="1040765"/>
                <wp:effectExtent l="0" t="0" r="0" b="0"/>
                <wp:wrapSquare wrapText="bothSides"/>
                <wp:docPr id="1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6E9" w14:textId="77777777" w:rsidR="000116CD" w:rsidRPr="000116CD" w:rsidRDefault="000116CD" w:rsidP="000116CD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CD">
                              <w:rPr>
                                <w:rFonts w:ascii="Bangers" w:hAnsi="Bangers"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72F8" id="_x0000_s1203" type="#_x0000_t202" style="position:absolute;margin-left:428.3pt;margin-top:64.15pt;width:67.8pt;height:81.9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" filled="f" stroked="f">
                <v:textbox>
                  <w:txbxContent>
                    <w:p w14:paraId="40BBF6E9" w14:textId="77777777" w:rsidR="000116CD" w:rsidRPr="000116CD" w:rsidRDefault="000116CD" w:rsidP="000116CD">
                      <w:pPr>
                        <w:jc w:val="center"/>
                        <w:rPr>
                          <w:rFonts w:ascii="Bangers" w:hAnsi="Bangers"/>
                          <w:color w:val="FFC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CD">
                        <w:rPr>
                          <w:rFonts w:ascii="Bangers" w:hAnsi="Bangers"/>
                          <w:color w:val="FFC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CD" w:rsidRPr="000116CD"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A0D1B3C" wp14:editId="2D8507F5">
                <wp:simplePos x="0" y="0"/>
                <wp:positionH relativeFrom="column">
                  <wp:posOffset>6059798</wp:posOffset>
                </wp:positionH>
                <wp:positionV relativeFrom="paragraph">
                  <wp:posOffset>55813</wp:posOffset>
                </wp:positionV>
                <wp:extent cx="861060" cy="1040765"/>
                <wp:effectExtent l="0" t="0" r="0" b="0"/>
                <wp:wrapSquare wrapText="bothSides"/>
                <wp:docPr id="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2CAA" w14:textId="77777777" w:rsidR="000116CD" w:rsidRPr="000116CD" w:rsidRDefault="000116CD" w:rsidP="000116CD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CD">
                              <w:rPr>
                                <w:rFonts w:ascii="Bangers" w:hAnsi="Bangers"/>
                                <w:color w:val="FFC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1B3C" id="_x0000_s1204" type="#_x0000_t202" style="position:absolute;margin-left:477.15pt;margin-top:4.4pt;width:67.8pt;height:81.9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" filled="f" stroked="f">
                <v:textbox>
                  <w:txbxContent>
                    <w:p w14:paraId="588B2CAA" w14:textId="77777777" w:rsidR="000116CD" w:rsidRPr="000116CD" w:rsidRDefault="000116CD" w:rsidP="000116CD">
                      <w:pPr>
                        <w:jc w:val="center"/>
                        <w:rPr>
                          <w:rFonts w:ascii="Bangers" w:hAnsi="Bangers"/>
                          <w:color w:val="FFC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CD">
                        <w:rPr>
                          <w:rFonts w:ascii="Bangers" w:hAnsi="Bangers"/>
                          <w:color w:val="FFC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CD">
        <w:rPr>
          <w:noProof/>
        </w:rPr>
        <w:drawing>
          <wp:anchor distT="0" distB="0" distL="114300" distR="114300" simplePos="0" relativeHeight="251875328" behindDoc="0" locked="0" layoutInCell="1" allowOverlap="1" wp14:anchorId="27470925" wp14:editId="638F2043">
            <wp:simplePos x="0" y="0"/>
            <wp:positionH relativeFrom="column">
              <wp:posOffset>3944133</wp:posOffset>
            </wp:positionH>
            <wp:positionV relativeFrom="paragraph">
              <wp:posOffset>173178</wp:posOffset>
            </wp:positionV>
            <wp:extent cx="1393308" cy="1378562"/>
            <wp:effectExtent l="95250" t="95250" r="92710" b="88900"/>
            <wp:wrapNone/>
            <wp:docPr id="1190" name="Picture 119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yellow flow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08" cy="1378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6CD">
        <w:rPr>
          <w:noProof/>
        </w:rPr>
        <w:drawing>
          <wp:anchor distT="0" distB="0" distL="114300" distR="114300" simplePos="0" relativeHeight="251873280" behindDoc="0" locked="0" layoutInCell="1" allowOverlap="1" wp14:anchorId="1F4CA48D" wp14:editId="04D59784">
            <wp:simplePos x="0" y="0"/>
            <wp:positionH relativeFrom="column">
              <wp:posOffset>4066259</wp:posOffset>
            </wp:positionH>
            <wp:positionV relativeFrom="paragraph">
              <wp:posOffset>1936987</wp:posOffset>
            </wp:positionV>
            <wp:extent cx="2628084" cy="2056248"/>
            <wp:effectExtent l="95250" t="95250" r="96520" b="96520"/>
            <wp:wrapNone/>
            <wp:docPr id="1037" name="Picture 10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Ic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084" cy="2056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3D">
        <w:rPr>
          <w:noProof/>
        </w:rPr>
        <w:drawing>
          <wp:anchor distT="0" distB="0" distL="114300" distR="114300" simplePos="0" relativeHeight="251865088" behindDoc="0" locked="0" layoutInCell="1" allowOverlap="1" wp14:anchorId="2829E5BA" wp14:editId="11224905">
            <wp:simplePos x="0" y="0"/>
            <wp:positionH relativeFrom="column">
              <wp:posOffset>2519767</wp:posOffset>
            </wp:positionH>
            <wp:positionV relativeFrom="paragraph">
              <wp:posOffset>172003</wp:posOffset>
            </wp:positionV>
            <wp:extent cx="706446" cy="845019"/>
            <wp:effectExtent l="95250" t="76200" r="55880" b="107950"/>
            <wp:wrapNone/>
            <wp:docPr id="1273" name="Picture 127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706446" cy="845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3D">
        <w:rPr>
          <w:noProof/>
        </w:rPr>
        <w:drawing>
          <wp:anchor distT="0" distB="0" distL="114300" distR="114300" simplePos="0" relativeHeight="251863040" behindDoc="0" locked="0" layoutInCell="1" allowOverlap="1" wp14:anchorId="09A05043" wp14:editId="6B5802C8">
            <wp:simplePos x="0" y="0"/>
            <wp:positionH relativeFrom="column">
              <wp:posOffset>487680</wp:posOffset>
            </wp:positionH>
            <wp:positionV relativeFrom="paragraph">
              <wp:posOffset>873207</wp:posOffset>
            </wp:positionV>
            <wp:extent cx="2737692" cy="3200400"/>
            <wp:effectExtent l="57150" t="95250" r="62865" b="19050"/>
            <wp:wrapNone/>
            <wp:docPr id="1272" name="Picture 12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 descr="A picture containing text, vector graphic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92" cy="32004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39DA5DC" w14:textId="2DA0C5D0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90F36B" wp14:editId="2A6F94D0">
                <wp:simplePos x="0" y="0"/>
                <wp:positionH relativeFrom="column">
                  <wp:posOffset>147320</wp:posOffset>
                </wp:positionH>
                <wp:positionV relativeFrom="paragraph">
                  <wp:posOffset>136896</wp:posOffset>
                </wp:positionV>
                <wp:extent cx="6916145" cy="9876619"/>
                <wp:effectExtent l="19050" t="0" r="18415" b="1079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61" name="Group 1061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62" name="Rectangle: Rounded Corners 106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3E5A8" w14:textId="40AE102A" w:rsidR="00A27CB2" w:rsidRPr="001F6ABE" w:rsidRDefault="0013713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 tr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1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5642C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7B0C39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66" name="Group 1066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67" name="Rectangle: Rounded Corners 106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93DD2" w14:textId="2D486715" w:rsidR="00A27CB2" w:rsidRPr="001F6ABE" w:rsidRDefault="0013713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s tr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9" name="Rectangle: Rounded Corners 106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1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4780A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9BDF5E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71" name="Group 1071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4A12B" w14:textId="0DFF48A7" w:rsidR="00A27CB2" w:rsidRPr="001F6ABE" w:rsidRDefault="00F30147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ke r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Text Box 1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864A8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59A783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FAE1A" w14:textId="08706282" w:rsidR="00A27CB2" w:rsidRPr="001F6ABE" w:rsidRDefault="00F30147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ooter r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10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20067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264CC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90F36B" id="Group 1060" o:spid="_x0000_s1205" style="position:absolute;margin-left:11.6pt;margin-top:10.8pt;width:544.6pt;height:777.7pt;z-index:251714560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">
                <v:group id="Group 1061" o:spid="_x0000_s1206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roundrect id="Rectangle: Rounded Corners 1062" o:spid="_x0000_s120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0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3173E5A8" w14:textId="40AE102A" w:rsidR="00A27CB2" w:rsidRPr="001F6ABE" w:rsidRDefault="0013713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 trip</w:t>
                          </w:r>
                        </w:p>
                      </w:txbxContent>
                    </v:textbox>
                  </v:shape>
                  <v:roundrect id="Rectangle: Rounded Corners 1064" o:spid="_x0000_s120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65" o:spid="_x0000_s121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5815642C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7B0C39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66" o:spid="_x0000_s1211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oundrect id="Rectangle: Rounded Corners 1067" o:spid="_x0000_s121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1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6CD93DD2" w14:textId="2D486715" w:rsidR="00A27CB2" w:rsidRPr="001F6ABE" w:rsidRDefault="0013713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s trip</w:t>
                          </w:r>
                        </w:p>
                      </w:txbxContent>
                    </v:textbox>
                  </v:shape>
                  <v:roundrect id="Rectangle: Rounded Corners 1069" o:spid="_x0000_s121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70" o:spid="_x0000_s121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<v:textbox>
                      <w:txbxContent>
                        <w:p w14:paraId="6C44780A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9BDF5E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71" o:spid="_x0000_s1216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1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1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<v:textbox>
                      <w:txbxContent>
                        <w:p w14:paraId="37C4A12B" w14:textId="0DFF48A7" w:rsidR="00A27CB2" w:rsidRPr="001F6ABE" w:rsidRDefault="00F30147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ke ride</w:t>
                          </w:r>
                        </w:p>
                      </w:txbxContent>
                    </v:textbox>
                  </v:shape>
                  <v:roundrect id="Rectangle: Rounded Corners 1074" o:spid="_x0000_s121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75" o:spid="_x0000_s122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  <v:textbox>
                      <w:txbxContent>
                        <w:p w14:paraId="61D864A8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59A783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76" o:spid="_x0000_s1221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oundrect id="Rectangle: Rounded Corners 1077" o:spid="_x0000_s122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2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744FAE1A" w14:textId="08706282" w:rsidR="00A27CB2" w:rsidRPr="001F6ABE" w:rsidRDefault="00F30147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ooter ride</w:t>
                          </w:r>
                        </w:p>
                      </w:txbxContent>
                    </v:textbox>
                  </v:shape>
                  <v:roundrect id="Rectangle: Rounded Corners 1079" o:spid="_x0000_s122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080" o:spid="_x0000_s122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67920067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264CC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A4A31" w14:textId="344070B9" w:rsidR="00A27CB2" w:rsidRDefault="003E5644">
      <w:r>
        <w:rPr>
          <w:noProof/>
        </w:rPr>
        <w:drawing>
          <wp:anchor distT="0" distB="0" distL="114300" distR="114300" simplePos="0" relativeHeight="251883520" behindDoc="0" locked="0" layoutInCell="1" allowOverlap="1" wp14:anchorId="46EB8309" wp14:editId="15ACC79B">
            <wp:simplePos x="0" y="0"/>
            <wp:positionH relativeFrom="column">
              <wp:posOffset>393065</wp:posOffset>
            </wp:positionH>
            <wp:positionV relativeFrom="paragraph">
              <wp:posOffset>1798320</wp:posOffset>
            </wp:positionV>
            <wp:extent cx="2898140" cy="1087120"/>
            <wp:effectExtent l="95250" t="76200" r="92710" b="74930"/>
            <wp:wrapNone/>
            <wp:docPr id="1227" name="Picture 1227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, ca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2496" behindDoc="0" locked="0" layoutInCell="1" allowOverlap="1" wp14:anchorId="36E37273" wp14:editId="20724932">
            <wp:simplePos x="0" y="0"/>
            <wp:positionH relativeFrom="column">
              <wp:posOffset>3933190</wp:posOffset>
            </wp:positionH>
            <wp:positionV relativeFrom="paragraph">
              <wp:posOffset>1500667</wp:posOffset>
            </wp:positionV>
            <wp:extent cx="2859211" cy="1281577"/>
            <wp:effectExtent l="95250" t="95250" r="93980" b="90170"/>
            <wp:wrapNone/>
            <wp:docPr id="1224" name="Picture 12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picture containing ic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11" cy="1281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5568" behindDoc="0" locked="0" layoutInCell="1" allowOverlap="1" wp14:anchorId="6BE67A31" wp14:editId="5B6ECC5E">
            <wp:simplePos x="0" y="0"/>
            <wp:positionH relativeFrom="column">
              <wp:posOffset>382905</wp:posOffset>
            </wp:positionH>
            <wp:positionV relativeFrom="paragraph">
              <wp:posOffset>5274310</wp:posOffset>
            </wp:positionV>
            <wp:extent cx="2282825" cy="1945640"/>
            <wp:effectExtent l="95250" t="95250" r="98425" b="92710"/>
            <wp:wrapNone/>
            <wp:docPr id="1241" name="Picture 1241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motorcycle, transport, bicycl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7616" behindDoc="0" locked="0" layoutInCell="1" allowOverlap="1" wp14:anchorId="4825D893" wp14:editId="44A31DBF">
            <wp:simplePos x="0" y="0"/>
            <wp:positionH relativeFrom="column">
              <wp:posOffset>3973830</wp:posOffset>
            </wp:positionH>
            <wp:positionV relativeFrom="paragraph">
              <wp:posOffset>5856767</wp:posOffset>
            </wp:positionV>
            <wp:extent cx="2786173" cy="2787620"/>
            <wp:effectExtent l="95250" t="95250" r="90805" b="8953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73" cy="2787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6592" behindDoc="0" locked="0" layoutInCell="1" allowOverlap="1" wp14:anchorId="127FCCDC" wp14:editId="40B8FBEF">
            <wp:simplePos x="0" y="0"/>
            <wp:positionH relativeFrom="column">
              <wp:posOffset>994883</wp:posOffset>
            </wp:positionH>
            <wp:positionV relativeFrom="paragraph">
              <wp:posOffset>7110730</wp:posOffset>
            </wp:positionV>
            <wp:extent cx="2282190" cy="1945640"/>
            <wp:effectExtent l="95250" t="95250" r="99060" b="92710"/>
            <wp:wrapNone/>
            <wp:docPr id="1243" name="Picture 1243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 descr="A picture containing transport, bicycl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2190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52D384F2" w14:textId="2C40B38E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AA790E" wp14:editId="62945FC2">
                <wp:simplePos x="0" y="0"/>
                <wp:positionH relativeFrom="column">
                  <wp:posOffset>147320</wp:posOffset>
                </wp:positionH>
                <wp:positionV relativeFrom="paragraph">
                  <wp:posOffset>147056</wp:posOffset>
                </wp:positionV>
                <wp:extent cx="6916145" cy="9876619"/>
                <wp:effectExtent l="19050" t="0" r="18415" b="1079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82" name="Group 108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83" name="Rectangle: Rounded Corners 108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32D14" w14:textId="1A9E1976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ble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C2473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91F2BB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88" name="Rectangle: Rounded Corners 108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74DF" w14:textId="2141D420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V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E48E5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29F3F8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E1A94" w14:textId="3D530D70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" name="Rectangle: Rounded Corners 109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Text Box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944B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B69BFB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98" name="Rectangle: Rounded Corners 109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5D50E" w14:textId="708CD71C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d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0" name="Rectangle: Rounded Corners 110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Text Box 1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2F3F9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0668B8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A790E" id="Group 1081" o:spid="_x0000_s1226" style="position:absolute;margin-left:11.6pt;margin-top:11.6pt;width:544.6pt;height:777.7pt;z-index:25171660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">
                <v:group id="Group 1082" o:spid="_x0000_s1227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roundrect id="Rectangle: Rounded Corners 1083" o:spid="_x0000_s122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2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<v:textbox>
                      <w:txbxContent>
                        <w:p w14:paraId="1B932D14" w14:textId="1A9E1976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t time</w:t>
                          </w:r>
                        </w:p>
                      </w:txbxContent>
                    </v:textbox>
                  </v:shape>
                  <v:roundrect id="Rectangle: Rounded Corners 1085" o:spid="_x0000_s123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086" o:spid="_x0000_s123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<v:textbox>
                      <w:txbxContent>
                        <w:p w14:paraId="294C2473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91F2BB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87" o:spid="_x0000_s123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roundrect id="Rectangle: Rounded Corners 1088" o:spid="_x0000_s123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23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  <v:textbox>
                      <w:txbxContent>
                        <w:p w14:paraId="139B74DF" w14:textId="2141D420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V time</w:t>
                          </w:r>
                        </w:p>
                      </w:txbxContent>
                    </v:textbox>
                  </v:shape>
                  <v:roundrect id="Rectangle: Rounded Corners 1090" o:spid="_x0000_s123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091" o:spid="_x0000_s123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<v:textbox>
                      <w:txbxContent>
                        <w:p w14:paraId="08DE48E5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29F3F8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92" o:spid="_x0000_s1237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2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3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<v:textbox>
                      <w:txbxContent>
                        <w:p w14:paraId="70AE1A94" w14:textId="3D530D70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 play</w:t>
                          </w:r>
                        </w:p>
                      </w:txbxContent>
                    </v:textbox>
                  </v:shape>
                  <v:roundrect id="Rectangle: Rounded Corners 1095" o:spid="_x0000_s12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096" o:spid="_x0000_s12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1874944B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B69BFB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97" o:spid="_x0000_s1242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oundrect id="Rectangle: Rounded Corners 1098" o:spid="_x0000_s124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24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5BB5D50E" w14:textId="708CD71C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 play</w:t>
                          </w:r>
                        </w:p>
                      </w:txbxContent>
                    </v:textbox>
                  </v:shape>
                  <v:roundrect id="Rectangle: Rounded Corners 1100" o:spid="_x0000_s124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01" o:spid="_x0000_s124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352F3F9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0668B8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B466FF" w14:textId="39770F15" w:rsidR="00A27CB2" w:rsidRDefault="00C41509">
      <w:r>
        <w:rPr>
          <w:noProof/>
        </w:rPr>
        <w:drawing>
          <wp:anchor distT="0" distB="0" distL="114300" distR="114300" simplePos="0" relativeHeight="251923456" behindDoc="0" locked="0" layoutInCell="1" allowOverlap="1" wp14:anchorId="452A14F8" wp14:editId="05227999">
            <wp:simplePos x="0" y="0"/>
            <wp:positionH relativeFrom="column">
              <wp:posOffset>605191</wp:posOffset>
            </wp:positionH>
            <wp:positionV relativeFrom="paragraph">
              <wp:posOffset>6928464</wp:posOffset>
            </wp:positionV>
            <wp:extent cx="2568319" cy="2060926"/>
            <wp:effectExtent l="57150" t="19050" r="41910" b="34925"/>
            <wp:wrapNone/>
            <wp:docPr id="1298" name="Picture 12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 descr="Ic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67">
                      <a:off x="0" y="0"/>
                      <a:ext cx="2568319" cy="2060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4BFEB3B9" wp14:editId="19B0DA39">
            <wp:simplePos x="0" y="0"/>
            <wp:positionH relativeFrom="column">
              <wp:posOffset>420394</wp:posOffset>
            </wp:positionH>
            <wp:positionV relativeFrom="paragraph">
              <wp:posOffset>5407649</wp:posOffset>
            </wp:positionV>
            <wp:extent cx="1412875" cy="1445895"/>
            <wp:effectExtent l="38100" t="171450" r="130175" b="116205"/>
            <wp:wrapNone/>
            <wp:docPr id="1299" name="Picture 1299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 descr="A picture containing cup, porcelai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365" flipH="1">
                      <a:off x="0" y="0"/>
                      <a:ext cx="1412875" cy="1445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CAF961B" wp14:editId="00F4960B">
            <wp:simplePos x="0" y="0"/>
            <wp:positionH relativeFrom="column">
              <wp:posOffset>5220970</wp:posOffset>
            </wp:positionH>
            <wp:positionV relativeFrom="paragraph">
              <wp:posOffset>7325360</wp:posOffset>
            </wp:positionV>
            <wp:extent cx="1586865" cy="1659890"/>
            <wp:effectExtent l="95250" t="95250" r="89535" b="92710"/>
            <wp:wrapNone/>
            <wp:docPr id="1297" name="Picture 129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 descr="A picture containing tool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65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0B6B662" wp14:editId="6D06CC7E">
            <wp:simplePos x="0" y="0"/>
            <wp:positionH relativeFrom="column">
              <wp:posOffset>3919855</wp:posOffset>
            </wp:positionH>
            <wp:positionV relativeFrom="paragraph">
              <wp:posOffset>5448755</wp:posOffset>
            </wp:positionV>
            <wp:extent cx="2361063" cy="2407359"/>
            <wp:effectExtent l="95250" t="95250" r="96520" b="88265"/>
            <wp:wrapNone/>
            <wp:docPr id="1296" name="Picture 1296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 descr="A picture containing light, decorated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407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69F5ADB1" wp14:editId="6509043A">
            <wp:simplePos x="0" y="0"/>
            <wp:positionH relativeFrom="column">
              <wp:posOffset>3920490</wp:posOffset>
            </wp:positionH>
            <wp:positionV relativeFrom="paragraph">
              <wp:posOffset>1130337</wp:posOffset>
            </wp:positionV>
            <wp:extent cx="2888193" cy="2022601"/>
            <wp:effectExtent l="95250" t="95250" r="102870" b="92075"/>
            <wp:wrapNone/>
            <wp:docPr id="1294" name="Picture 1294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 descr="A picture containing text, electronics, monitor, indoo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93" cy="2022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473CB3F" wp14:editId="27E17C3F">
                <wp:simplePos x="0" y="0"/>
                <wp:positionH relativeFrom="column">
                  <wp:posOffset>841686</wp:posOffset>
                </wp:positionH>
                <wp:positionV relativeFrom="paragraph">
                  <wp:posOffset>661128</wp:posOffset>
                </wp:positionV>
                <wp:extent cx="2066306" cy="2827655"/>
                <wp:effectExtent l="190500" t="171450" r="200660" b="182245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6873">
                          <a:off x="0" y="0"/>
                          <a:ext cx="2066306" cy="2827655"/>
                          <a:chOff x="0" y="0"/>
                          <a:chExt cx="2066306" cy="28276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52" name="Rectangle: Rounded Corners 1252"/>
                        <wps:cNvSpPr/>
                        <wps:spPr>
                          <a:xfrm>
                            <a:off x="0" y="0"/>
                            <a:ext cx="2066306" cy="2827655"/>
                          </a:xfrm>
                          <a:prstGeom prst="roundRect">
                            <a:avLst>
                              <a:gd name="adj" fmla="val 904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Rectangle: Rounded Corners 1253"/>
                        <wps:cNvSpPr/>
                        <wps:spPr>
                          <a:xfrm>
                            <a:off x="95140" y="100425"/>
                            <a:ext cx="1882140" cy="262382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Rectangle: Rounded Corners 1255"/>
                        <wps:cNvSpPr/>
                        <wps:spPr>
                          <a:xfrm>
                            <a:off x="317133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Rectangle: Rounded Corners 1256"/>
                        <wps:cNvSpPr/>
                        <wps:spPr>
                          <a:xfrm>
                            <a:off x="71883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Rectangle: Rounded Corners 1257"/>
                        <wps:cNvSpPr/>
                        <wps:spPr>
                          <a:xfrm>
                            <a:off x="110996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Rectangle: Rounded Corners 1261"/>
                        <wps:cNvSpPr/>
                        <wps:spPr>
                          <a:xfrm>
                            <a:off x="1506381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Rectangle: Rounded Corners 1269"/>
                        <wps:cNvSpPr/>
                        <wps:spPr>
                          <a:xfrm>
                            <a:off x="317133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Rectangle: Rounded Corners 1274"/>
                        <wps:cNvSpPr/>
                        <wps:spPr>
                          <a:xfrm>
                            <a:off x="71883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0996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1506381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Rectangle: Rounded Corners 1277"/>
                        <wps:cNvSpPr/>
                        <wps:spPr>
                          <a:xfrm>
                            <a:off x="317133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71883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110996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Rectangle: Rounded Corners 1280"/>
                        <wps:cNvSpPr/>
                        <wps:spPr>
                          <a:xfrm>
                            <a:off x="1506381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Rectangle: Rounded Corners 1281"/>
                        <wps:cNvSpPr/>
                        <wps:spPr>
                          <a:xfrm>
                            <a:off x="317133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71883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Rectangle: Rounded Corners 1283"/>
                        <wps:cNvSpPr/>
                        <wps:spPr>
                          <a:xfrm>
                            <a:off x="110996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1506381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Rectangle: Rounded Corners 1285"/>
                        <wps:cNvSpPr/>
                        <wps:spPr>
                          <a:xfrm>
                            <a:off x="317133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Rectangle: Rounded Corners 1286"/>
                        <wps:cNvSpPr/>
                        <wps:spPr>
                          <a:xfrm>
                            <a:off x="71883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Rectangle: Rounded Corners 1287"/>
                        <wps:cNvSpPr/>
                        <wps:spPr>
                          <a:xfrm>
                            <a:off x="110996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Rectangle: Rounded Corners 1288"/>
                        <wps:cNvSpPr/>
                        <wps:spPr>
                          <a:xfrm>
                            <a:off x="1506381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6A1EA" id="Group 1293" o:spid="_x0000_s1026" style="position:absolute;margin-left:66.25pt;margin-top:52.05pt;width:162.7pt;height:222.65pt;rotation:-309250fd;z-index:251918336" coordsize="20663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">
                <v:roundrect id="Rectangle: Rounded Corners 1252" o:spid="_x0000_s1027" style="position:absolute;width:20663;height:28276;visibility:visible;mso-wrap-style:square;v-text-anchor:middle" arcsize="5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" fillcolor="#a5a5a5 [2092]" strokecolor="#161616 [334]" strokeweight="1pt">
                  <v:stroke joinstyle="miter"/>
                </v:roundrect>
                <v:roundrect id="Rectangle: Rounded Corners 1253" o:spid="_x0000_s1028" style="position:absolute;left:951;top:1004;width:18821;height:26238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" fillcolor="#d8d8d8 [2732]" strokecolor="black [3213]" strokeweight="1pt">
                  <v:stroke joinstyle="miter"/>
                </v:roundrect>
                <v:roundrect id="Rectangle: Rounded Corners 1255" o:spid="_x0000_s1029" style="position:absolute;left:3171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" fillcolor="#c5e0b3 [1305]" strokecolor="#538135 [2409]" strokeweight=".5pt">
                  <v:stroke joinstyle="miter"/>
                </v:roundrect>
                <v:roundrect id="Rectangle: Rounded Corners 1256" o:spid="_x0000_s1030" style="position:absolute;left:7188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57" o:spid="_x0000_s1031" style="position:absolute;left:11099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61" o:spid="_x0000_s1032" style="position:absolute;left:15063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269" o:spid="_x0000_s1033" style="position:absolute;left:3171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74" o:spid="_x0000_s1034" style="position:absolute;left:7188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" fillcolor="#ffafaf" strokecolor="red" strokeweight=".5pt">
                  <v:stroke joinstyle="miter"/>
                </v:roundrect>
                <v:roundrect id="Rectangle: Rounded Corners 1275" o:spid="_x0000_s1035" style="position:absolute;left:11099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76" o:spid="_x0000_s1036" style="position:absolute;left:15063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77" o:spid="_x0000_s1037" style="position:absolute;left:3171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78" o:spid="_x0000_s1038" style="position:absolute;left:7188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" fillcolor="#c5e0b3 [1305]" strokecolor="#538135 [2409]" strokeweight=".5pt">
                  <v:stroke joinstyle="miter"/>
                </v:roundrect>
                <v:roundrect id="Rectangle: Rounded Corners 1279" o:spid="_x0000_s1039" style="position:absolute;left:11099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" fillcolor="#ffafaf" strokecolor="red" strokeweight=".5pt">
                  <v:stroke joinstyle="miter"/>
                </v:roundrect>
                <v:roundrect id="Rectangle: Rounded Corners 1280" o:spid="_x0000_s1040" style="position:absolute;left:15063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" fillcolor="#ffe599 [1303]" strokecolor="#bf8f00 [2407]" strokeweight=".5pt">
                  <v:stroke joinstyle="miter"/>
                </v:roundrect>
                <v:roundrect id="Rectangle: Rounded Corners 1281" o:spid="_x0000_s1041" style="position:absolute;left:3171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282" o:spid="_x0000_s1042" style="position:absolute;left:7188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" fillcolor="#ffe599 [1303]" strokecolor="#bf8f00 [2407]" strokeweight=".5pt">
                  <v:stroke joinstyle="miter"/>
                </v:roundrect>
                <v:roundrect id="Rectangle: Rounded Corners 1283" o:spid="_x0000_s1043" style="position:absolute;left:11099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84" o:spid="_x0000_s1044" style="position:absolute;left:15063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85" o:spid="_x0000_s1045" style="position:absolute;left:3171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86" o:spid="_x0000_s1046" style="position:absolute;left:7188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" fillcolor="#bdd6ee [1304]" strokecolor="#2e74b5 [2408]" strokeweight=".5pt">
                  <v:stroke joinstyle="miter"/>
                </v:roundrect>
                <v:roundrect id="Rectangle: Rounded Corners 1287" o:spid="_x0000_s1047" style="position:absolute;left:11099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88" o:spid="_x0000_s1048" style="position:absolute;left:15063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" fillcolor="#ffafaf" strokecolor="red" strokeweight=".5pt">
                  <v:stroke joinstyle="miter"/>
                </v:roundrect>
              </v:group>
            </w:pict>
          </mc:Fallback>
        </mc:AlternateContent>
      </w:r>
      <w:r w:rsidR="00A27CB2">
        <w:br w:type="page"/>
      </w:r>
    </w:p>
    <w:p w14:paraId="475E4F8B" w14:textId="2224F5D3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554EEF1" wp14:editId="6BC41639">
                <wp:simplePos x="0" y="0"/>
                <wp:positionH relativeFrom="column">
                  <wp:posOffset>147691</wp:posOffset>
                </wp:positionH>
                <wp:positionV relativeFrom="paragraph">
                  <wp:posOffset>153670</wp:posOffset>
                </wp:positionV>
                <wp:extent cx="6916145" cy="9876619"/>
                <wp:effectExtent l="19050" t="0" r="18415" b="10795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03" name="Group 110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04" name="Rectangle: Rounded Corners 110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C57BA" w14:textId="2F883488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dou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Rectangle: Rounded Corners 110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E552D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586972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09" name="Rectangle: Rounded Corners 110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77B3" w14:textId="10221E61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ts &amp; Cra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C62AF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0E2C864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14" name="Rectangle: Rounded Corners 111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3BF9B" w14:textId="1D49796A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6" name="Rectangle: Rounded Corners 111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4B55A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50E25B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18" name="Group 111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59C6" w14:textId="371B80A2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1" name="Rectangle: Rounded Corners 112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Text Box 1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CA55C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050A00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54EEF1" id="Group 1102" o:spid="_x0000_s1247" style="position:absolute;margin-left:11.65pt;margin-top:12.1pt;width:544.6pt;height:777.7pt;z-index:251718656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">
                <v:group id="Group 1103" o:spid="_x0000_s124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roundrect id="Rectangle: Rounded Corners 1104" o:spid="_x0000_s124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5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<v:textbox>
                      <w:txbxContent>
                        <w:p w14:paraId="60BC57BA" w14:textId="2F883488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dough</w:t>
                          </w:r>
                        </w:p>
                      </w:txbxContent>
                    </v:textbox>
                  </v:shape>
                  <v:roundrect id="Rectangle: Rounded Corners 1106" o:spid="_x0000_s125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07" o:spid="_x0000_s125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6D2E552D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586972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08" o:spid="_x0000_s125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roundrect id="Rectangle: Rounded Corners 1109" o:spid="_x0000_s125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5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3CBA77B3" w14:textId="10221E61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ts &amp; Craft</w:t>
                          </w:r>
                        </w:p>
                      </w:txbxContent>
                    </v:textbox>
                  </v:shape>
                  <v:roundrect id="Rectangle: Rounded Corners 1111" o:spid="_x0000_s125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12" o:spid="_x0000_s125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<v:textbox>
                      <w:txbxContent>
                        <w:p w14:paraId="7A7C62AF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0E2C864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13" o:spid="_x0000_s125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roundrect id="Rectangle: Rounded Corners 1114" o:spid="_x0000_s125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6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<v:textbox>
                      <w:txbxContent>
                        <w:p w14:paraId="78F3BF9B" w14:textId="1D49796A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ding</w:t>
                          </w:r>
                        </w:p>
                      </w:txbxContent>
                    </v:textbox>
                  </v:shape>
                  <v:roundrect id="Rectangle: Rounded Corners 1116" o:spid="_x0000_s126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17" o:spid="_x0000_s126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<v:textbox>
                      <w:txbxContent>
                        <w:p w14:paraId="44E4B55A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50E25B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18" o:spid="_x0000_s126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roundrect id="Rectangle: Rounded Corners 1119" o:spid="_x0000_s126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6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<v:textbox>
                      <w:txbxContent>
                        <w:p w14:paraId="6B7859C6" w14:textId="371B80A2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</w:p>
                      </w:txbxContent>
                    </v:textbox>
                  </v:shape>
                  <v:roundrect id="Rectangle: Rounded Corners 1121" o:spid="_x0000_s126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22" o:spid="_x0000_s126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<v:textbox>
                      <w:txbxContent>
                        <w:p w14:paraId="6EACA55C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050A00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E9FE0" w14:textId="494476AD" w:rsidR="00A27CB2" w:rsidRDefault="003139DA">
      <w:r>
        <w:rPr>
          <w:noProof/>
        </w:rPr>
        <w:drawing>
          <wp:anchor distT="0" distB="0" distL="114300" distR="114300" simplePos="0" relativeHeight="251943936" behindDoc="0" locked="0" layoutInCell="1" allowOverlap="1" wp14:anchorId="5E304ECA" wp14:editId="6043FB71">
            <wp:simplePos x="0" y="0"/>
            <wp:positionH relativeFrom="column">
              <wp:posOffset>3952875</wp:posOffset>
            </wp:positionH>
            <wp:positionV relativeFrom="paragraph">
              <wp:posOffset>278231</wp:posOffset>
            </wp:positionV>
            <wp:extent cx="2851150" cy="873760"/>
            <wp:effectExtent l="95250" t="76200" r="101600" b="78740"/>
            <wp:wrapNone/>
            <wp:docPr id="132" name="Picture 1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Shape, circl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87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FD95361" wp14:editId="3F65CC96">
            <wp:simplePos x="0" y="0"/>
            <wp:positionH relativeFrom="column">
              <wp:posOffset>4056380</wp:posOffset>
            </wp:positionH>
            <wp:positionV relativeFrom="paragraph">
              <wp:posOffset>1614170</wp:posOffset>
            </wp:positionV>
            <wp:extent cx="473710" cy="1384300"/>
            <wp:effectExtent l="76200" t="95250" r="78740" b="101600"/>
            <wp:wrapNone/>
            <wp:docPr id="130" name="Picture 1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384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BA8ABBA" wp14:editId="5DD7829B">
            <wp:simplePos x="0" y="0"/>
            <wp:positionH relativeFrom="column">
              <wp:posOffset>5426149</wp:posOffset>
            </wp:positionH>
            <wp:positionV relativeFrom="paragraph">
              <wp:posOffset>1245355</wp:posOffset>
            </wp:positionV>
            <wp:extent cx="950207" cy="2469042"/>
            <wp:effectExtent l="647700" t="38100" r="36449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9859">
                      <a:off x="0" y="0"/>
                      <a:ext cx="950207" cy="2469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17857699" wp14:editId="4A8E1EEF">
            <wp:simplePos x="0" y="0"/>
            <wp:positionH relativeFrom="column">
              <wp:posOffset>4778219</wp:posOffset>
            </wp:positionH>
            <wp:positionV relativeFrom="paragraph">
              <wp:posOffset>2930209</wp:posOffset>
            </wp:positionV>
            <wp:extent cx="714913" cy="1319677"/>
            <wp:effectExtent l="97473" t="73977" r="87947" b="68898"/>
            <wp:wrapNone/>
            <wp:docPr id="134" name="Picture 13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Icon&#10;&#10;Description automatically generated with medium confidenc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913" cy="1319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50080" behindDoc="0" locked="0" layoutInCell="1" allowOverlap="1" wp14:anchorId="2CB424F8" wp14:editId="6380DAC7">
            <wp:simplePos x="0" y="0"/>
            <wp:positionH relativeFrom="column">
              <wp:posOffset>1384300</wp:posOffset>
            </wp:positionH>
            <wp:positionV relativeFrom="paragraph">
              <wp:posOffset>1587500</wp:posOffset>
            </wp:positionV>
            <wp:extent cx="1245870" cy="1193800"/>
            <wp:effectExtent l="76200" t="76200" r="68580" b="82550"/>
            <wp:wrapNone/>
            <wp:docPr id="1301" name="Picture 130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 descr="Shape, ic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19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47008" behindDoc="0" locked="0" layoutInCell="1" allowOverlap="1" wp14:anchorId="46020785" wp14:editId="05ACCE75">
            <wp:simplePos x="0" y="0"/>
            <wp:positionH relativeFrom="column">
              <wp:posOffset>470535</wp:posOffset>
            </wp:positionH>
            <wp:positionV relativeFrom="paragraph">
              <wp:posOffset>2962275</wp:posOffset>
            </wp:positionV>
            <wp:extent cx="2727325" cy="787709"/>
            <wp:effectExtent l="95250" t="76200" r="92075" b="69850"/>
            <wp:wrapNone/>
            <wp:docPr id="135" name="Picture 135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hape, background patter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787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25504" behindDoc="0" locked="0" layoutInCell="1" allowOverlap="1" wp14:anchorId="584F3AF8" wp14:editId="4A133C69">
            <wp:simplePos x="0" y="0"/>
            <wp:positionH relativeFrom="column">
              <wp:posOffset>632460</wp:posOffset>
            </wp:positionH>
            <wp:positionV relativeFrom="paragraph">
              <wp:posOffset>450215</wp:posOffset>
            </wp:positionV>
            <wp:extent cx="1285240" cy="1987550"/>
            <wp:effectExtent l="95250" t="95250" r="86360" b="88900"/>
            <wp:wrapNone/>
            <wp:docPr id="1300" name="Picture 130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 descr="A picture containing text, clipart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98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49056" behindDoc="0" locked="0" layoutInCell="1" allowOverlap="1" wp14:anchorId="20B20D0C" wp14:editId="6917F328">
            <wp:simplePos x="0" y="0"/>
            <wp:positionH relativeFrom="column">
              <wp:posOffset>2080260</wp:posOffset>
            </wp:positionH>
            <wp:positionV relativeFrom="paragraph">
              <wp:posOffset>1456055</wp:posOffset>
            </wp:positionV>
            <wp:extent cx="1022350" cy="979170"/>
            <wp:effectExtent l="76200" t="76200" r="82550" b="68580"/>
            <wp:wrapNone/>
            <wp:docPr id="136" name="Picture 136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 descr="Shape, ic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79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9840" behindDoc="0" locked="0" layoutInCell="1" allowOverlap="1" wp14:anchorId="564F922E" wp14:editId="6F4B9B4B">
            <wp:simplePos x="0" y="0"/>
            <wp:positionH relativeFrom="column">
              <wp:posOffset>4118610</wp:posOffset>
            </wp:positionH>
            <wp:positionV relativeFrom="paragraph">
              <wp:posOffset>8195310</wp:posOffset>
            </wp:positionV>
            <wp:extent cx="375285" cy="622300"/>
            <wp:effectExtent l="76200" t="76200" r="81915" b="82550"/>
            <wp:wrapNone/>
            <wp:docPr id="128" name="Picture 1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7792" behindDoc="0" locked="0" layoutInCell="1" allowOverlap="1" wp14:anchorId="710A4B9B" wp14:editId="5910EA2A">
            <wp:simplePos x="0" y="0"/>
            <wp:positionH relativeFrom="column">
              <wp:posOffset>4103370</wp:posOffset>
            </wp:positionH>
            <wp:positionV relativeFrom="paragraph">
              <wp:posOffset>7103110</wp:posOffset>
            </wp:positionV>
            <wp:extent cx="220345" cy="515620"/>
            <wp:effectExtent l="76200" t="76200" r="8255" b="74930"/>
            <wp:wrapNone/>
            <wp:docPr id="1311" name="Picture 1311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51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2672" behindDoc="0" locked="0" layoutInCell="1" allowOverlap="1" wp14:anchorId="1B4E46A1" wp14:editId="7857A093">
            <wp:simplePos x="0" y="0"/>
            <wp:positionH relativeFrom="column">
              <wp:posOffset>6256020</wp:posOffset>
            </wp:positionH>
            <wp:positionV relativeFrom="paragraph">
              <wp:posOffset>6271260</wp:posOffset>
            </wp:positionV>
            <wp:extent cx="220345" cy="515620"/>
            <wp:effectExtent l="76200" t="76200" r="8255" b="74930"/>
            <wp:wrapNone/>
            <wp:docPr id="1307" name="Picture 1307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51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1648" behindDoc="0" locked="0" layoutInCell="1" allowOverlap="1" wp14:anchorId="371A5F3E" wp14:editId="5421143A">
            <wp:simplePos x="0" y="0"/>
            <wp:positionH relativeFrom="column">
              <wp:posOffset>5582920</wp:posOffset>
            </wp:positionH>
            <wp:positionV relativeFrom="paragraph">
              <wp:posOffset>5368925</wp:posOffset>
            </wp:positionV>
            <wp:extent cx="220345" cy="514985"/>
            <wp:effectExtent l="95250" t="57150" r="65405" b="75565"/>
            <wp:wrapNone/>
            <wp:docPr id="1306" name="Picture 130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220345" cy="51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3696" behindDoc="0" locked="0" layoutInCell="1" allowOverlap="1" wp14:anchorId="1F8CA972" wp14:editId="1EB86CF6">
            <wp:simplePos x="0" y="0"/>
            <wp:positionH relativeFrom="column">
              <wp:posOffset>6315710</wp:posOffset>
            </wp:positionH>
            <wp:positionV relativeFrom="paragraph">
              <wp:posOffset>5369560</wp:posOffset>
            </wp:positionV>
            <wp:extent cx="375285" cy="622300"/>
            <wp:effectExtent l="76200" t="76200" r="81915" b="82550"/>
            <wp:wrapNone/>
            <wp:docPr id="1308" name="Picture 13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4720" behindDoc="0" locked="0" layoutInCell="1" allowOverlap="1" wp14:anchorId="13D1DB4A" wp14:editId="3A18FBCE">
            <wp:simplePos x="0" y="0"/>
            <wp:positionH relativeFrom="column">
              <wp:posOffset>4728210</wp:posOffset>
            </wp:positionH>
            <wp:positionV relativeFrom="paragraph">
              <wp:posOffset>7352030</wp:posOffset>
            </wp:positionV>
            <wp:extent cx="2054247" cy="1573680"/>
            <wp:effectExtent l="95250" t="114300" r="98425" b="121920"/>
            <wp:wrapNone/>
            <wp:docPr id="1309" name="Picture 1309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 descr="A picture containing white, dru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521">
                      <a:off x="0" y="0"/>
                      <a:ext cx="2054247" cy="1573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5744" behindDoc="0" locked="0" layoutInCell="1" allowOverlap="1" wp14:anchorId="479883D5" wp14:editId="6B80F1F0">
            <wp:simplePos x="0" y="0"/>
            <wp:positionH relativeFrom="column">
              <wp:posOffset>3833927</wp:posOffset>
            </wp:positionH>
            <wp:positionV relativeFrom="paragraph">
              <wp:posOffset>5261507</wp:posOffset>
            </wp:positionV>
            <wp:extent cx="1794597" cy="1655590"/>
            <wp:effectExtent l="0" t="95250" r="129540" b="135255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028">
                      <a:off x="0" y="0"/>
                      <a:ext cx="1794597" cy="1655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7552" behindDoc="0" locked="0" layoutInCell="1" allowOverlap="1" wp14:anchorId="259586D4" wp14:editId="4CCE77CD">
            <wp:simplePos x="0" y="0"/>
            <wp:positionH relativeFrom="column">
              <wp:posOffset>475615</wp:posOffset>
            </wp:positionH>
            <wp:positionV relativeFrom="paragraph">
              <wp:posOffset>5368290</wp:posOffset>
            </wp:positionV>
            <wp:extent cx="1847850" cy="1725295"/>
            <wp:effectExtent l="95250" t="95250" r="95250" b="103505"/>
            <wp:wrapNone/>
            <wp:docPr id="1302" name="Picture 1302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 descr="A picture containing stationary, stapler, ligh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8576" behindDoc="0" locked="0" layoutInCell="1" allowOverlap="1" wp14:anchorId="1BA9AC61" wp14:editId="33488B9E">
            <wp:simplePos x="0" y="0"/>
            <wp:positionH relativeFrom="column">
              <wp:posOffset>1379220</wp:posOffset>
            </wp:positionH>
            <wp:positionV relativeFrom="paragraph">
              <wp:posOffset>6076315</wp:posOffset>
            </wp:positionV>
            <wp:extent cx="1847850" cy="1725295"/>
            <wp:effectExtent l="95250" t="95250" r="76200" b="103505"/>
            <wp:wrapNone/>
            <wp:docPr id="1303" name="Picture 1303" descr="A picture containing stationary,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 descr="A picture containing stationary, stapl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9600" behindDoc="0" locked="0" layoutInCell="1" allowOverlap="1" wp14:anchorId="4AB87EA8" wp14:editId="23570EE9">
            <wp:simplePos x="0" y="0"/>
            <wp:positionH relativeFrom="column">
              <wp:posOffset>407312</wp:posOffset>
            </wp:positionH>
            <wp:positionV relativeFrom="paragraph">
              <wp:posOffset>7987472</wp:posOffset>
            </wp:positionV>
            <wp:extent cx="2867025" cy="892879"/>
            <wp:effectExtent l="95250" t="76200" r="85725" b="78740"/>
            <wp:wrapNone/>
            <wp:docPr id="1304" name="Picture 1304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A picture containing text, arch, bridg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2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631B413A" w14:textId="3958E660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832DCD7" wp14:editId="218EF423">
                <wp:simplePos x="0" y="0"/>
                <wp:positionH relativeFrom="column">
                  <wp:posOffset>139436</wp:posOffset>
                </wp:positionH>
                <wp:positionV relativeFrom="paragraph">
                  <wp:posOffset>172085</wp:posOffset>
                </wp:positionV>
                <wp:extent cx="6916145" cy="9876619"/>
                <wp:effectExtent l="19050" t="0" r="18415" b="10795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24" name="Group 1124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25" name="Rectangle: Rounded Corners 112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7834F" w14:textId="48E43872" w:rsidR="00A27CB2" w:rsidRPr="001F6ABE" w:rsidRDefault="003139D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Rectangle: Rounded Corners 112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Text Box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00EAF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E80318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5DF29" w14:textId="6031F108" w:rsidR="00A27CB2" w:rsidRPr="001F6ABE" w:rsidRDefault="003139D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2" name="Rectangle: Rounded Corners 113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Text Box 1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6F04B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A3D356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4" name="Group 113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35" name="Rectangle: Rounded Corners 113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CFCF4" w14:textId="380F6C80" w:rsidR="00A27CB2" w:rsidRPr="001F6ABE" w:rsidRDefault="00DE783B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 wor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7" name="Rectangle: Rounded Corners 113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18672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F3FA85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9" name="Group 113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439E1" w14:textId="346BAB14" w:rsidR="00A27CB2" w:rsidRPr="001F6ABE" w:rsidRDefault="00DE783B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zz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2" name="Rectangle: Rounded Corners 114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Text Box 1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22E29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7A194B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32DCD7" id="Group 1123" o:spid="_x0000_s1268" style="position:absolute;margin-left:11pt;margin-top:13.55pt;width:544.6pt;height:777.7pt;z-index:251720704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">
                <v:group id="Group 1124" o:spid="_x0000_s1269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oundrect id="Rectangle: Rounded Corners 1125" o:spid="_x0000_s127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" fillcolor="#e2efd9 [665]" strokecolor="#00b050" strokeweight="3pt">
                    <v:stroke joinstyle="miter"/>
                  </v:roundrect>
                  <v:shape id="_x0000_s127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30C7834F" w14:textId="48E43872" w:rsidR="00A27CB2" w:rsidRPr="001F6ABE" w:rsidRDefault="003139D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roundrect id="Rectangle: Rounded Corners 1127" o:spid="_x0000_s127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28" o:spid="_x0000_s127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72400EAF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E80318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29" o:spid="_x0000_s127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27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" fillcolor="#e2efd9 [665]" strokecolor="#00b050" strokeweight="3pt">
                    <v:stroke joinstyle="miter"/>
                  </v:roundrect>
                  <v:shape id="_x0000_s127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64D5DF29" w14:textId="6031F108" w:rsidR="00A27CB2" w:rsidRPr="001F6ABE" w:rsidRDefault="003139D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truction</w:t>
                          </w:r>
                        </w:p>
                      </w:txbxContent>
                    </v:textbox>
                  </v:shape>
                  <v:roundrect id="Rectangle: Rounded Corners 1132" o:spid="_x0000_s127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33" o:spid="_x0000_s127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3906F04B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A3D356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34" o:spid="_x0000_s1279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oundrect id="Rectangle: Rounded Corners 1135" o:spid="_x0000_s128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8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<v:textbox>
                      <w:txbxContent>
                        <w:p w14:paraId="3BECFCF4" w14:textId="380F6C80" w:rsidR="00A27CB2" w:rsidRPr="001F6ABE" w:rsidRDefault="00DE783B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 world</w:t>
                          </w:r>
                        </w:p>
                      </w:txbxContent>
                    </v:textbox>
                  </v:shape>
                  <v:roundrect id="Rectangle: Rounded Corners 1137" o:spid="_x0000_s128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38" o:spid="_x0000_s128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<v:textbox>
                      <w:txbxContent>
                        <w:p w14:paraId="55718672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F3FA85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39" o:spid="_x0000_s128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28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" fillcolor="#e2efd9 [665]" strokecolor="#00b050" strokeweight="3pt">
                    <v:stroke joinstyle="miter"/>
                  </v:roundrect>
                  <v:shape id="_x0000_s128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0F1439E1" w14:textId="346BAB14" w:rsidR="00A27CB2" w:rsidRPr="001F6ABE" w:rsidRDefault="00DE783B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zzles</w:t>
                          </w:r>
                        </w:p>
                      </w:txbxContent>
                    </v:textbox>
                  </v:shape>
                  <v:roundrect id="Rectangle: Rounded Corners 1142" o:spid="_x0000_s128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43" o:spid="_x0000_s128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2DB22E29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7A194B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FDBA2D" w14:textId="3CD19081" w:rsidR="00A27CB2" w:rsidRDefault="00254E8C">
      <w:r>
        <w:rPr>
          <w:noProof/>
        </w:rPr>
        <w:drawing>
          <wp:anchor distT="0" distB="0" distL="114300" distR="114300" simplePos="0" relativeHeight="251985920" behindDoc="0" locked="0" layoutInCell="1" allowOverlap="1" wp14:anchorId="521246F0" wp14:editId="03ACF249">
            <wp:simplePos x="0" y="0"/>
            <wp:positionH relativeFrom="column">
              <wp:posOffset>4639945</wp:posOffset>
            </wp:positionH>
            <wp:positionV relativeFrom="paragraph">
              <wp:posOffset>7369175</wp:posOffset>
            </wp:positionV>
            <wp:extent cx="1633855" cy="1632585"/>
            <wp:effectExtent l="152400" t="95250" r="137795" b="139065"/>
            <wp:wrapNone/>
            <wp:docPr id="1316" name="Picture 1316" descr="A picture containing text, gun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A picture containing text, gun, weap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178">
                      <a:off x="0" y="0"/>
                      <a:ext cx="1633855" cy="1632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FC40FA6" wp14:editId="7447E47B">
            <wp:simplePos x="0" y="0"/>
            <wp:positionH relativeFrom="column">
              <wp:posOffset>5460168</wp:posOffset>
            </wp:positionH>
            <wp:positionV relativeFrom="paragraph">
              <wp:posOffset>7229111</wp:posOffset>
            </wp:positionV>
            <wp:extent cx="1139190" cy="1139190"/>
            <wp:effectExtent l="57150" t="57150" r="137160" b="99060"/>
            <wp:wrapNone/>
            <wp:docPr id="1315" name="Picture 13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400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91040" behindDoc="0" locked="0" layoutInCell="1" allowOverlap="1" wp14:anchorId="3834F56C" wp14:editId="1D0F4C3C">
            <wp:simplePos x="0" y="0"/>
            <wp:positionH relativeFrom="column">
              <wp:posOffset>970280</wp:posOffset>
            </wp:positionH>
            <wp:positionV relativeFrom="paragraph">
              <wp:posOffset>5246370</wp:posOffset>
            </wp:positionV>
            <wp:extent cx="2324100" cy="1289050"/>
            <wp:effectExtent l="95250" t="95250" r="95250" b="101600"/>
            <wp:wrapNone/>
            <wp:docPr id="425" name="Picture 425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close up of an animal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1289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88992" behindDoc="0" locked="0" layoutInCell="1" allowOverlap="1" wp14:anchorId="4AB9CFDE" wp14:editId="160A5880">
            <wp:simplePos x="0" y="0"/>
            <wp:positionH relativeFrom="column">
              <wp:posOffset>1852880</wp:posOffset>
            </wp:positionH>
            <wp:positionV relativeFrom="paragraph">
              <wp:posOffset>6755892</wp:posOffset>
            </wp:positionV>
            <wp:extent cx="1361440" cy="809625"/>
            <wp:effectExtent l="95250" t="76200" r="48260" b="85725"/>
            <wp:wrapNone/>
            <wp:docPr id="1317" name="Picture 131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rawing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90016" behindDoc="0" locked="0" layoutInCell="1" allowOverlap="1" wp14:anchorId="2063BF0E" wp14:editId="78DA1482">
            <wp:simplePos x="0" y="0"/>
            <wp:positionH relativeFrom="column">
              <wp:posOffset>368300</wp:posOffset>
            </wp:positionH>
            <wp:positionV relativeFrom="paragraph">
              <wp:posOffset>7807553</wp:posOffset>
            </wp:positionV>
            <wp:extent cx="1388390" cy="1194511"/>
            <wp:effectExtent l="95250" t="76200" r="59690" b="81915"/>
            <wp:wrapNone/>
            <wp:docPr id="594" name="Picture 594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close up of a logo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90" cy="1194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94112" behindDoc="0" locked="0" layoutInCell="1" allowOverlap="1" wp14:anchorId="0C014613" wp14:editId="3F5DBAF3">
            <wp:simplePos x="0" y="0"/>
            <wp:positionH relativeFrom="column">
              <wp:posOffset>449817</wp:posOffset>
            </wp:positionH>
            <wp:positionV relativeFrom="paragraph">
              <wp:posOffset>6751830</wp:posOffset>
            </wp:positionV>
            <wp:extent cx="1246505" cy="828040"/>
            <wp:effectExtent l="76200" t="152400" r="106045" b="257810"/>
            <wp:wrapNone/>
            <wp:docPr id="432" name="Picture 43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A close up of a logo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5967">
                      <a:off x="0" y="0"/>
                      <a:ext cx="1246505" cy="82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95136" behindDoc="0" locked="0" layoutInCell="1" allowOverlap="1" wp14:anchorId="5850B4BA" wp14:editId="65234A55">
            <wp:simplePos x="0" y="0"/>
            <wp:positionH relativeFrom="column">
              <wp:posOffset>286354</wp:posOffset>
            </wp:positionH>
            <wp:positionV relativeFrom="paragraph">
              <wp:posOffset>5624389</wp:posOffset>
            </wp:positionV>
            <wp:extent cx="1241425" cy="913765"/>
            <wp:effectExtent l="19050" t="114300" r="73025" b="153035"/>
            <wp:wrapNone/>
            <wp:docPr id="439" name="Picture 439" descr="A picture containing computer, looking, sitting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A picture containing computer, looking, sitting, table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483">
                      <a:off x="0" y="0"/>
                      <a:ext cx="1241425" cy="91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93088" behindDoc="0" locked="0" layoutInCell="1" allowOverlap="1" wp14:anchorId="17F09C97" wp14:editId="5C3F24C2">
            <wp:simplePos x="0" y="0"/>
            <wp:positionH relativeFrom="column">
              <wp:posOffset>1797025</wp:posOffset>
            </wp:positionH>
            <wp:positionV relativeFrom="paragraph">
              <wp:posOffset>7924165</wp:posOffset>
            </wp:positionV>
            <wp:extent cx="1511909" cy="1129437"/>
            <wp:effectExtent l="95250" t="76200" r="12700" b="71120"/>
            <wp:wrapNone/>
            <wp:docPr id="428" name="Picture 428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close up of an animal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09" cy="1129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3872" behindDoc="0" locked="0" layoutInCell="1" allowOverlap="1" wp14:anchorId="65BFEFBF" wp14:editId="1CC5FB2D">
            <wp:simplePos x="0" y="0"/>
            <wp:positionH relativeFrom="column">
              <wp:posOffset>4852670</wp:posOffset>
            </wp:positionH>
            <wp:positionV relativeFrom="paragraph">
              <wp:posOffset>6059805</wp:posOffset>
            </wp:positionV>
            <wp:extent cx="1139190" cy="1139190"/>
            <wp:effectExtent l="38100" t="0" r="99060" b="3810"/>
            <wp:wrapNone/>
            <wp:docPr id="1314" name="Picture 13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 descr="Ico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5405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1824" behindDoc="0" locked="0" layoutInCell="1" allowOverlap="1" wp14:anchorId="6C18A606" wp14:editId="655EC92F">
            <wp:simplePos x="0" y="0"/>
            <wp:positionH relativeFrom="column">
              <wp:posOffset>4896485</wp:posOffset>
            </wp:positionH>
            <wp:positionV relativeFrom="paragraph">
              <wp:posOffset>5238750</wp:posOffset>
            </wp:positionV>
            <wp:extent cx="1139190" cy="1139190"/>
            <wp:effectExtent l="38100" t="19050" r="118110" b="99060"/>
            <wp:wrapNone/>
            <wp:docPr id="1312" name="Picture 13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 descr="Ic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250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0800" behindDoc="0" locked="0" layoutInCell="1" allowOverlap="1" wp14:anchorId="023FDDA6" wp14:editId="0059056B">
            <wp:simplePos x="0" y="0"/>
            <wp:positionH relativeFrom="column">
              <wp:posOffset>4028440</wp:posOffset>
            </wp:positionH>
            <wp:positionV relativeFrom="paragraph">
              <wp:posOffset>5317490</wp:posOffset>
            </wp:positionV>
            <wp:extent cx="949325" cy="949325"/>
            <wp:effectExtent l="38100" t="57150" r="41275" b="60325"/>
            <wp:wrapNone/>
            <wp:docPr id="159" name="Picture 1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Ic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459">
                      <a:off x="0" y="0"/>
                      <a:ext cx="949325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2848" behindDoc="0" locked="0" layoutInCell="1" allowOverlap="1" wp14:anchorId="373F1348" wp14:editId="16294125">
            <wp:simplePos x="0" y="0"/>
            <wp:positionH relativeFrom="column">
              <wp:posOffset>3974059</wp:posOffset>
            </wp:positionH>
            <wp:positionV relativeFrom="paragraph">
              <wp:posOffset>6018785</wp:posOffset>
            </wp:positionV>
            <wp:extent cx="1139190" cy="1139190"/>
            <wp:effectExtent l="0" t="38100" r="0" b="80010"/>
            <wp:wrapNone/>
            <wp:docPr id="1313" name="Picture 13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 descr="Icon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986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7488" behindDoc="0" locked="0" layoutInCell="1" allowOverlap="1" wp14:anchorId="6C27CCB3" wp14:editId="54051467">
            <wp:simplePos x="0" y="0"/>
            <wp:positionH relativeFrom="column">
              <wp:posOffset>5909945</wp:posOffset>
            </wp:positionH>
            <wp:positionV relativeFrom="paragraph">
              <wp:posOffset>2109470</wp:posOffset>
            </wp:positionV>
            <wp:extent cx="829945" cy="827405"/>
            <wp:effectExtent l="76200" t="76200" r="84455" b="67945"/>
            <wp:wrapNone/>
            <wp:docPr id="149" name="Picture 14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hape, rectangl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9536" behindDoc="0" locked="0" layoutInCell="1" allowOverlap="1" wp14:anchorId="069A4EC8" wp14:editId="61EC902D">
            <wp:simplePos x="0" y="0"/>
            <wp:positionH relativeFrom="column">
              <wp:posOffset>5060315</wp:posOffset>
            </wp:positionH>
            <wp:positionV relativeFrom="paragraph">
              <wp:posOffset>449580</wp:posOffset>
            </wp:positionV>
            <wp:extent cx="635000" cy="1442085"/>
            <wp:effectExtent l="76200" t="95250" r="69850" b="100965"/>
            <wp:wrapNone/>
            <wp:docPr id="151" name="Picture 1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Background patter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442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8512" behindDoc="0" locked="0" layoutInCell="1" allowOverlap="1" wp14:anchorId="17C57659" wp14:editId="4B64099B">
            <wp:simplePos x="0" y="0"/>
            <wp:positionH relativeFrom="column">
              <wp:posOffset>5749925</wp:posOffset>
            </wp:positionH>
            <wp:positionV relativeFrom="paragraph">
              <wp:posOffset>1062990</wp:posOffset>
            </wp:positionV>
            <wp:extent cx="829945" cy="827405"/>
            <wp:effectExtent l="76200" t="76200" r="84455" b="67945"/>
            <wp:wrapNone/>
            <wp:docPr id="150" name="Picture 1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hape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6464" behindDoc="0" locked="0" layoutInCell="1" allowOverlap="1" wp14:anchorId="623FF459" wp14:editId="57D1516E">
            <wp:simplePos x="0" y="0"/>
            <wp:positionH relativeFrom="column">
              <wp:posOffset>5088890</wp:posOffset>
            </wp:positionH>
            <wp:positionV relativeFrom="paragraph">
              <wp:posOffset>1692275</wp:posOffset>
            </wp:positionV>
            <wp:extent cx="1374775" cy="961390"/>
            <wp:effectExtent l="95250" t="76200" r="92075" b="67310"/>
            <wp:wrapNone/>
            <wp:docPr id="148" name="Picture 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6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9776" behindDoc="0" locked="0" layoutInCell="1" allowOverlap="1" wp14:anchorId="57B1CA54" wp14:editId="142DC5CD">
            <wp:simplePos x="0" y="0"/>
            <wp:positionH relativeFrom="column">
              <wp:posOffset>4049395</wp:posOffset>
            </wp:positionH>
            <wp:positionV relativeFrom="paragraph">
              <wp:posOffset>888365</wp:posOffset>
            </wp:positionV>
            <wp:extent cx="680085" cy="677545"/>
            <wp:effectExtent l="76200" t="76200" r="81915" b="84455"/>
            <wp:wrapNone/>
            <wp:docPr id="158" name="Picture 158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7728" behindDoc="0" locked="0" layoutInCell="1" allowOverlap="1" wp14:anchorId="629F7F58" wp14:editId="3B09FEF9">
            <wp:simplePos x="0" y="0"/>
            <wp:positionH relativeFrom="column">
              <wp:posOffset>3976370</wp:posOffset>
            </wp:positionH>
            <wp:positionV relativeFrom="paragraph">
              <wp:posOffset>1372870</wp:posOffset>
            </wp:positionV>
            <wp:extent cx="680085" cy="677545"/>
            <wp:effectExtent l="76200" t="76200" r="81915" b="84455"/>
            <wp:wrapNone/>
            <wp:docPr id="157" name="Picture 157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5680" behindDoc="0" locked="0" layoutInCell="1" allowOverlap="1" wp14:anchorId="2540C252" wp14:editId="09876476">
            <wp:simplePos x="0" y="0"/>
            <wp:positionH relativeFrom="column">
              <wp:posOffset>4167505</wp:posOffset>
            </wp:positionH>
            <wp:positionV relativeFrom="paragraph">
              <wp:posOffset>1811020</wp:posOffset>
            </wp:positionV>
            <wp:extent cx="680085" cy="677545"/>
            <wp:effectExtent l="76200" t="76200" r="81915" b="84455"/>
            <wp:wrapNone/>
            <wp:docPr id="156" name="Picture 156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3632" behindDoc="0" locked="0" layoutInCell="1" allowOverlap="1" wp14:anchorId="57CE5C2E" wp14:editId="2A25B9B7">
            <wp:simplePos x="0" y="0"/>
            <wp:positionH relativeFrom="column">
              <wp:posOffset>3999865</wp:posOffset>
            </wp:positionH>
            <wp:positionV relativeFrom="paragraph">
              <wp:posOffset>2258060</wp:posOffset>
            </wp:positionV>
            <wp:extent cx="680085" cy="677545"/>
            <wp:effectExtent l="76200" t="76200" r="81915" b="84455"/>
            <wp:wrapNone/>
            <wp:docPr id="155" name="Picture 155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2608" behindDoc="0" locked="0" layoutInCell="1" allowOverlap="1" wp14:anchorId="57E460E2" wp14:editId="045279D3">
            <wp:simplePos x="0" y="0"/>
            <wp:positionH relativeFrom="column">
              <wp:posOffset>5030470</wp:posOffset>
            </wp:positionH>
            <wp:positionV relativeFrom="paragraph">
              <wp:posOffset>3184525</wp:posOffset>
            </wp:positionV>
            <wp:extent cx="782320" cy="622300"/>
            <wp:effectExtent l="76200" t="76200" r="74930" b="8255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0560" behindDoc="0" locked="0" layoutInCell="1" allowOverlap="1" wp14:anchorId="271BD966" wp14:editId="6B184D0C">
            <wp:simplePos x="0" y="0"/>
            <wp:positionH relativeFrom="column">
              <wp:posOffset>3955415</wp:posOffset>
            </wp:positionH>
            <wp:positionV relativeFrom="paragraph">
              <wp:posOffset>2980055</wp:posOffset>
            </wp:positionV>
            <wp:extent cx="1367790" cy="753745"/>
            <wp:effectExtent l="95250" t="76200" r="99060" b="84455"/>
            <wp:wrapNone/>
            <wp:docPr id="152" name="Picture 15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 with low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5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1584" behindDoc="0" locked="0" layoutInCell="1" allowOverlap="1" wp14:anchorId="1FD8C0C2" wp14:editId="3B1919CA">
            <wp:simplePos x="0" y="0"/>
            <wp:positionH relativeFrom="column">
              <wp:posOffset>5697038</wp:posOffset>
            </wp:positionH>
            <wp:positionV relativeFrom="paragraph">
              <wp:posOffset>3058273</wp:posOffset>
            </wp:positionV>
            <wp:extent cx="1045845" cy="675676"/>
            <wp:effectExtent l="76200" t="76200" r="78105" b="67310"/>
            <wp:wrapNone/>
            <wp:docPr id="153" name="Picture 15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icon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75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3392" behindDoc="0" locked="0" layoutInCell="1" allowOverlap="1" wp14:anchorId="0F0439EE" wp14:editId="16C17039">
            <wp:simplePos x="0" y="0"/>
            <wp:positionH relativeFrom="column">
              <wp:posOffset>1609395</wp:posOffset>
            </wp:positionH>
            <wp:positionV relativeFrom="paragraph">
              <wp:posOffset>3530102</wp:posOffset>
            </wp:positionV>
            <wp:extent cx="407035" cy="359410"/>
            <wp:effectExtent l="23813" t="52387" r="35877" b="35878"/>
            <wp:wrapNone/>
            <wp:docPr id="146" name="Picture 1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invertebrate, dark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4070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3152" behindDoc="0" locked="0" layoutInCell="1" allowOverlap="1" wp14:anchorId="1F48CB83" wp14:editId="15FB0723">
            <wp:simplePos x="0" y="0"/>
            <wp:positionH relativeFrom="column">
              <wp:posOffset>2646598</wp:posOffset>
            </wp:positionH>
            <wp:positionV relativeFrom="paragraph">
              <wp:posOffset>3428718</wp:posOffset>
            </wp:positionV>
            <wp:extent cx="516255" cy="359410"/>
            <wp:effectExtent l="0" t="57150" r="0" b="59690"/>
            <wp:wrapNone/>
            <wp:docPr id="140" name="Picture 14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invertebrate, coelenterate, jellyfish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7363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4176" behindDoc="0" locked="0" layoutInCell="1" allowOverlap="1" wp14:anchorId="50EA9EB8" wp14:editId="5A4D87AE">
            <wp:simplePos x="0" y="0"/>
            <wp:positionH relativeFrom="column">
              <wp:posOffset>538931</wp:posOffset>
            </wp:positionH>
            <wp:positionV relativeFrom="paragraph">
              <wp:posOffset>3480974</wp:posOffset>
            </wp:positionV>
            <wp:extent cx="516255" cy="359410"/>
            <wp:effectExtent l="0" t="76200" r="0" b="59690"/>
            <wp:wrapNone/>
            <wp:docPr id="141" name="Picture 141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plant, leaf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9296" behindDoc="0" locked="0" layoutInCell="1" allowOverlap="1" wp14:anchorId="79F8CB0A" wp14:editId="6B5B005D">
            <wp:simplePos x="0" y="0"/>
            <wp:positionH relativeFrom="column">
              <wp:posOffset>458917</wp:posOffset>
            </wp:positionH>
            <wp:positionV relativeFrom="paragraph">
              <wp:posOffset>2615466</wp:posOffset>
            </wp:positionV>
            <wp:extent cx="516255" cy="359410"/>
            <wp:effectExtent l="0" t="76200" r="0" b="59690"/>
            <wp:wrapNone/>
            <wp:docPr id="144" name="Picture 144" descr="A picture containing invertebrat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invertebrate, hydrozoan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2128" behindDoc="0" locked="0" layoutInCell="1" allowOverlap="1" wp14:anchorId="4C43E6BE" wp14:editId="1D29EE0B">
            <wp:simplePos x="0" y="0"/>
            <wp:positionH relativeFrom="column">
              <wp:posOffset>2694985</wp:posOffset>
            </wp:positionH>
            <wp:positionV relativeFrom="paragraph">
              <wp:posOffset>2134946</wp:posOffset>
            </wp:positionV>
            <wp:extent cx="516865" cy="360000"/>
            <wp:effectExtent l="0" t="57150" r="0" b="59690"/>
            <wp:wrapNone/>
            <wp:docPr id="139" name="Picture 139" descr="A picture containing invertebrate, coelentera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invertebrate, coelenterate, plant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5168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5440" behindDoc="0" locked="0" layoutInCell="1" allowOverlap="1" wp14:anchorId="3D8E9B4E" wp14:editId="6C9DD204">
            <wp:simplePos x="0" y="0"/>
            <wp:positionH relativeFrom="column">
              <wp:posOffset>2818325</wp:posOffset>
            </wp:positionH>
            <wp:positionV relativeFrom="paragraph">
              <wp:posOffset>1064462</wp:posOffset>
            </wp:positionV>
            <wp:extent cx="516255" cy="359410"/>
            <wp:effectExtent l="0" t="76200" r="0" b="59690"/>
            <wp:wrapNone/>
            <wp:docPr id="147" name="Picture 147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plant, leaf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1104" behindDoc="0" locked="0" layoutInCell="1" allowOverlap="1" wp14:anchorId="128DF77C" wp14:editId="7D8EE23A">
            <wp:simplePos x="0" y="0"/>
            <wp:positionH relativeFrom="column">
              <wp:posOffset>2334302</wp:posOffset>
            </wp:positionH>
            <wp:positionV relativeFrom="paragraph">
              <wp:posOffset>361217</wp:posOffset>
            </wp:positionV>
            <wp:extent cx="516255" cy="359410"/>
            <wp:effectExtent l="0" t="76200" r="0" b="59690"/>
            <wp:wrapNone/>
            <wp:docPr id="138" name="Picture 138" descr="A picture containing invertebrat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invertebrate, hydrozoan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1344" behindDoc="0" locked="0" layoutInCell="1" allowOverlap="1" wp14:anchorId="571484D9" wp14:editId="6D89D828">
            <wp:simplePos x="0" y="0"/>
            <wp:positionH relativeFrom="column">
              <wp:posOffset>399159</wp:posOffset>
            </wp:positionH>
            <wp:positionV relativeFrom="paragraph">
              <wp:posOffset>1580322</wp:posOffset>
            </wp:positionV>
            <wp:extent cx="516255" cy="359410"/>
            <wp:effectExtent l="21273" t="0" r="38417" b="0"/>
            <wp:wrapNone/>
            <wp:docPr id="145" name="Picture 14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invertebrate, coelenterate, jellyfish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574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7248" behindDoc="0" locked="0" layoutInCell="1" allowOverlap="1" wp14:anchorId="3CF86B19" wp14:editId="5C3677EE">
            <wp:simplePos x="0" y="0"/>
            <wp:positionH relativeFrom="column">
              <wp:posOffset>1285363</wp:posOffset>
            </wp:positionH>
            <wp:positionV relativeFrom="paragraph">
              <wp:posOffset>357504</wp:posOffset>
            </wp:positionV>
            <wp:extent cx="516865" cy="360000"/>
            <wp:effectExtent l="0" t="57150" r="0" b="59690"/>
            <wp:wrapNone/>
            <wp:docPr id="143" name="Picture 143" descr="A picture containing invertebrate, coelentera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invertebrate, coelenterate, plant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5168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5200" behindDoc="0" locked="0" layoutInCell="1" allowOverlap="1" wp14:anchorId="6880E464" wp14:editId="30A3D9FA">
            <wp:simplePos x="0" y="0"/>
            <wp:positionH relativeFrom="column">
              <wp:posOffset>479107</wp:posOffset>
            </wp:positionH>
            <wp:positionV relativeFrom="paragraph">
              <wp:posOffset>365443</wp:posOffset>
            </wp:positionV>
            <wp:extent cx="407587" cy="360000"/>
            <wp:effectExtent l="23813" t="52387" r="35877" b="35878"/>
            <wp:wrapNone/>
            <wp:docPr id="142" name="Picture 1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invertebrate, dark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4075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42912" behindDoc="0" locked="0" layoutInCell="1" allowOverlap="1" wp14:anchorId="74B19553" wp14:editId="18EE109B">
            <wp:simplePos x="0" y="0"/>
            <wp:positionH relativeFrom="column">
              <wp:posOffset>987425</wp:posOffset>
            </wp:positionH>
            <wp:positionV relativeFrom="paragraph">
              <wp:posOffset>956945</wp:posOffset>
            </wp:positionV>
            <wp:extent cx="1664338" cy="2412365"/>
            <wp:effectExtent l="95250" t="95250" r="69215" b="8318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8" cy="241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A7C9900" w14:textId="34D36A33" w:rsidR="00A27CB2" w:rsidRDefault="00F076B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6FE6F18" wp14:editId="21E857C9">
                <wp:simplePos x="0" y="0"/>
                <wp:positionH relativeFrom="column">
                  <wp:posOffset>138430</wp:posOffset>
                </wp:positionH>
                <wp:positionV relativeFrom="paragraph">
                  <wp:posOffset>163566</wp:posOffset>
                </wp:positionV>
                <wp:extent cx="6916145" cy="9876619"/>
                <wp:effectExtent l="19050" t="0" r="18415" b="10795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45" name="Group 1145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46" name="Rectangle: Rounded Corners 114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295AD" w14:textId="13F98E26" w:rsidR="00A27CB2" w:rsidRPr="001F6ABE" w:rsidRDefault="00F076B0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F5295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1FFD48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50" name="Group 1150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51" name="Rectangle: Rounded Corners 115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EB04F" w14:textId="72607212" w:rsidR="00A27CB2" w:rsidRPr="001F6ABE" w:rsidRDefault="00EB0190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3" name="Rectangle: Rounded Corners 115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71314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83C30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56" name="Rectangle: Rounded Corners 115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972CE" w14:textId="3C2ABB81" w:rsidR="00A27CB2" w:rsidRPr="001F6ABE" w:rsidRDefault="00EB0190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l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8" name="Rectangle: Rounded Corners 115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FD134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659B33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60" name="Group 116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61" name="Rectangle: Rounded Corners 116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6ECD4" w14:textId="5F6A199A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EB019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E934F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F6064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FE6F18" id="Group 1144" o:spid="_x0000_s1289" style="position:absolute;margin-left:10.9pt;margin-top:12.9pt;width:544.6pt;height:777.7pt;z-index:25172275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">
                <v:group id="Group 1145" o:spid="_x0000_s129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oundrect id="Rectangle: Rounded Corners 1146" o:spid="_x0000_s129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9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586295AD" w14:textId="13F98E26" w:rsidR="00A27CB2" w:rsidRPr="001F6ABE" w:rsidRDefault="00F076B0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</w:t>
                          </w:r>
                        </w:p>
                      </w:txbxContent>
                    </v:textbox>
                  </v:shape>
                  <v:roundrect id="Rectangle: Rounded Corners 1148" o:spid="_x0000_s129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49" o:spid="_x0000_s129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15AF5295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1FFD48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50" o:spid="_x0000_s129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oundrect id="Rectangle: Rounded Corners 1151" o:spid="_x0000_s129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29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  <v:textbox>
                      <w:txbxContent>
                        <w:p w14:paraId="7BCEB04F" w14:textId="72607212" w:rsidR="00A27CB2" w:rsidRPr="001F6ABE" w:rsidRDefault="00EB0190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ing</w:t>
                          </w:r>
                        </w:p>
                      </w:txbxContent>
                    </v:textbox>
                  </v:shape>
                  <v:roundrect id="Rectangle: Rounded Corners 1153" o:spid="_x0000_s129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54" o:spid="_x0000_s129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<v:textbox>
                      <w:txbxContent>
                        <w:p w14:paraId="3E571314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83C30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55" o:spid="_x0000_s130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roundrect id="Rectangle: Rounded Corners 1156" o:spid="_x0000_s130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30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  <v:textbox>
                      <w:txbxContent>
                        <w:p w14:paraId="7EF972CE" w14:textId="3C2ABB81" w:rsidR="00A27CB2" w:rsidRPr="001F6ABE" w:rsidRDefault="00EB0190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loring</w:t>
                          </w:r>
                        </w:p>
                      </w:txbxContent>
                    </v:textbox>
                  </v:shape>
                  <v:roundrect id="Rectangle: Rounded Corners 1158" o:spid="_x0000_s130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159" o:spid="_x0000_s130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<v:textbox>
                      <w:txbxContent>
                        <w:p w14:paraId="668FD134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659B33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60" o:spid="_x0000_s130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roundrect id="Rectangle: Rounded Corners 1161" o:spid="_x0000_s130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30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1136ECD4" w14:textId="5F6A199A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EB019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time</w:t>
                          </w:r>
                        </w:p>
                      </w:txbxContent>
                    </v:textbox>
                  </v:shape>
                  <v:roundrect id="Rectangle: Rounded Corners 1163" o:spid="_x0000_s130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64" o:spid="_x0000_s130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<v:textbox>
                      <w:txbxContent>
                        <w:p w14:paraId="38CE934F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F6064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9FC673" w14:textId="131DBFD6" w:rsidR="00A27CB2" w:rsidRDefault="00EB0190">
      <w:r>
        <w:rPr>
          <w:noProof/>
        </w:rPr>
        <w:drawing>
          <wp:anchor distT="0" distB="0" distL="114300" distR="114300" simplePos="0" relativeHeight="252023808" behindDoc="0" locked="0" layoutInCell="1" allowOverlap="1" wp14:anchorId="7FDDD18E" wp14:editId="707787EB">
            <wp:simplePos x="0" y="0"/>
            <wp:positionH relativeFrom="column">
              <wp:posOffset>3885565</wp:posOffset>
            </wp:positionH>
            <wp:positionV relativeFrom="paragraph">
              <wp:posOffset>7226605</wp:posOffset>
            </wp:positionV>
            <wp:extent cx="1944370" cy="1524000"/>
            <wp:effectExtent l="57150" t="38100" r="0" b="95250"/>
            <wp:wrapNone/>
            <wp:docPr id="1341" name="Picture 13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A picture containing text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65D8E658" wp14:editId="51A32163">
            <wp:simplePos x="0" y="0"/>
            <wp:positionH relativeFrom="column">
              <wp:posOffset>5266055</wp:posOffset>
            </wp:positionH>
            <wp:positionV relativeFrom="paragraph">
              <wp:posOffset>5940425</wp:posOffset>
            </wp:positionV>
            <wp:extent cx="1518285" cy="1551305"/>
            <wp:effectExtent l="95250" t="95250" r="100965" b="86995"/>
            <wp:wrapNone/>
            <wp:docPr id="1340" name="Picture 13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 descr="A picture containing tex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8285" cy="1551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281E1EE9" wp14:editId="5D4B69E8">
            <wp:simplePos x="0" y="0"/>
            <wp:positionH relativeFrom="column">
              <wp:posOffset>3967480</wp:posOffset>
            </wp:positionH>
            <wp:positionV relativeFrom="paragraph">
              <wp:posOffset>5420030</wp:posOffset>
            </wp:positionV>
            <wp:extent cx="1158240" cy="1200150"/>
            <wp:effectExtent l="76200" t="76200" r="80010" b="7620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6BA6D035" wp14:editId="7755394C">
            <wp:simplePos x="0" y="0"/>
            <wp:positionH relativeFrom="column">
              <wp:posOffset>5615940</wp:posOffset>
            </wp:positionH>
            <wp:positionV relativeFrom="paragraph">
              <wp:posOffset>8340090</wp:posOffset>
            </wp:positionV>
            <wp:extent cx="1158875" cy="753110"/>
            <wp:effectExtent l="76200" t="76200" r="79375" b="8509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875" cy="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34890C75" wp14:editId="04F8EE31">
            <wp:simplePos x="0" y="0"/>
            <wp:positionH relativeFrom="column">
              <wp:posOffset>2709234</wp:posOffset>
            </wp:positionH>
            <wp:positionV relativeFrom="paragraph">
              <wp:posOffset>8478902</wp:posOffset>
            </wp:positionV>
            <wp:extent cx="524629" cy="441115"/>
            <wp:effectExtent l="38100" t="114300" r="142240" b="14986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524629" cy="44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3ECF7311" wp14:editId="2AD161FC">
            <wp:simplePos x="0" y="0"/>
            <wp:positionH relativeFrom="column">
              <wp:posOffset>571576</wp:posOffset>
            </wp:positionH>
            <wp:positionV relativeFrom="paragraph">
              <wp:posOffset>5879999</wp:posOffset>
            </wp:positionV>
            <wp:extent cx="524629" cy="441115"/>
            <wp:effectExtent l="38100" t="114300" r="142240" b="14986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524629" cy="44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75CB18A1" wp14:editId="5CD67849">
            <wp:simplePos x="0" y="0"/>
            <wp:positionH relativeFrom="column">
              <wp:posOffset>946953</wp:posOffset>
            </wp:positionH>
            <wp:positionV relativeFrom="paragraph">
              <wp:posOffset>7027711</wp:posOffset>
            </wp:positionV>
            <wp:extent cx="1338576" cy="1125492"/>
            <wp:effectExtent l="125413" t="65087" r="254317" b="120968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6015">
                      <a:off x="0" y="0"/>
                      <a:ext cx="1338576" cy="1125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653D93CD" wp14:editId="725078E6">
            <wp:simplePos x="0" y="0"/>
            <wp:positionH relativeFrom="column">
              <wp:posOffset>139425</wp:posOffset>
            </wp:positionH>
            <wp:positionV relativeFrom="paragraph">
              <wp:posOffset>5926299</wp:posOffset>
            </wp:positionV>
            <wp:extent cx="3204929" cy="2667005"/>
            <wp:effectExtent l="135573" t="0" r="188277" b="112078"/>
            <wp:wrapNone/>
            <wp:docPr id="1334" name="Picture 13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Shape, circle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10075">
                      <a:off x="0" y="0"/>
                      <a:ext cx="3204929" cy="2667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07424" behindDoc="0" locked="0" layoutInCell="1" allowOverlap="1" wp14:anchorId="75A5DFBC" wp14:editId="0FE1447E">
            <wp:simplePos x="0" y="0"/>
            <wp:positionH relativeFrom="column">
              <wp:posOffset>5366004</wp:posOffset>
            </wp:positionH>
            <wp:positionV relativeFrom="paragraph">
              <wp:posOffset>1830705</wp:posOffset>
            </wp:positionV>
            <wp:extent cx="209316" cy="347089"/>
            <wp:effectExtent l="0" t="0" r="635" b="0"/>
            <wp:wrapNone/>
            <wp:docPr id="1330" name="Picture 13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13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6" cy="3470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11520" behindDoc="0" locked="0" layoutInCell="1" allowOverlap="1" wp14:anchorId="081E88F2" wp14:editId="2765E8DA">
            <wp:simplePos x="0" y="0"/>
            <wp:positionH relativeFrom="column">
              <wp:posOffset>6037098</wp:posOffset>
            </wp:positionH>
            <wp:positionV relativeFrom="paragraph">
              <wp:posOffset>3421481</wp:posOffset>
            </wp:positionV>
            <wp:extent cx="154305" cy="360680"/>
            <wp:effectExtent l="0" t="0" r="0" b="1270"/>
            <wp:wrapNone/>
            <wp:docPr id="1332" name="Picture 133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1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13568" behindDoc="0" locked="0" layoutInCell="1" allowOverlap="1" wp14:anchorId="4EA792B3" wp14:editId="12B4A2E1">
            <wp:simplePos x="0" y="0"/>
            <wp:positionH relativeFrom="column">
              <wp:posOffset>5296479</wp:posOffset>
            </wp:positionH>
            <wp:positionV relativeFrom="paragraph">
              <wp:posOffset>3421609</wp:posOffset>
            </wp:positionV>
            <wp:extent cx="154305" cy="360680"/>
            <wp:effectExtent l="0" t="0" r="0" b="1270"/>
            <wp:wrapNone/>
            <wp:docPr id="1333" name="Picture 1333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14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05376" behindDoc="0" locked="0" layoutInCell="1" allowOverlap="1" wp14:anchorId="6249C0EB" wp14:editId="63DDDD5D">
            <wp:simplePos x="0" y="0"/>
            <wp:positionH relativeFrom="column">
              <wp:posOffset>4970250</wp:posOffset>
            </wp:positionH>
            <wp:positionV relativeFrom="paragraph">
              <wp:posOffset>2396515</wp:posOffset>
            </wp:positionV>
            <wp:extent cx="154305" cy="360680"/>
            <wp:effectExtent l="38100" t="19050" r="36195" b="20320"/>
            <wp:wrapNone/>
            <wp:docPr id="1328" name="Picture 132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1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09472" behindDoc="0" locked="0" layoutInCell="1" allowOverlap="1" wp14:anchorId="3AD5CC1D" wp14:editId="65C8CFEE">
            <wp:simplePos x="0" y="0"/>
            <wp:positionH relativeFrom="column">
              <wp:posOffset>4527398</wp:posOffset>
            </wp:positionH>
            <wp:positionV relativeFrom="paragraph">
              <wp:posOffset>3228899</wp:posOffset>
            </wp:positionV>
            <wp:extent cx="262853" cy="435864"/>
            <wp:effectExtent l="0" t="0" r="4445" b="2540"/>
            <wp:wrapNone/>
            <wp:docPr id="1331" name="Picture 133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14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3" cy="43586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0">
        <w:drawing>
          <wp:anchor distT="0" distB="0" distL="114300" distR="114300" simplePos="0" relativeHeight="252006400" behindDoc="0" locked="0" layoutInCell="1" allowOverlap="1" wp14:anchorId="7E624325" wp14:editId="6D022984">
            <wp:simplePos x="0" y="0"/>
            <wp:positionH relativeFrom="column">
              <wp:posOffset>5729853</wp:posOffset>
            </wp:positionH>
            <wp:positionV relativeFrom="paragraph">
              <wp:posOffset>2549982</wp:posOffset>
            </wp:positionV>
            <wp:extent cx="154305" cy="360680"/>
            <wp:effectExtent l="0" t="0" r="0" b="1270"/>
            <wp:wrapNone/>
            <wp:docPr id="1329" name="Picture 1329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14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294474" wp14:editId="0EF90AD0">
                <wp:simplePos x="0" y="0"/>
                <wp:positionH relativeFrom="column">
                  <wp:posOffset>6189725</wp:posOffset>
                </wp:positionH>
                <wp:positionV relativeFrom="paragraph">
                  <wp:posOffset>1628018</wp:posOffset>
                </wp:positionV>
                <wp:extent cx="126000" cy="2451600"/>
                <wp:effectExtent l="495300" t="76200" r="464820" b="0"/>
                <wp:wrapNone/>
                <wp:docPr id="1327" name="Isosceles Triangle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243">
                          <a:off x="0" y="0"/>
                          <a:ext cx="126000" cy="24516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BFF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27" o:spid="_x0000_s1026" type="#_x0000_t5" style="position:absolute;margin-left:487.4pt;margin-top:128.2pt;width:9.9pt;height:193.05pt;rotation:-1469926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21C59D" wp14:editId="03208982">
                <wp:simplePos x="0" y="0"/>
                <wp:positionH relativeFrom="column">
                  <wp:posOffset>4362246</wp:posOffset>
                </wp:positionH>
                <wp:positionV relativeFrom="paragraph">
                  <wp:posOffset>1631951</wp:posOffset>
                </wp:positionV>
                <wp:extent cx="127559" cy="2451156"/>
                <wp:effectExtent l="438150" t="76200" r="463550" b="0"/>
                <wp:wrapNone/>
                <wp:docPr id="1326" name="Isosceles Tri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202">
                          <a:off x="0" y="0"/>
                          <a:ext cx="127559" cy="2451156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0CA6" id="Isosceles Triangle 1326" o:spid="_x0000_s1026" type="#_x0000_t5" style="position:absolute;margin-left:343.5pt;margin-top:128.5pt;width:10.05pt;height:193pt;rotation:1426721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 w:rsidR="00F076B0">
        <w:rPr>
          <w:noProof/>
        </w:rPr>
        <w:drawing>
          <wp:anchor distT="0" distB="0" distL="114300" distR="114300" simplePos="0" relativeHeight="252000256" behindDoc="0" locked="0" layoutInCell="1" allowOverlap="1" wp14:anchorId="6FE4068A" wp14:editId="1247FFB2">
            <wp:simplePos x="0" y="0"/>
            <wp:positionH relativeFrom="column">
              <wp:posOffset>4318203</wp:posOffset>
            </wp:positionH>
            <wp:positionV relativeFrom="paragraph">
              <wp:posOffset>192475</wp:posOffset>
            </wp:positionV>
            <wp:extent cx="2106625" cy="1338084"/>
            <wp:effectExtent l="95250" t="95250" r="103505" b="90805"/>
            <wp:wrapNone/>
            <wp:docPr id="1323" name="Picture 13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icon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25" cy="1338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B0">
        <w:rPr>
          <w:noProof/>
        </w:rPr>
        <w:drawing>
          <wp:anchor distT="0" distB="0" distL="114300" distR="114300" simplePos="0" relativeHeight="251999232" behindDoc="0" locked="0" layoutInCell="1" allowOverlap="1" wp14:anchorId="1A18657B" wp14:editId="6F28FD5F">
            <wp:simplePos x="0" y="0"/>
            <wp:positionH relativeFrom="column">
              <wp:posOffset>1336827</wp:posOffset>
            </wp:positionH>
            <wp:positionV relativeFrom="paragraph">
              <wp:posOffset>2064385</wp:posOffset>
            </wp:positionV>
            <wp:extent cx="1463043" cy="1965964"/>
            <wp:effectExtent l="95250" t="95250" r="99060" b="91440"/>
            <wp:wrapNone/>
            <wp:docPr id="1321" name="Picture 1321" descr="A picture containing vessel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A picture containing vessel, mug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1965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76B0">
        <w:rPr>
          <w:noProof/>
        </w:rPr>
        <w:drawing>
          <wp:anchor distT="0" distB="0" distL="114300" distR="114300" simplePos="0" relativeHeight="251997184" behindDoc="0" locked="0" layoutInCell="1" allowOverlap="1" wp14:anchorId="776A2AE4" wp14:editId="128D0EB7">
            <wp:simplePos x="0" y="0"/>
            <wp:positionH relativeFrom="column">
              <wp:posOffset>334760</wp:posOffset>
            </wp:positionH>
            <wp:positionV relativeFrom="paragraph">
              <wp:posOffset>659714</wp:posOffset>
            </wp:positionV>
            <wp:extent cx="2980223" cy="913708"/>
            <wp:effectExtent l="76200" t="514350" r="86995" b="51562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908">
                      <a:off x="0" y="0"/>
                      <a:ext cx="2980223" cy="913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B0">
        <w:rPr>
          <w:noProof/>
        </w:rPr>
        <w:drawing>
          <wp:anchor distT="0" distB="0" distL="114300" distR="114300" simplePos="0" relativeHeight="251998208" behindDoc="0" locked="0" layoutInCell="1" allowOverlap="1" wp14:anchorId="74B9660F" wp14:editId="487A36DB">
            <wp:simplePos x="0" y="0"/>
            <wp:positionH relativeFrom="column">
              <wp:posOffset>562508</wp:posOffset>
            </wp:positionH>
            <wp:positionV relativeFrom="paragraph">
              <wp:posOffset>1747113</wp:posOffset>
            </wp:positionV>
            <wp:extent cx="1463043" cy="1965964"/>
            <wp:effectExtent l="95250" t="95250" r="99060" b="91440"/>
            <wp:wrapNone/>
            <wp:docPr id="1320" name="Picture 13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Icon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1965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76B0">
        <w:rPr>
          <w:noProof/>
        </w:rPr>
        <w:t xml:space="preserve"> </w:t>
      </w:r>
      <w:r w:rsidR="00A27CB2">
        <w:br w:type="page"/>
      </w:r>
    </w:p>
    <w:p w14:paraId="57BB6011" w14:textId="57CCDA4A" w:rsidR="00AC1D82" w:rsidRDefault="00AC1D82" w:rsidP="004F5611">
      <w:r>
        <w:rPr>
          <w:noProof/>
        </w:rPr>
        <w:lastRenderedPageBreak/>
        <w:drawing>
          <wp:anchor distT="0" distB="0" distL="114300" distR="114300" simplePos="0" relativeHeight="252037120" behindDoc="0" locked="0" layoutInCell="1" allowOverlap="1" wp14:anchorId="59FD0BBD" wp14:editId="14205A86">
            <wp:simplePos x="0" y="0"/>
            <wp:positionH relativeFrom="column">
              <wp:posOffset>1506188</wp:posOffset>
            </wp:positionH>
            <wp:positionV relativeFrom="paragraph">
              <wp:posOffset>6965687</wp:posOffset>
            </wp:positionV>
            <wp:extent cx="1667864" cy="1702938"/>
            <wp:effectExtent l="95250" t="76200" r="85090" b="69215"/>
            <wp:wrapNone/>
            <wp:docPr id="424" name="Picture 424" descr="A picture containing fireworks,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ireworks, object&#10;&#10;Description automatically generated"/>
                    <pic:cNvPicPr/>
                  </pic:nvPicPr>
                  <pic:blipFill>
                    <a:blip r:embed="rId14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243">
                      <a:off x="0" y="0"/>
                      <a:ext cx="1667864" cy="170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66BFC83" wp14:editId="6C5ECFB2">
            <wp:simplePos x="0" y="0"/>
            <wp:positionH relativeFrom="column">
              <wp:posOffset>589926</wp:posOffset>
            </wp:positionH>
            <wp:positionV relativeFrom="paragraph">
              <wp:posOffset>7627455</wp:posOffset>
            </wp:positionV>
            <wp:extent cx="2573020" cy="1617980"/>
            <wp:effectExtent l="171450" t="0" r="170180" b="39370"/>
            <wp:wrapNone/>
            <wp:docPr id="427" name="Picture 427" descr="A picture containing drawing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rawing, light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0421">
                      <a:off x="0" y="0"/>
                      <a:ext cx="25730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460870D3" wp14:editId="164301F8">
            <wp:simplePos x="0" y="0"/>
            <wp:positionH relativeFrom="column">
              <wp:posOffset>371376</wp:posOffset>
            </wp:positionH>
            <wp:positionV relativeFrom="paragraph">
              <wp:posOffset>5550687</wp:posOffset>
            </wp:positionV>
            <wp:extent cx="1800000" cy="1800000"/>
            <wp:effectExtent l="0" t="0" r="0" b="0"/>
            <wp:wrapNone/>
            <wp:docPr id="423" name="Picture 423" descr="A picture containing fireworks,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fireworks, animal&#10;&#10;Description automatically generated"/>
                    <pic:cNvPicPr/>
                  </pic:nvPicPr>
                  <pic:blipFill>
                    <a:blip r:embed="rId14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3024" behindDoc="0" locked="0" layoutInCell="1" allowOverlap="1" wp14:anchorId="12FED577" wp14:editId="7881E240">
            <wp:simplePos x="0" y="0"/>
            <wp:positionH relativeFrom="column">
              <wp:posOffset>3912870</wp:posOffset>
            </wp:positionH>
            <wp:positionV relativeFrom="paragraph">
              <wp:posOffset>2280285</wp:posOffset>
            </wp:positionV>
            <wp:extent cx="1520190" cy="2063115"/>
            <wp:effectExtent l="95250" t="95250" r="41910" b="8953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06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9952" behindDoc="0" locked="0" layoutInCell="1" allowOverlap="1" wp14:anchorId="2224DA53" wp14:editId="275EBCE8">
            <wp:simplePos x="0" y="0"/>
            <wp:positionH relativeFrom="column">
              <wp:posOffset>4593073</wp:posOffset>
            </wp:positionH>
            <wp:positionV relativeFrom="paragraph">
              <wp:posOffset>2052453</wp:posOffset>
            </wp:positionV>
            <wp:extent cx="2100656" cy="2083982"/>
            <wp:effectExtent l="95250" t="95250" r="90170" b="88265"/>
            <wp:wrapNone/>
            <wp:docPr id="419" name="Picture 419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sitting, indoor, dome, honeycomb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56" cy="2083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2000" behindDoc="0" locked="0" layoutInCell="1" allowOverlap="1" wp14:anchorId="41654557" wp14:editId="6AEDD3C4">
            <wp:simplePos x="0" y="0"/>
            <wp:positionH relativeFrom="column">
              <wp:posOffset>5432183</wp:posOffset>
            </wp:positionH>
            <wp:positionV relativeFrom="paragraph">
              <wp:posOffset>2762265</wp:posOffset>
            </wp:positionV>
            <wp:extent cx="1329070" cy="1543524"/>
            <wp:effectExtent l="95250" t="95250" r="99695" b="95250"/>
            <wp:wrapNone/>
            <wp:docPr id="421" name="Picture 4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icon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543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0976" behindDoc="0" locked="0" layoutInCell="1" allowOverlap="1" wp14:anchorId="260A76D2" wp14:editId="3D880CC5">
            <wp:simplePos x="0" y="0"/>
            <wp:positionH relativeFrom="column">
              <wp:posOffset>5730580</wp:posOffset>
            </wp:positionH>
            <wp:positionV relativeFrom="paragraph">
              <wp:posOffset>1432279</wp:posOffset>
            </wp:positionV>
            <wp:extent cx="467832" cy="464449"/>
            <wp:effectExtent l="76200" t="76200" r="85090" b="69215"/>
            <wp:wrapNone/>
            <wp:docPr id="420" name="Picture 4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Shape, circle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" cy="464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7904" behindDoc="0" locked="0" layoutInCell="1" allowOverlap="1" wp14:anchorId="02CC6DCB" wp14:editId="002F9C33">
            <wp:simplePos x="0" y="0"/>
            <wp:positionH relativeFrom="column">
              <wp:posOffset>4279265</wp:posOffset>
            </wp:positionH>
            <wp:positionV relativeFrom="paragraph">
              <wp:posOffset>212090</wp:posOffset>
            </wp:positionV>
            <wp:extent cx="1647190" cy="2235835"/>
            <wp:effectExtent l="86677" t="103823" r="96838" b="96837"/>
            <wp:wrapNone/>
            <wp:docPr id="417" name="Picture 417" descr="A picture containing hand glass, mirror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A picture containing hand glass, mirror, spectacles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7190" cy="223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4048" behindDoc="0" locked="0" layoutInCell="1" allowOverlap="1" wp14:anchorId="1B629E96" wp14:editId="29D1A684">
            <wp:simplePos x="0" y="0"/>
            <wp:positionH relativeFrom="column">
              <wp:posOffset>3976991</wp:posOffset>
            </wp:positionH>
            <wp:positionV relativeFrom="paragraph">
              <wp:posOffset>3458285</wp:posOffset>
            </wp:positionV>
            <wp:extent cx="854438" cy="848258"/>
            <wp:effectExtent l="76200" t="76200" r="79375" b="85725"/>
            <wp:wrapNone/>
            <wp:docPr id="422" name="Picture 42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Circle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34" cy="850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6880" behindDoc="0" locked="0" layoutInCell="1" allowOverlap="1" wp14:anchorId="41F91E07" wp14:editId="2288B8D7">
            <wp:simplePos x="0" y="0"/>
            <wp:positionH relativeFrom="column">
              <wp:posOffset>1928165</wp:posOffset>
            </wp:positionH>
            <wp:positionV relativeFrom="paragraph">
              <wp:posOffset>1534795</wp:posOffset>
            </wp:positionV>
            <wp:extent cx="1304723" cy="2393388"/>
            <wp:effectExtent l="19050" t="57150" r="124460" b="121285"/>
            <wp:wrapNone/>
            <wp:docPr id="416" name="Picture 41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A picture containing dark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963">
                      <a:off x="0" y="0"/>
                      <a:ext cx="1304723" cy="2393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4832" behindDoc="0" locked="0" layoutInCell="1" allowOverlap="1" wp14:anchorId="3FBDFF16" wp14:editId="116B35E2">
            <wp:simplePos x="0" y="0"/>
            <wp:positionH relativeFrom="column">
              <wp:posOffset>374279</wp:posOffset>
            </wp:positionH>
            <wp:positionV relativeFrom="paragraph">
              <wp:posOffset>452427</wp:posOffset>
            </wp:positionV>
            <wp:extent cx="1966862" cy="1701446"/>
            <wp:effectExtent l="133350" t="19050" r="0" b="89535"/>
            <wp:wrapNone/>
            <wp:docPr id="1342" name="Picture 1342" descr="A picture containing plan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 descr="A picture containing plant, vector graphics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374">
                      <a:off x="0" y="0"/>
                      <a:ext cx="1967395" cy="1701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5856" behindDoc="0" locked="0" layoutInCell="1" allowOverlap="1" wp14:anchorId="03A9578D" wp14:editId="36755494">
            <wp:simplePos x="0" y="0"/>
            <wp:positionH relativeFrom="column">
              <wp:posOffset>433654</wp:posOffset>
            </wp:positionH>
            <wp:positionV relativeFrom="paragraph">
              <wp:posOffset>3367354</wp:posOffset>
            </wp:positionV>
            <wp:extent cx="1858060" cy="927063"/>
            <wp:effectExtent l="95250" t="76200" r="66040" b="83185"/>
            <wp:wrapNone/>
            <wp:docPr id="1343" name="Picture 134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 descr="A picture containing vector graphics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60" cy="927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E21F28" wp14:editId="3D52CBE1">
                <wp:simplePos x="0" y="0"/>
                <wp:positionH relativeFrom="column">
                  <wp:posOffset>147691</wp:posOffset>
                </wp:positionH>
                <wp:positionV relativeFrom="paragraph">
                  <wp:posOffset>199390</wp:posOffset>
                </wp:positionV>
                <wp:extent cx="6916145" cy="9876619"/>
                <wp:effectExtent l="19050" t="0" r="18415" b="10795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66" name="Group 1166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0C4D4" w14:textId="14E32F5D" w:rsidR="00A27CB2" w:rsidRPr="001F6ABE" w:rsidRDefault="005E4381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essing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DA1A5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14F2F0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71" name="Group 1171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72" name="Rectangle: Rounded Corners 117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65D9B" w14:textId="41B04D2E" w:rsidR="00A27CB2" w:rsidRPr="001F6ABE" w:rsidRDefault="005E4381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cal ga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rgbClr val="D6E8D7"/>
                                </a:gs>
                                <a:gs pos="8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Text Box 1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97778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3E9151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76" name="Group 1176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77" name="Rectangle: Rounded Corners 117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30C40" w14:textId="369B5868" w:rsidR="00A27CB2" w:rsidRPr="001F6ABE" w:rsidRDefault="00AC1D8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s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Rectangle: Rounded Corners 117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57000">
                                  <a:srgbClr val="DDD8F2"/>
                                </a:gs>
                                <a:gs pos="100000">
                                  <a:srgbClr val="DCC5ED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B8B32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767E3F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81" name="Group 1181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82" name="Rectangle: Rounded Corners 118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CA8BE" w14:textId="674B2483" w:rsidR="00A27CB2" w:rsidRPr="001F6ABE" w:rsidRDefault="00C20DD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Rectangle: Rounded Corners 118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gradFill>
                              <a:gsLst>
                                <a:gs pos="84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Text Box 1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DC859" w14:textId="77777777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B2BF3B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21F28" id="Group 1165" o:spid="_x0000_s1310" style="position:absolute;margin-left:11.65pt;margin-top:15.7pt;width:544.6pt;height:777.7pt;z-index:251724800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">
                <v:group id="Group 1166" o:spid="_x0000_s131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31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31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  <v:textbox>
                      <w:txbxContent>
                        <w:p w14:paraId="5B30C4D4" w14:textId="14E32F5D" w:rsidR="00A27CB2" w:rsidRPr="001F6ABE" w:rsidRDefault="005E4381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essing up</w:t>
                          </w:r>
                        </w:p>
                      </w:txbxContent>
                    </v:textbox>
                  </v:shape>
                  <v:roundrect id="Rectangle: Rounded Corners 1169" o:spid="_x0000_s131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70" o:spid="_x0000_s131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739DA1A5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14F2F0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71" o:spid="_x0000_s131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roundrect id="Rectangle: Rounded Corners 1172" o:spid="_x0000_s131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31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30A65D9B" w14:textId="41B04D2E" w:rsidR="00A27CB2" w:rsidRPr="001F6ABE" w:rsidRDefault="005E4381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al games</w:t>
                          </w:r>
                        </w:p>
                      </w:txbxContent>
                    </v:textbox>
                  </v:shape>
                  <v:roundrect id="Rectangle: Rounded Corners 1174" o:spid="_x0000_s131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" fillcolor="#deeaf6 [664]" strokecolor="#00b050" strokeweight="2.25pt">
                    <v:fill color2="#c5e0b3 [1305]" colors="0 #deebf7;.5 #d6e8d7;52429f #c5e0b4" focus="100%" type="gradient"/>
                    <v:stroke joinstyle="miter"/>
                  </v:roundrect>
                  <v:shape id="Text Box 1175" o:spid="_x0000_s132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39797778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3E9151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76" o:spid="_x0000_s132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roundrect id="Rectangle: Rounded Corners 1177" o:spid="_x0000_s132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" fillcolor="#e2efd9 [665]" strokecolor="#00b050" strokeweight="3pt">
                    <v:stroke joinstyle="miter"/>
                  </v:roundrect>
                  <v:shape id="_x0000_s132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1BD30C40" w14:textId="369B5868" w:rsidR="00A27CB2" w:rsidRPr="001F6ABE" w:rsidRDefault="00AC1D8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nsory</w:t>
                          </w:r>
                        </w:p>
                      </w:txbxContent>
                    </v:textbox>
                  </v:shape>
                  <v:roundrect id="Rectangle: Rounded Corners 1179" o:spid="_x0000_s132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" fillcolor="#deeaf6 [664]" strokecolor="#00b050" strokeweight="2.25pt">
                    <v:fill color2="#dcc5ed" colors="0 #deebf7;37356f #ddd8f2;1 #dcc5ed" focus="100%" type="gradient"/>
                    <v:stroke joinstyle="miter"/>
                  </v:roundrect>
                  <v:shape id="Text Box 1180" o:spid="_x0000_s132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5F8B8B32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767E3F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81" o:spid="_x0000_s132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roundrect id="Rectangle: Rounded Corners 1182" o:spid="_x0000_s132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" fillcolor="#e2efd9 [665]" strokecolor="#00b050" strokeweight="3pt">
                    <v:stroke joinstyle="miter"/>
                  </v:roundrect>
                  <v:shape id="_x0000_s132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446CA8BE" w14:textId="674B2483" w:rsidR="00A27CB2" w:rsidRPr="001F6ABE" w:rsidRDefault="00C20DD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roundrect id="Rectangle: Rounded Corners 1184" o:spid="_x0000_s132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" fillcolor="#fff2cc [663]" strokecolor="#00b050" strokeweight="2.25pt">
                    <v:fill color2="#deeaf6 [664]" colors="0 #fff2cc;55050f #deebf7" focus="100%" type="gradient"/>
                    <v:stroke joinstyle="miter"/>
                  </v:roundrect>
                  <v:shape id="Text Box 1185" o:spid="_x0000_s133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66EDC859" w14:textId="77777777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B2BF3B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    </w:t>
      </w:r>
    </w:p>
    <w:p w14:paraId="68DF3860" w14:textId="188838D3" w:rsidR="00AC1D82" w:rsidRDefault="00C20DD2">
      <w:r>
        <w:rPr>
          <w:noProof/>
        </w:rPr>
        <w:drawing>
          <wp:anchor distT="0" distB="0" distL="114300" distR="114300" simplePos="0" relativeHeight="252041216" behindDoc="0" locked="0" layoutInCell="1" allowOverlap="1" wp14:anchorId="3CF8B764" wp14:editId="5A4C5481">
            <wp:simplePos x="0" y="0"/>
            <wp:positionH relativeFrom="column">
              <wp:posOffset>3861110</wp:posOffset>
            </wp:positionH>
            <wp:positionV relativeFrom="paragraph">
              <wp:posOffset>5264756</wp:posOffset>
            </wp:positionV>
            <wp:extent cx="3025170" cy="3812940"/>
            <wp:effectExtent l="0" t="0" r="3810" b="0"/>
            <wp:wrapNone/>
            <wp:docPr id="603" name="Picture 603" descr="Graphical user interface, websit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Graphical user interface, website, calendar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70" cy="38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82">
        <w:br w:type="page"/>
      </w:r>
    </w:p>
    <w:p w14:paraId="3D6B4899" w14:textId="11DE34A5" w:rsidR="00CC6764" w:rsidRPr="00CC6764" w:rsidRDefault="00AC1D8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496546B" wp14:editId="5200C296">
                <wp:simplePos x="0" y="0"/>
                <wp:positionH relativeFrom="column">
                  <wp:posOffset>132080</wp:posOffset>
                </wp:positionH>
                <wp:positionV relativeFrom="paragraph">
                  <wp:posOffset>162370</wp:posOffset>
                </wp:positionV>
                <wp:extent cx="6916145" cy="9876619"/>
                <wp:effectExtent l="19050" t="0" r="18415" b="1079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582" name="Group 58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3" name="Rectangle: Rounded Corners 58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9F81" w14:textId="560C6E08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Rectangle: Rounded Corners 58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DEF87" w14:textId="77777777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94AFBD0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7" name="Group 58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8" name="Rectangle: Rounded Corners 58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B3873" w14:textId="780E5F66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0" name="Rectangle: Rounded Corners 59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15E1C" w14:textId="77777777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CA412D8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93" name="Rectangle: Rounded Corners 5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3A491" w14:textId="5A6EC224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6" name="Rectangle: Rounded Corners 59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CF5B7" w14:textId="77777777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CEB394E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98" name="Group 59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99" name="Rectangle: Rounded Corners 59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25EA5" w14:textId="661AC31B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Rectangle: Rounded Corners 60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5BCB4" w14:textId="77777777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E551A49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6546B" id="Group 581" o:spid="_x0000_s1331" style="position:absolute;margin-left:10.4pt;margin-top:12.8pt;width:544.6pt;height:777.7pt;z-index:25204019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">
                <v:group id="Group 582" o:spid="_x0000_s133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roundrect id="Rectangle: Rounded Corners 583" o:spid="_x0000_s133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33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<v:textbox>
                      <w:txbxContent>
                        <w:p w14:paraId="56829F81" w14:textId="560C6E08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5" o:spid="_x0000_s133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" fillcolor="white [3212]" strokecolor="#00b050" strokeweight="2.25pt">
                    <v:stroke joinstyle="miter"/>
                  </v:roundrect>
                  <v:shape id="Text Box 586" o:spid="_x0000_s133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<v:textbox>
                      <w:txbxContent>
                        <w:p w14:paraId="6C2DEF87" w14:textId="77777777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94AFBD0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7" o:spid="_x0000_s133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oundrect id="Rectangle: Rounded Corners 588" o:spid="_x0000_s13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" fillcolor="#e2efd9 [665]" strokecolor="#00b050" strokeweight="3pt">
                    <v:stroke joinstyle="miter"/>
                  </v:roundrect>
                  <v:shape id="_x0000_s133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<v:textbox>
                      <w:txbxContent>
                        <w:p w14:paraId="0CAB3873" w14:textId="780E5F66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0" o:spid="_x0000_s13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" fillcolor="white [3212]" strokecolor="#00b050" strokeweight="2.25pt">
                    <v:stroke joinstyle="miter"/>
                  </v:roundrect>
                  <v:shape id="Text Box 591" o:spid="_x0000_s13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  <v:textbox>
                      <w:txbxContent>
                        <w:p w14:paraId="1FA15E1C" w14:textId="77777777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CA412D8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92" o:spid="_x0000_s134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oundrect id="Rectangle: Rounded Corners 593" o:spid="_x0000_s134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" fillcolor="#e2efd9 [665]" strokecolor="#00b050" strokeweight="3pt">
                    <v:stroke joinstyle="miter"/>
                  </v:roundrect>
                  <v:shape id="_x0000_s134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<v:textbox>
                      <w:txbxContent>
                        <w:p w14:paraId="0D73A491" w14:textId="5A6EC224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6" o:spid="_x0000_s134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" fillcolor="white [3212]" strokecolor="#00b050" strokeweight="2.25pt">
                    <v:stroke joinstyle="miter"/>
                  </v:roundrect>
                  <v:shape id="Text Box 597" o:spid="_x0000_s134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<v:textbox>
                      <w:txbxContent>
                        <w:p w14:paraId="287CF5B7" w14:textId="77777777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CEB394E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98" o:spid="_x0000_s134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roundrect id="Rectangle: Rounded Corners 599" o:spid="_x0000_s134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" fillcolor="#e2efd9 [665]" strokecolor="#00b050" strokeweight="3pt">
                    <v:stroke joinstyle="miter"/>
                  </v:roundrect>
                  <v:shape id="_x0000_s134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47025EA5" w14:textId="661AC31B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01" o:spid="_x0000_s135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" fillcolor="white [3212]" strokecolor="#00b050" strokeweight="2.25pt">
                    <v:stroke joinstyle="miter"/>
                  </v:roundrect>
                  <v:shape id="Text Box 602" o:spid="_x0000_s135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<v:textbox>
                      <w:txbxContent>
                        <w:p w14:paraId="40F5BCB4" w14:textId="77777777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E551A49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1F03" w14:textId="77777777" w:rsidR="00890A93" w:rsidRDefault="00890A93" w:rsidP="00EB5BDC">
      <w:pPr>
        <w:spacing w:after="0" w:line="240" w:lineRule="auto"/>
      </w:pPr>
      <w:r>
        <w:separator/>
      </w:r>
    </w:p>
  </w:endnote>
  <w:endnote w:type="continuationSeparator" w:id="0">
    <w:p w14:paraId="37377432" w14:textId="77777777" w:rsidR="00890A93" w:rsidRDefault="00890A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24EE240-AA49-45DD-99FB-89B578485DBF}"/>
    <w:embedBold r:id="rId2" w:fontKey="{F3190BB4-6548-484C-A50B-2D797271A4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754EB44-7836-4E86-B8EB-17BB706E4F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D0ADA7-46BB-4DB0-BD5F-4E0E017B520B}"/>
    <w:embedBold r:id="rId5" w:fontKey="{62E63889-AFB1-4C2F-9CD7-23778AA3F06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6" w:fontKey="{EA438DE5-F5D3-4DFE-95FF-BED367142F9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7" w:fontKey="{9A6B4F1C-AB34-4AE3-9995-9F2FE710D8C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73814E62-FA62-4BD0-A872-12197A7BCC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FD23" w14:textId="77777777" w:rsidR="00890A93" w:rsidRDefault="00890A93" w:rsidP="00EB5BDC">
      <w:pPr>
        <w:spacing w:after="0" w:line="240" w:lineRule="auto"/>
      </w:pPr>
      <w:r>
        <w:separator/>
      </w:r>
    </w:p>
  </w:footnote>
  <w:footnote w:type="continuationSeparator" w:id="0">
    <w:p w14:paraId="6209E87F" w14:textId="77777777" w:rsidR="00890A93" w:rsidRDefault="00890A9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CD"/>
    <w:rsid w:val="00014BA3"/>
    <w:rsid w:val="00046026"/>
    <w:rsid w:val="00051465"/>
    <w:rsid w:val="00052C1A"/>
    <w:rsid w:val="00064D08"/>
    <w:rsid w:val="00067500"/>
    <w:rsid w:val="0007358B"/>
    <w:rsid w:val="000770C0"/>
    <w:rsid w:val="00077EEB"/>
    <w:rsid w:val="00091091"/>
    <w:rsid w:val="000B578C"/>
    <w:rsid w:val="000B7245"/>
    <w:rsid w:val="000C20AE"/>
    <w:rsid w:val="000C2D04"/>
    <w:rsid w:val="000D29A8"/>
    <w:rsid w:val="000F59D4"/>
    <w:rsid w:val="00107E3D"/>
    <w:rsid w:val="0012621C"/>
    <w:rsid w:val="0013713E"/>
    <w:rsid w:val="0013760E"/>
    <w:rsid w:val="001440FB"/>
    <w:rsid w:val="001469F8"/>
    <w:rsid w:val="00160200"/>
    <w:rsid w:val="001712F8"/>
    <w:rsid w:val="00177385"/>
    <w:rsid w:val="001870F8"/>
    <w:rsid w:val="0019584D"/>
    <w:rsid w:val="00195C60"/>
    <w:rsid w:val="001C0B41"/>
    <w:rsid w:val="001E0F38"/>
    <w:rsid w:val="001E37D3"/>
    <w:rsid w:val="001F1831"/>
    <w:rsid w:val="001F6ABE"/>
    <w:rsid w:val="001F78CA"/>
    <w:rsid w:val="002018A8"/>
    <w:rsid w:val="0021170C"/>
    <w:rsid w:val="002432D6"/>
    <w:rsid w:val="00254E8C"/>
    <w:rsid w:val="00261566"/>
    <w:rsid w:val="00287867"/>
    <w:rsid w:val="002944F4"/>
    <w:rsid w:val="002A66A9"/>
    <w:rsid w:val="002C6A95"/>
    <w:rsid w:val="002E6477"/>
    <w:rsid w:val="0030616F"/>
    <w:rsid w:val="00307D5A"/>
    <w:rsid w:val="003139DA"/>
    <w:rsid w:val="00314FE7"/>
    <w:rsid w:val="00320E61"/>
    <w:rsid w:val="0033090D"/>
    <w:rsid w:val="00331415"/>
    <w:rsid w:val="00376F5A"/>
    <w:rsid w:val="0038007A"/>
    <w:rsid w:val="003820B2"/>
    <w:rsid w:val="0039449C"/>
    <w:rsid w:val="00395CCF"/>
    <w:rsid w:val="00396478"/>
    <w:rsid w:val="003A3CB8"/>
    <w:rsid w:val="003B07AA"/>
    <w:rsid w:val="003D14AB"/>
    <w:rsid w:val="003D5C87"/>
    <w:rsid w:val="003E5644"/>
    <w:rsid w:val="003F137E"/>
    <w:rsid w:val="003F2531"/>
    <w:rsid w:val="003F310E"/>
    <w:rsid w:val="00412C6E"/>
    <w:rsid w:val="0042303E"/>
    <w:rsid w:val="00423572"/>
    <w:rsid w:val="004252C6"/>
    <w:rsid w:val="004273D3"/>
    <w:rsid w:val="004308F5"/>
    <w:rsid w:val="004440E2"/>
    <w:rsid w:val="00451364"/>
    <w:rsid w:val="00454492"/>
    <w:rsid w:val="0046593C"/>
    <w:rsid w:val="00467DAE"/>
    <w:rsid w:val="004830CF"/>
    <w:rsid w:val="004A63E2"/>
    <w:rsid w:val="004B0FFB"/>
    <w:rsid w:val="004C1CDA"/>
    <w:rsid w:val="004D73BF"/>
    <w:rsid w:val="004E6B49"/>
    <w:rsid w:val="004F5611"/>
    <w:rsid w:val="00500F5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4381"/>
    <w:rsid w:val="0060027E"/>
    <w:rsid w:val="00606099"/>
    <w:rsid w:val="00647BC7"/>
    <w:rsid w:val="0065004C"/>
    <w:rsid w:val="00682ADD"/>
    <w:rsid w:val="00682C5F"/>
    <w:rsid w:val="00695DE9"/>
    <w:rsid w:val="006C475D"/>
    <w:rsid w:val="006D2D14"/>
    <w:rsid w:val="006D45BD"/>
    <w:rsid w:val="006E5B05"/>
    <w:rsid w:val="00731CFB"/>
    <w:rsid w:val="00736F85"/>
    <w:rsid w:val="007376C5"/>
    <w:rsid w:val="007531A7"/>
    <w:rsid w:val="00762204"/>
    <w:rsid w:val="007A3BB4"/>
    <w:rsid w:val="007B2525"/>
    <w:rsid w:val="007B627F"/>
    <w:rsid w:val="007C3E81"/>
    <w:rsid w:val="007C4C9C"/>
    <w:rsid w:val="007D17DC"/>
    <w:rsid w:val="007E346E"/>
    <w:rsid w:val="007E449A"/>
    <w:rsid w:val="00810D3D"/>
    <w:rsid w:val="0083340B"/>
    <w:rsid w:val="00834994"/>
    <w:rsid w:val="00880A21"/>
    <w:rsid w:val="00890A93"/>
    <w:rsid w:val="008A1E9F"/>
    <w:rsid w:val="008B78E0"/>
    <w:rsid w:val="008C30EE"/>
    <w:rsid w:val="008D5DA0"/>
    <w:rsid w:val="008D76F7"/>
    <w:rsid w:val="008E0524"/>
    <w:rsid w:val="008F249B"/>
    <w:rsid w:val="008F423C"/>
    <w:rsid w:val="00910C4F"/>
    <w:rsid w:val="009209D2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47C"/>
    <w:rsid w:val="009C37FE"/>
    <w:rsid w:val="009C47D7"/>
    <w:rsid w:val="009D0FEA"/>
    <w:rsid w:val="009F0379"/>
    <w:rsid w:val="00A00FA5"/>
    <w:rsid w:val="00A167D4"/>
    <w:rsid w:val="00A27CB2"/>
    <w:rsid w:val="00A41262"/>
    <w:rsid w:val="00A522D3"/>
    <w:rsid w:val="00A848D8"/>
    <w:rsid w:val="00A96E71"/>
    <w:rsid w:val="00A97909"/>
    <w:rsid w:val="00AA1169"/>
    <w:rsid w:val="00AA45CB"/>
    <w:rsid w:val="00AB4017"/>
    <w:rsid w:val="00AB6337"/>
    <w:rsid w:val="00AB7893"/>
    <w:rsid w:val="00AC1D82"/>
    <w:rsid w:val="00AC6F5B"/>
    <w:rsid w:val="00AD44A4"/>
    <w:rsid w:val="00B04489"/>
    <w:rsid w:val="00B13A10"/>
    <w:rsid w:val="00B16047"/>
    <w:rsid w:val="00B31727"/>
    <w:rsid w:val="00B34DA8"/>
    <w:rsid w:val="00B45D1F"/>
    <w:rsid w:val="00B70809"/>
    <w:rsid w:val="00B867F9"/>
    <w:rsid w:val="00B869E9"/>
    <w:rsid w:val="00B95E27"/>
    <w:rsid w:val="00B968E4"/>
    <w:rsid w:val="00B96C4C"/>
    <w:rsid w:val="00BA6633"/>
    <w:rsid w:val="00BB0972"/>
    <w:rsid w:val="00BD123B"/>
    <w:rsid w:val="00BD422E"/>
    <w:rsid w:val="00BE739B"/>
    <w:rsid w:val="00BF62FC"/>
    <w:rsid w:val="00BF68EA"/>
    <w:rsid w:val="00C00C22"/>
    <w:rsid w:val="00C043C8"/>
    <w:rsid w:val="00C1546A"/>
    <w:rsid w:val="00C20DD2"/>
    <w:rsid w:val="00C21BE1"/>
    <w:rsid w:val="00C340B2"/>
    <w:rsid w:val="00C353BF"/>
    <w:rsid w:val="00C35C7B"/>
    <w:rsid w:val="00C41509"/>
    <w:rsid w:val="00C436E9"/>
    <w:rsid w:val="00C53594"/>
    <w:rsid w:val="00C72FB2"/>
    <w:rsid w:val="00C81912"/>
    <w:rsid w:val="00C82E2C"/>
    <w:rsid w:val="00C842ED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A2024"/>
    <w:rsid w:val="00DC3CE2"/>
    <w:rsid w:val="00DD5733"/>
    <w:rsid w:val="00DE0181"/>
    <w:rsid w:val="00DE783B"/>
    <w:rsid w:val="00DF11C8"/>
    <w:rsid w:val="00E013A3"/>
    <w:rsid w:val="00E01C46"/>
    <w:rsid w:val="00E23C1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07AF"/>
    <w:rsid w:val="00E94B4E"/>
    <w:rsid w:val="00EB0190"/>
    <w:rsid w:val="00EB3F86"/>
    <w:rsid w:val="00EB5BDC"/>
    <w:rsid w:val="00EC2B97"/>
    <w:rsid w:val="00EC6988"/>
    <w:rsid w:val="00ED06F3"/>
    <w:rsid w:val="00ED40D1"/>
    <w:rsid w:val="00ED7F4B"/>
    <w:rsid w:val="00EE1E0F"/>
    <w:rsid w:val="00EF24FC"/>
    <w:rsid w:val="00F076B0"/>
    <w:rsid w:val="00F07B58"/>
    <w:rsid w:val="00F13B96"/>
    <w:rsid w:val="00F1514B"/>
    <w:rsid w:val="00F16A4B"/>
    <w:rsid w:val="00F21F4A"/>
    <w:rsid w:val="00F26CA9"/>
    <w:rsid w:val="00F26FC8"/>
    <w:rsid w:val="00F30147"/>
    <w:rsid w:val="00F32B18"/>
    <w:rsid w:val="00F81FEC"/>
    <w:rsid w:val="00F870EF"/>
    <w:rsid w:val="00FD531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1</cp:revision>
  <cp:lastPrinted>2021-05-22T18:33:00Z</cp:lastPrinted>
  <dcterms:created xsi:type="dcterms:W3CDTF">2021-05-20T23:04:00Z</dcterms:created>
  <dcterms:modified xsi:type="dcterms:W3CDTF">2021-05-22T18:39:00Z</dcterms:modified>
</cp:coreProperties>
</file>